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C18DB" w14:textId="01E8A387" w:rsidR="00082346" w:rsidRPr="006A4A3E" w:rsidRDefault="000A6BD6" w:rsidP="000A6BD6">
      <w:pPr>
        <w:tabs>
          <w:tab w:val="left" w:pos="1590"/>
        </w:tabs>
        <w:spacing w:line="0" w:lineRule="atLeast"/>
        <w:ind w:right="1605"/>
        <w:jc w:val="center"/>
        <w:rPr>
          <w:color w:val="FFFFFF" w:themeColor="background1"/>
          <w:sz w:val="72"/>
          <w:szCs w:val="72"/>
        </w:rPr>
      </w:pPr>
      <w:r w:rsidRPr="006A4A3E">
        <w:rPr>
          <w:rFonts w:hint="eastAsia"/>
          <w:color w:val="FFFFFF" w:themeColor="background1"/>
          <w:sz w:val="72"/>
          <w:szCs w:val="72"/>
          <w:highlight w:val="red"/>
        </w:rPr>
        <w:t xml:space="preserve"> </w:t>
      </w:r>
      <w:r w:rsidR="00082346" w:rsidRPr="006A4A3E">
        <w:rPr>
          <w:color w:val="FFFFFF" w:themeColor="background1"/>
          <w:sz w:val="72"/>
          <w:szCs w:val="72"/>
          <w:highlight w:val="red"/>
        </w:rPr>
        <w:t>ご入居者のご家族様へ【重要なお知らせ】</w:t>
      </w:r>
    </w:p>
    <w:p w14:paraId="66B23655" w14:textId="77777777" w:rsidR="004A6A3D" w:rsidRPr="00082346" w:rsidRDefault="004A6A3D" w:rsidP="00D918C7">
      <w:pPr>
        <w:tabs>
          <w:tab w:val="left" w:pos="1590"/>
        </w:tabs>
        <w:spacing w:line="0" w:lineRule="atLeast"/>
        <w:ind w:right="1605"/>
        <w:jc w:val="center"/>
        <w:rPr>
          <w:rFonts w:ascii="BIZ UDPゴシック" w:eastAsia="BIZ UDPゴシック" w:hAnsi="BIZ UDPゴシック" w:cs="メイリオ"/>
          <w:b/>
          <w:bCs/>
          <w:color w:val="FFFFFF" w:themeColor="background1"/>
          <w:sz w:val="56"/>
          <w:szCs w:val="56"/>
          <w14:ligatures w14:val="none"/>
        </w:rPr>
      </w:pPr>
    </w:p>
    <w:p w14:paraId="2A01EE29" w14:textId="06C2A579" w:rsidR="002909A8" w:rsidRPr="00082346" w:rsidRDefault="004A3896" w:rsidP="00D918C7">
      <w:pPr>
        <w:tabs>
          <w:tab w:val="left" w:pos="1590"/>
        </w:tabs>
        <w:spacing w:line="0" w:lineRule="atLeast"/>
        <w:ind w:right="1605"/>
        <w:jc w:val="center"/>
        <w:rPr>
          <w:rFonts w:ascii="BIZ UDPゴシック" w:eastAsia="BIZ UDPゴシック" w:hAnsi="BIZ UDPゴシック" w:cs="メイリオ"/>
          <w:b/>
          <w:bCs/>
          <w:color w:val="000000" w:themeColor="text1"/>
          <w:sz w:val="40"/>
          <w:szCs w:val="40"/>
          <w14:ligatures w14:val="none"/>
        </w:rPr>
      </w:pPr>
      <w:r>
        <w:rPr>
          <w:rFonts w:ascii="BIZ UDPゴシック" w:eastAsia="BIZ UDPゴシック" w:hAnsi="BIZ UDPゴシック" w:cs="メイリオ" w:hint="eastAsia"/>
          <w:b/>
          <w:bCs/>
          <w:color w:val="000000" w:themeColor="text1"/>
          <w:sz w:val="40"/>
          <w:szCs w:val="40"/>
          <w14:ligatures w14:val="none"/>
        </w:rPr>
        <w:t>～</w:t>
      </w:r>
      <w:r w:rsidR="000A6BD6" w:rsidRPr="000A6BD6">
        <w:rPr>
          <w:rFonts w:ascii="BIZ UDPゴシック" w:eastAsia="BIZ UDPゴシック" w:hAnsi="BIZ UDPゴシック" w:cs="メイリオ"/>
          <w:b/>
          <w:bCs/>
          <w:color w:val="000000" w:themeColor="text1"/>
          <w:sz w:val="40"/>
          <w:szCs w:val="40"/>
          <w14:ligatures w14:val="none"/>
        </w:rPr>
        <w:t>保険証類の更新</w:t>
      </w:r>
      <w:r w:rsidR="00D918C7" w:rsidRPr="00082346">
        <w:rPr>
          <w:rFonts w:ascii="BIZ UDPゴシック" w:eastAsia="BIZ UDPゴシック" w:hAnsi="BIZ UDPゴシック" w:cs="メイリオ" w:hint="eastAsia"/>
          <w:b/>
          <w:bCs/>
          <w:color w:val="000000" w:themeColor="text1"/>
          <w:sz w:val="40"/>
          <w:szCs w:val="40"/>
          <w14:ligatures w14:val="none"/>
        </w:rPr>
        <w:t>について</w:t>
      </w:r>
      <w:r>
        <w:rPr>
          <w:rFonts w:ascii="BIZ UDPゴシック" w:eastAsia="BIZ UDPゴシック" w:hAnsi="BIZ UDPゴシック" w:cs="メイリオ" w:hint="eastAsia"/>
          <w:b/>
          <w:bCs/>
          <w:color w:val="000000" w:themeColor="text1"/>
          <w:sz w:val="40"/>
          <w:szCs w:val="40"/>
          <w14:ligatures w14:val="none"/>
        </w:rPr>
        <w:t>～</w:t>
      </w:r>
    </w:p>
    <w:p w14:paraId="4BC220E8" w14:textId="77777777" w:rsidR="00D918C7" w:rsidRPr="00D918C7" w:rsidRDefault="00D918C7" w:rsidP="00D918C7">
      <w:pPr>
        <w:tabs>
          <w:tab w:val="left" w:pos="1590"/>
        </w:tabs>
        <w:spacing w:line="0" w:lineRule="atLeast"/>
        <w:ind w:right="1605"/>
        <w:jc w:val="center"/>
        <w:rPr>
          <w:rFonts w:ascii="BIZ UDPゴシック" w:eastAsia="BIZ UDPゴシック" w:hAnsi="BIZ UDPゴシック" w:cs="メイリオ"/>
          <w:b/>
          <w:bCs/>
          <w:color w:val="EE0000"/>
          <w:sz w:val="56"/>
          <w:szCs w:val="56"/>
          <w14:ligatures w14:val="none"/>
        </w:rPr>
      </w:pPr>
    </w:p>
    <w:p w14:paraId="6ECA1671" w14:textId="77777777" w:rsidR="000A6BD6" w:rsidRPr="003B5C2F" w:rsidRDefault="000A6BD6" w:rsidP="00B16EEC">
      <w:pPr>
        <w:tabs>
          <w:tab w:val="left" w:pos="1590"/>
        </w:tabs>
        <w:spacing w:line="0" w:lineRule="atLeast"/>
        <w:ind w:right="1605" w:firstLineChars="300" w:firstLine="1084"/>
        <w:rPr>
          <w:rFonts w:ascii="Arial" w:hAnsi="Arial" w:cs="Arial"/>
          <w:b/>
          <w:bCs/>
          <w:color w:val="0070C0"/>
          <w:sz w:val="36"/>
          <w:szCs w:val="36"/>
        </w:rPr>
      </w:pPr>
      <w:r w:rsidRPr="003B5C2F">
        <w:rPr>
          <w:rFonts w:ascii="Arial" w:hAnsi="Arial" w:cs="Arial"/>
          <w:b/>
          <w:bCs/>
          <w:color w:val="0070C0"/>
          <w:sz w:val="36"/>
          <w:szCs w:val="36"/>
        </w:rPr>
        <w:t>謹啓</w:t>
      </w:r>
      <w:r w:rsidRPr="003B5C2F">
        <w:rPr>
          <w:rFonts w:ascii="Arial" w:hAnsi="Arial" w:cs="Arial"/>
          <w:b/>
          <w:bCs/>
          <w:color w:val="0070C0"/>
          <w:sz w:val="36"/>
          <w:szCs w:val="36"/>
        </w:rPr>
        <w:t xml:space="preserve"> </w:t>
      </w:r>
      <w:r w:rsidRPr="003B5C2F">
        <w:rPr>
          <w:rFonts w:ascii="Arial" w:hAnsi="Arial" w:cs="Arial"/>
          <w:b/>
          <w:bCs/>
          <w:color w:val="0070C0"/>
          <w:sz w:val="36"/>
          <w:szCs w:val="36"/>
        </w:rPr>
        <w:t>時下ますますご清栄のこととお慶び申し上げます。</w:t>
      </w:r>
    </w:p>
    <w:p w14:paraId="59CBF15F" w14:textId="77777777" w:rsidR="000A6BD6" w:rsidRPr="003B5C2F" w:rsidRDefault="000A6BD6" w:rsidP="00B16EEC">
      <w:pPr>
        <w:tabs>
          <w:tab w:val="left" w:pos="1590"/>
        </w:tabs>
        <w:spacing w:line="0" w:lineRule="atLeast"/>
        <w:ind w:right="1605" w:firstLineChars="300" w:firstLine="1084"/>
        <w:rPr>
          <w:rFonts w:ascii="Arial" w:hAnsi="Arial" w:cs="Arial"/>
          <w:b/>
          <w:bCs/>
          <w:color w:val="0070C0"/>
          <w:sz w:val="36"/>
          <w:szCs w:val="36"/>
        </w:rPr>
      </w:pPr>
      <w:r w:rsidRPr="003B5C2F">
        <w:rPr>
          <w:rFonts w:ascii="Arial" w:hAnsi="Arial" w:cs="Arial"/>
          <w:b/>
          <w:bCs/>
          <w:color w:val="0070C0"/>
          <w:sz w:val="36"/>
          <w:szCs w:val="36"/>
        </w:rPr>
        <w:t>日頃より、当施設の運営に際しまして、ご理解ご協力を賜り、厚く御礼申し上げます。</w:t>
      </w:r>
    </w:p>
    <w:p w14:paraId="1A8EED65" w14:textId="77777777" w:rsidR="00B16EEC" w:rsidRDefault="000A6BD6" w:rsidP="00B16EEC">
      <w:pPr>
        <w:tabs>
          <w:tab w:val="left" w:pos="1590"/>
        </w:tabs>
        <w:spacing w:line="0" w:lineRule="atLeast"/>
        <w:ind w:right="1605" w:firstLineChars="300" w:firstLine="1084"/>
        <w:rPr>
          <w:rFonts w:ascii="Arial" w:hAnsi="Arial" w:cs="Arial"/>
          <w:b/>
          <w:bCs/>
          <w:color w:val="0070C0"/>
          <w:sz w:val="36"/>
          <w:szCs w:val="36"/>
        </w:rPr>
      </w:pPr>
      <w:r w:rsidRPr="003B5C2F">
        <w:rPr>
          <w:rFonts w:ascii="Arial" w:hAnsi="Arial" w:cs="Arial"/>
          <w:b/>
          <w:bCs/>
          <w:color w:val="0070C0"/>
          <w:sz w:val="36"/>
          <w:szCs w:val="36"/>
        </w:rPr>
        <w:t>下記ご案内の通り保険証類の更新がございますので、当施設への住所変更が</w:t>
      </w:r>
    </w:p>
    <w:p w14:paraId="5EC051A3" w14:textId="78360CD6" w:rsidR="000A6BD6" w:rsidRPr="003B5C2F" w:rsidRDefault="000A6BD6" w:rsidP="00B16EEC">
      <w:pPr>
        <w:tabs>
          <w:tab w:val="left" w:pos="1590"/>
        </w:tabs>
        <w:spacing w:line="0" w:lineRule="atLeast"/>
        <w:ind w:right="1605" w:firstLineChars="300" w:firstLine="1084"/>
        <w:rPr>
          <w:rFonts w:ascii="Arial" w:hAnsi="Arial" w:cs="Arial"/>
          <w:b/>
          <w:bCs/>
          <w:color w:val="0070C0"/>
          <w:sz w:val="36"/>
          <w:szCs w:val="36"/>
        </w:rPr>
      </w:pPr>
      <w:r w:rsidRPr="003B5C2F">
        <w:rPr>
          <w:rFonts w:ascii="Arial" w:hAnsi="Arial" w:cs="Arial"/>
          <w:b/>
          <w:bCs/>
          <w:color w:val="0070C0"/>
          <w:sz w:val="36"/>
          <w:szCs w:val="36"/>
        </w:rPr>
        <w:t>お済ではない方はお手元に到着次第、当施設へご持参ください。</w:t>
      </w:r>
    </w:p>
    <w:p w14:paraId="1308B4F5" w14:textId="77777777" w:rsidR="000A6BD6" w:rsidRPr="003B5C2F" w:rsidRDefault="000A6BD6" w:rsidP="00B16EEC">
      <w:pPr>
        <w:tabs>
          <w:tab w:val="left" w:pos="1590"/>
        </w:tabs>
        <w:spacing w:line="0" w:lineRule="atLeast"/>
        <w:ind w:right="1605" w:firstLineChars="300" w:firstLine="1084"/>
        <w:rPr>
          <w:rFonts w:ascii="Arial" w:hAnsi="Arial" w:cs="Arial"/>
          <w:b/>
          <w:bCs/>
          <w:color w:val="0070C0"/>
          <w:sz w:val="36"/>
          <w:szCs w:val="36"/>
        </w:rPr>
      </w:pPr>
      <w:r w:rsidRPr="003B5C2F">
        <w:rPr>
          <w:rFonts w:ascii="Arial" w:hAnsi="Arial" w:cs="Arial"/>
          <w:b/>
          <w:bCs/>
          <w:color w:val="0070C0"/>
          <w:sz w:val="36"/>
          <w:szCs w:val="36"/>
        </w:rPr>
        <w:t>ご多忙とは存じますが、ご理解ご協力の程、よろしくお願い申し上げます。</w:t>
      </w:r>
    </w:p>
    <w:p w14:paraId="5012CD35" w14:textId="77777777" w:rsidR="000A6BD6" w:rsidRPr="000A6BD6" w:rsidRDefault="000A6BD6" w:rsidP="000A6BD6">
      <w:pPr>
        <w:tabs>
          <w:tab w:val="left" w:pos="1590"/>
        </w:tabs>
        <w:spacing w:line="0" w:lineRule="atLeast"/>
        <w:ind w:right="1605"/>
        <w:jc w:val="right"/>
        <w:rPr>
          <w:rFonts w:ascii="Arial" w:hAnsi="Arial" w:cs="Arial"/>
          <w:b/>
          <w:bCs/>
          <w:color w:val="0070C0"/>
          <w:sz w:val="32"/>
          <w:szCs w:val="32"/>
        </w:rPr>
      </w:pPr>
      <w:r w:rsidRPr="000A6BD6">
        <w:rPr>
          <w:rFonts w:ascii="Arial" w:hAnsi="Arial" w:cs="Arial"/>
          <w:b/>
          <w:bCs/>
          <w:color w:val="0070C0"/>
          <w:sz w:val="32"/>
          <w:szCs w:val="32"/>
        </w:rPr>
        <w:t>謹白</w:t>
      </w:r>
    </w:p>
    <w:p w14:paraId="361BA348" w14:textId="2E70E672" w:rsidR="000427B5" w:rsidRPr="00D918C7" w:rsidRDefault="00C83468" w:rsidP="00D918C7">
      <w:pPr>
        <w:tabs>
          <w:tab w:val="left" w:pos="1590"/>
        </w:tabs>
        <w:spacing w:line="320" w:lineRule="exact"/>
        <w:ind w:left="640" w:hangingChars="200" w:hanging="640"/>
        <w:rPr>
          <w:rFonts w:asciiTheme="majorEastAsia" w:eastAsiaTheme="majorEastAsia" w:hAnsiTheme="majorEastAsia" w:cs="メイリオ"/>
          <w:sz w:val="32"/>
          <w:szCs w:val="32"/>
        </w:rPr>
      </w:pPr>
      <w:r w:rsidRPr="00D918C7">
        <w:rPr>
          <w:rFonts w:asciiTheme="majorEastAsia" w:eastAsiaTheme="majorEastAsia" w:hAnsiTheme="majorEastAsia" w:cs="メイリオ" w:hint="eastAsia"/>
          <w:sz w:val="32"/>
          <w:szCs w:val="32"/>
        </w:rPr>
        <w:t xml:space="preserve">　　</w:t>
      </w:r>
    </w:p>
    <w:p w14:paraId="4651B852" w14:textId="77777777" w:rsidR="000A6BD6" w:rsidRPr="000A6BD6" w:rsidRDefault="000A6BD6" w:rsidP="000A6BD6">
      <w:pPr>
        <w:pStyle w:val="ad"/>
        <w:rPr>
          <w:rFonts w:ascii="ＭＳ 明朝" w:hAnsi="ＭＳ 明朝"/>
          <w:b/>
          <w:bCs/>
          <w:sz w:val="48"/>
          <w:szCs w:val="48"/>
        </w:rPr>
      </w:pPr>
      <w:r w:rsidRPr="000A6BD6">
        <w:rPr>
          <w:rFonts w:ascii="ＭＳ 明朝" w:hAnsi="ＭＳ 明朝" w:hint="eastAsia"/>
          <w:b/>
          <w:bCs/>
          <w:sz w:val="48"/>
          <w:szCs w:val="48"/>
        </w:rPr>
        <w:t>記</w:t>
      </w:r>
    </w:p>
    <w:p w14:paraId="4818F928" w14:textId="77777777" w:rsidR="000A6BD6" w:rsidRPr="000A6BD6" w:rsidRDefault="000A6BD6" w:rsidP="000A6BD6">
      <w:pPr>
        <w:ind w:firstLineChars="100" w:firstLine="560"/>
        <w:jc w:val="center"/>
        <w:rPr>
          <w:rFonts w:ascii="ＭＳ 明朝" w:hAnsi="ＭＳ 明朝"/>
          <w:sz w:val="56"/>
          <w:szCs w:val="56"/>
        </w:rPr>
      </w:pPr>
      <w:r w:rsidRPr="000A6BD6">
        <w:rPr>
          <w:rFonts w:ascii="ＭＳ 明朝" w:hAnsi="ＭＳ 明朝" w:hint="eastAsia"/>
          <w:sz w:val="56"/>
          <w:szCs w:val="56"/>
        </w:rPr>
        <w:t>【保険証類の更新】</w:t>
      </w:r>
    </w:p>
    <w:p w14:paraId="011B456F" w14:textId="0D110C10" w:rsidR="000A6BD6" w:rsidRPr="003B5C2F" w:rsidRDefault="000A6BD6" w:rsidP="00424283">
      <w:pPr>
        <w:pStyle w:val="a3"/>
        <w:widowControl w:val="0"/>
        <w:numPr>
          <w:ilvl w:val="0"/>
          <w:numId w:val="12"/>
        </w:numPr>
        <w:spacing w:before="240"/>
        <w:ind w:leftChars="0"/>
        <w:rPr>
          <w:rFonts w:ascii="ＭＳ 明朝" w:hAnsi="ＭＳ 明朝"/>
          <w:bCs/>
          <w:color w:val="EE0000"/>
          <w:sz w:val="48"/>
          <w:szCs w:val="48"/>
          <w:highlight w:val="yellow"/>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C2F">
        <w:rPr>
          <w:rFonts w:ascii="ＭＳ 明朝" w:hAnsi="ＭＳ 明朝" w:hint="eastAsia"/>
          <w:bCs/>
          <w:color w:val="EE0000"/>
          <w:sz w:val="48"/>
          <w:szCs w:val="48"/>
          <w:highlight w:val="yellow"/>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後期高齢者医療</w:t>
      </w:r>
      <w:r w:rsidRPr="003B5C2F">
        <w:rPr>
          <w:rFonts w:ascii="ＭＳ 明朝" w:hAnsi="ＭＳ 明朝" w:hint="eastAsia"/>
          <w:bCs/>
          <w:color w:val="EE0000"/>
          <w:sz w:val="48"/>
          <w:szCs w:val="48"/>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資格確認書</w:t>
      </w:r>
    </w:p>
    <w:p w14:paraId="0E4354E5" w14:textId="77777777"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まもなく世田谷区から自動交付もしくは資格通知が郵送されます。</w:t>
      </w:r>
    </w:p>
    <w:p w14:paraId="6819630E" w14:textId="77777777" w:rsid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w:t>
      </w:r>
      <w:r w:rsidRPr="003B5C2F">
        <w:rPr>
          <w:rFonts w:ascii="Arial" w:hAnsi="Arial" w:cs="Arial" w:hint="eastAsia"/>
          <w:b/>
          <w:bCs/>
          <w:color w:val="000000" w:themeColor="text1"/>
          <w:sz w:val="36"/>
          <w:szCs w:val="36"/>
        </w:rPr>
        <w:t>85</w:t>
      </w:r>
      <w:r w:rsidRPr="003B5C2F">
        <w:rPr>
          <w:rFonts w:ascii="Arial" w:hAnsi="Arial" w:cs="Arial" w:hint="eastAsia"/>
          <w:b/>
          <w:bCs/>
          <w:color w:val="000000" w:themeColor="text1"/>
          <w:sz w:val="36"/>
          <w:szCs w:val="36"/>
        </w:rPr>
        <w:t>歳以上の方は一律自動交付となります。</w:t>
      </w:r>
      <w:r w:rsidRPr="003B5C2F">
        <w:rPr>
          <w:rFonts w:ascii="Arial" w:hAnsi="Arial" w:cs="Arial" w:hint="eastAsia"/>
          <w:b/>
          <w:bCs/>
          <w:color w:val="000000" w:themeColor="text1"/>
          <w:sz w:val="36"/>
          <w:szCs w:val="36"/>
        </w:rPr>
        <w:t>84</w:t>
      </w:r>
      <w:r w:rsidRPr="003B5C2F">
        <w:rPr>
          <w:rFonts w:ascii="Arial" w:hAnsi="Arial" w:cs="Arial" w:hint="eastAsia"/>
          <w:b/>
          <w:bCs/>
          <w:color w:val="000000" w:themeColor="text1"/>
          <w:sz w:val="36"/>
          <w:szCs w:val="36"/>
        </w:rPr>
        <w:t>歳以下の方は</w:t>
      </w:r>
    </w:p>
    <w:p w14:paraId="0BDBCC78" w14:textId="1150E978"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マイナンバーカードでの受診歴がなければ自動交付となります。</w:t>
      </w:r>
    </w:p>
    <w:p w14:paraId="407BD780" w14:textId="77777777" w:rsidR="003B5C2F" w:rsidRDefault="000A6BD6" w:rsidP="00424283">
      <w:pPr>
        <w:tabs>
          <w:tab w:val="left" w:pos="1590"/>
        </w:tabs>
        <w:spacing w:line="0" w:lineRule="atLeast"/>
        <w:ind w:leftChars="250" w:left="525" w:right="1605" w:firstLineChars="200" w:firstLine="723"/>
        <w:rPr>
          <w:rFonts w:ascii="Arial" w:hAnsi="Arial" w:cs="Arial"/>
          <w:b/>
          <w:bCs/>
          <w:color w:val="000000" w:themeColor="text1"/>
          <w:sz w:val="36"/>
          <w:szCs w:val="36"/>
        </w:rPr>
      </w:pPr>
      <w:r w:rsidRPr="003B5C2F">
        <w:rPr>
          <w:rFonts w:ascii="Arial" w:hAnsi="Arial" w:cs="Arial" w:hint="eastAsia"/>
          <w:b/>
          <w:bCs/>
          <w:color w:val="000000" w:themeColor="text1"/>
          <w:sz w:val="36"/>
          <w:szCs w:val="36"/>
        </w:rPr>
        <w:t>・マイナンバーカードでの受診歴がある方は資格確認書の交付申請が別途必要</w:t>
      </w:r>
    </w:p>
    <w:p w14:paraId="4AE5B427" w14:textId="0ED5F099" w:rsidR="000A6BD6" w:rsidRPr="003B5C2F" w:rsidRDefault="000A6BD6" w:rsidP="00424283">
      <w:pPr>
        <w:tabs>
          <w:tab w:val="left" w:pos="1590"/>
        </w:tabs>
        <w:spacing w:line="0" w:lineRule="atLeast"/>
        <w:ind w:leftChars="250" w:left="525" w:right="1605" w:firstLineChars="200" w:firstLine="723"/>
        <w:rPr>
          <w:rFonts w:ascii="Arial" w:hAnsi="Arial" w:cs="Arial"/>
          <w:b/>
          <w:bCs/>
          <w:color w:val="000000" w:themeColor="text1"/>
          <w:sz w:val="36"/>
          <w:szCs w:val="36"/>
        </w:rPr>
      </w:pPr>
      <w:r w:rsidRPr="003B5C2F">
        <w:rPr>
          <w:rFonts w:ascii="Arial" w:hAnsi="Arial" w:cs="Arial" w:hint="eastAsia"/>
          <w:b/>
          <w:bCs/>
          <w:color w:val="000000" w:themeColor="text1"/>
          <w:sz w:val="36"/>
          <w:szCs w:val="36"/>
        </w:rPr>
        <w:t>となりますのでご注意ください。〔資格通知は保険証として使えません〕</w:t>
      </w:r>
    </w:p>
    <w:p w14:paraId="313C5740" w14:textId="77777777" w:rsid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申請の必要有無については上記内容の詳細が東京都後期高齢者医療広域</w:t>
      </w:r>
    </w:p>
    <w:p w14:paraId="67DB3863" w14:textId="6A0732FF"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連合の公式ウェブサイトにリーフレットでの説明がありますのでご確認ください。</w:t>
      </w:r>
    </w:p>
    <w:p w14:paraId="600F210E" w14:textId="41DA6FD1" w:rsidR="000A6BD6" w:rsidRPr="003B5C2F" w:rsidRDefault="000A6BD6" w:rsidP="00424283">
      <w:pPr>
        <w:pStyle w:val="a3"/>
        <w:widowControl w:val="0"/>
        <w:numPr>
          <w:ilvl w:val="0"/>
          <w:numId w:val="12"/>
        </w:numPr>
        <w:spacing w:before="240"/>
        <w:ind w:leftChars="0"/>
        <w:rPr>
          <w:rFonts w:ascii="ＭＳ 明朝" w:hAnsi="ＭＳ 明朝"/>
          <w:bCs/>
          <w:color w:val="EE0000"/>
          <w:sz w:val="48"/>
          <w:szCs w:val="48"/>
          <w:highlight w:val="yellow"/>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C2F">
        <w:rPr>
          <w:rFonts w:ascii="ＭＳ 明朝" w:hAnsi="ＭＳ 明朝" w:hint="eastAsia"/>
          <w:bCs/>
          <w:color w:val="EE0000"/>
          <w:sz w:val="48"/>
          <w:szCs w:val="48"/>
          <w:highlight w:val="yellow"/>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保険負担割合証</w:t>
      </w:r>
    </w:p>
    <w:p w14:paraId="3F73EFED" w14:textId="77777777"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介護認定されている方全員が対象となります。</w:t>
      </w:r>
    </w:p>
    <w:p w14:paraId="5854DE38" w14:textId="77777777" w:rsidR="00424283"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負担割合に変更がないかご確認ください。変更がある場合は料金について</w:t>
      </w:r>
    </w:p>
    <w:p w14:paraId="62D0E6F4" w14:textId="6CB0DE81"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別途ご案内させていただきます。</w:t>
      </w:r>
    </w:p>
    <w:p w14:paraId="0339133C" w14:textId="067BD253" w:rsidR="000A6BD6" w:rsidRPr="003B5C2F" w:rsidRDefault="000A6BD6" w:rsidP="00424283">
      <w:pPr>
        <w:pStyle w:val="a3"/>
        <w:widowControl w:val="0"/>
        <w:numPr>
          <w:ilvl w:val="0"/>
          <w:numId w:val="12"/>
        </w:numPr>
        <w:spacing w:before="240"/>
        <w:ind w:leftChars="0"/>
        <w:rPr>
          <w:rFonts w:ascii="ＭＳ 明朝" w:hAnsi="ＭＳ 明朝"/>
          <w:bCs/>
          <w:color w:val="EE0000"/>
          <w:sz w:val="48"/>
          <w:szCs w:val="48"/>
          <w:highlight w:val="yellow"/>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C2F">
        <w:rPr>
          <w:rFonts w:ascii="ＭＳ 明朝" w:hAnsi="ＭＳ 明朝" w:hint="eastAsia"/>
          <w:bCs/>
          <w:color w:val="EE0000"/>
          <w:sz w:val="48"/>
          <w:szCs w:val="48"/>
          <w:highlight w:val="yellow"/>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保険負担限度額認定証</w:t>
      </w:r>
    </w:p>
    <w:p w14:paraId="3FA38A30" w14:textId="77777777"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該当要件を満たした一部の入居者様が対象です。</w:t>
      </w:r>
    </w:p>
    <w:p w14:paraId="7FF91F6A" w14:textId="77777777"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対象となるかの判定は施設ではできません。管轄支所へお問い合わせください。</w:t>
      </w:r>
    </w:p>
    <w:p w14:paraId="26CF0D70" w14:textId="77777777" w:rsid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新規申請をお考えの方は管轄支所の介護保険課保険給付係へ</w:t>
      </w:r>
    </w:p>
    <w:p w14:paraId="13371D65" w14:textId="711DFF10" w:rsidR="000A6BD6" w:rsidRP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お問い合わせください。</w:t>
      </w:r>
    </w:p>
    <w:p w14:paraId="450BCF56" w14:textId="77777777" w:rsidR="003B5C2F"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施設利用料の請求処理に必要となる為、お手数ですが管轄支所に書類を提出した</w:t>
      </w:r>
    </w:p>
    <w:p w14:paraId="7AA261A5" w14:textId="290EA730" w:rsidR="000A6BD6" w:rsidRPr="002D2247" w:rsidRDefault="000A6BD6" w:rsidP="00424283">
      <w:pPr>
        <w:tabs>
          <w:tab w:val="left" w:pos="1590"/>
        </w:tabs>
        <w:spacing w:line="0" w:lineRule="atLeast"/>
        <w:ind w:right="1605" w:firstLineChars="350" w:firstLine="1265"/>
        <w:rPr>
          <w:rFonts w:ascii="Arial" w:hAnsi="Arial" w:cs="Arial"/>
          <w:b/>
          <w:bCs/>
          <w:color w:val="000000" w:themeColor="text1"/>
          <w:sz w:val="36"/>
          <w:szCs w:val="36"/>
        </w:rPr>
      </w:pPr>
      <w:r w:rsidRPr="003B5C2F">
        <w:rPr>
          <w:rFonts w:ascii="Arial" w:hAnsi="Arial" w:cs="Arial" w:hint="eastAsia"/>
          <w:b/>
          <w:bCs/>
          <w:color w:val="000000" w:themeColor="text1"/>
          <w:sz w:val="36"/>
          <w:szCs w:val="36"/>
        </w:rPr>
        <w:t>時点で施設へ必ずご連絡ください。</w:t>
      </w:r>
    </w:p>
    <w:p w14:paraId="4288F054" w14:textId="77777777" w:rsidR="000A6BD6" w:rsidRPr="00424283" w:rsidRDefault="000A6BD6" w:rsidP="000A6BD6">
      <w:pPr>
        <w:ind w:firstLineChars="100" w:firstLine="321"/>
        <w:rPr>
          <w:rFonts w:ascii="ＭＳ 明朝" w:hAnsi="ＭＳ 明朝"/>
          <w:b/>
          <w:bCs/>
          <w:sz w:val="32"/>
          <w:szCs w:val="32"/>
        </w:rPr>
      </w:pPr>
      <w:r w:rsidRPr="00424283">
        <w:rPr>
          <w:rFonts w:ascii="ＭＳ 明朝" w:hAnsi="ＭＳ 明朝" w:hint="eastAsia"/>
          <w:b/>
          <w:bCs/>
          <w:sz w:val="32"/>
          <w:szCs w:val="32"/>
        </w:rPr>
        <w:t>【期限について】</w:t>
      </w:r>
    </w:p>
    <w:p w14:paraId="44C2872B" w14:textId="77777777" w:rsidR="000A6BD6" w:rsidRPr="003B5C2F" w:rsidRDefault="000A6BD6" w:rsidP="003B5C2F">
      <w:pPr>
        <w:tabs>
          <w:tab w:val="left" w:pos="1590"/>
        </w:tabs>
        <w:spacing w:line="0" w:lineRule="atLeast"/>
        <w:ind w:right="1605" w:firstLineChars="250" w:firstLine="703"/>
        <w:rPr>
          <w:rFonts w:ascii="Arial" w:hAnsi="Arial" w:cs="Arial"/>
          <w:b/>
          <w:bCs/>
          <w:color w:val="000000" w:themeColor="text1"/>
          <w:sz w:val="28"/>
          <w:szCs w:val="28"/>
        </w:rPr>
      </w:pPr>
      <w:r w:rsidRPr="003B5C2F">
        <w:rPr>
          <w:rFonts w:ascii="Arial" w:hAnsi="Arial" w:cs="Arial" w:hint="eastAsia"/>
          <w:b/>
          <w:bCs/>
          <w:color w:val="000000" w:themeColor="text1"/>
          <w:sz w:val="28"/>
          <w:szCs w:val="28"/>
        </w:rPr>
        <w:t>・お手元に届き次第、可能な限り最短のお日にちでのご持参もしくは郵送のご対応をいただけると幸いですが、</w:t>
      </w:r>
    </w:p>
    <w:p w14:paraId="1FDD9E0B" w14:textId="0F1571FC" w:rsidR="000A6BD6" w:rsidRPr="003B5C2F" w:rsidRDefault="000A6BD6" w:rsidP="003B5C2F">
      <w:pPr>
        <w:tabs>
          <w:tab w:val="left" w:pos="1590"/>
        </w:tabs>
        <w:spacing w:line="0" w:lineRule="atLeast"/>
        <w:ind w:right="1605" w:firstLineChars="250" w:firstLine="703"/>
        <w:rPr>
          <w:rFonts w:ascii="Arial" w:hAnsi="Arial" w:cs="Arial"/>
          <w:b/>
          <w:bCs/>
          <w:color w:val="000000" w:themeColor="text1"/>
          <w:sz w:val="28"/>
          <w:szCs w:val="28"/>
        </w:rPr>
      </w:pPr>
      <w:r w:rsidRPr="003B5C2F">
        <w:rPr>
          <w:rFonts w:ascii="Arial" w:hAnsi="Arial" w:cs="Arial" w:hint="eastAsia"/>
          <w:b/>
          <w:bCs/>
          <w:color w:val="000000" w:themeColor="text1"/>
          <w:sz w:val="28"/>
          <w:szCs w:val="28"/>
        </w:rPr>
        <w:t>ご多忙とは存じますので、</w:t>
      </w:r>
      <w:r w:rsidRPr="00424283">
        <w:rPr>
          <w:rFonts w:ascii="Arial" w:hAnsi="Arial" w:cs="Arial" w:hint="eastAsia"/>
          <w:b/>
          <w:bCs/>
          <w:color w:val="EE0000"/>
          <w:sz w:val="28"/>
          <w:szCs w:val="28"/>
          <w:highlight w:val="yellow"/>
          <w:u w:val="single"/>
        </w:rPr>
        <w:t>令和</w:t>
      </w:r>
      <w:r w:rsidRPr="00424283">
        <w:rPr>
          <w:rFonts w:ascii="Arial" w:hAnsi="Arial" w:cs="Arial" w:hint="eastAsia"/>
          <w:b/>
          <w:bCs/>
          <w:color w:val="EE0000"/>
          <w:sz w:val="28"/>
          <w:szCs w:val="28"/>
          <w:highlight w:val="yellow"/>
          <w:u w:val="single"/>
        </w:rPr>
        <w:t xml:space="preserve"> 8 </w:t>
      </w:r>
      <w:r w:rsidRPr="00424283">
        <w:rPr>
          <w:rFonts w:ascii="Arial" w:hAnsi="Arial" w:cs="Arial" w:hint="eastAsia"/>
          <w:b/>
          <w:bCs/>
          <w:color w:val="EE0000"/>
          <w:sz w:val="28"/>
          <w:szCs w:val="28"/>
          <w:highlight w:val="yellow"/>
          <w:u w:val="single"/>
        </w:rPr>
        <w:t>年</w:t>
      </w:r>
      <w:r w:rsidRPr="00424283">
        <w:rPr>
          <w:rFonts w:ascii="Arial" w:hAnsi="Arial" w:cs="Arial" w:hint="eastAsia"/>
          <w:b/>
          <w:bCs/>
          <w:color w:val="EE0000"/>
          <w:sz w:val="28"/>
          <w:szCs w:val="28"/>
          <w:highlight w:val="yellow"/>
          <w:u w:val="single"/>
        </w:rPr>
        <w:t xml:space="preserve"> 7</w:t>
      </w:r>
      <w:r w:rsidRPr="00424283">
        <w:rPr>
          <w:rFonts w:ascii="Arial" w:hAnsi="Arial" w:cs="Arial" w:hint="eastAsia"/>
          <w:b/>
          <w:bCs/>
          <w:color w:val="EE0000"/>
          <w:sz w:val="28"/>
          <w:szCs w:val="28"/>
          <w:highlight w:val="yellow"/>
          <w:u w:val="single"/>
        </w:rPr>
        <w:t>月</w:t>
      </w:r>
      <w:r w:rsidRPr="00424283">
        <w:rPr>
          <w:rFonts w:ascii="Arial" w:hAnsi="Arial" w:cs="Arial" w:hint="eastAsia"/>
          <w:b/>
          <w:bCs/>
          <w:color w:val="EE0000"/>
          <w:sz w:val="28"/>
          <w:szCs w:val="28"/>
          <w:highlight w:val="yellow"/>
          <w:u w:val="single"/>
        </w:rPr>
        <w:t>28</w:t>
      </w:r>
      <w:r w:rsidRPr="00424283">
        <w:rPr>
          <w:rFonts w:ascii="Arial" w:hAnsi="Arial" w:cs="Arial" w:hint="eastAsia"/>
          <w:b/>
          <w:bCs/>
          <w:color w:val="EE0000"/>
          <w:sz w:val="28"/>
          <w:szCs w:val="28"/>
          <w:highlight w:val="yellow"/>
          <w:u w:val="single"/>
        </w:rPr>
        <w:t>日を期日</w:t>
      </w:r>
      <w:r w:rsidRPr="003B5C2F">
        <w:rPr>
          <w:rFonts w:ascii="Arial" w:hAnsi="Arial" w:cs="Arial" w:hint="eastAsia"/>
          <w:b/>
          <w:bCs/>
          <w:color w:val="000000" w:themeColor="text1"/>
          <w:sz w:val="28"/>
          <w:szCs w:val="28"/>
        </w:rPr>
        <w:t>とさせていただきます。</w:t>
      </w:r>
    </w:p>
    <w:p w14:paraId="7E43DE79" w14:textId="77777777" w:rsidR="00B16EEC" w:rsidRDefault="000A6BD6" w:rsidP="00B16EEC">
      <w:pPr>
        <w:tabs>
          <w:tab w:val="left" w:pos="1590"/>
        </w:tabs>
        <w:spacing w:line="0" w:lineRule="atLeast"/>
        <w:ind w:leftChars="100" w:left="210" w:right="1605" w:firstLineChars="150" w:firstLine="422"/>
        <w:rPr>
          <w:rFonts w:ascii="Arial" w:hAnsi="Arial" w:cs="Arial"/>
          <w:b/>
          <w:bCs/>
          <w:color w:val="000000" w:themeColor="text1"/>
          <w:sz w:val="28"/>
          <w:szCs w:val="28"/>
        </w:rPr>
      </w:pPr>
      <w:r w:rsidRPr="003B5C2F">
        <w:rPr>
          <w:rFonts w:ascii="Arial" w:hAnsi="Arial" w:cs="Arial" w:hint="eastAsia"/>
          <w:b/>
          <w:bCs/>
          <w:color w:val="000000" w:themeColor="text1"/>
          <w:sz w:val="28"/>
          <w:szCs w:val="28"/>
        </w:rPr>
        <w:t xml:space="preserve">　　※③の介護保険負担限度額認定証は期日までに原本提示をしていただけない場合、該当する段階での請求</w:t>
      </w:r>
    </w:p>
    <w:p w14:paraId="1959E6C8" w14:textId="124B3365" w:rsidR="000A6BD6" w:rsidRPr="003B5C2F" w:rsidRDefault="000A6BD6" w:rsidP="00FC6323">
      <w:pPr>
        <w:tabs>
          <w:tab w:val="left" w:pos="1590"/>
        </w:tabs>
        <w:spacing w:line="0" w:lineRule="atLeast"/>
        <w:ind w:leftChars="100" w:left="210" w:right="1605" w:firstLineChars="150" w:firstLine="422"/>
        <w:rPr>
          <w:rFonts w:ascii="Arial" w:hAnsi="Arial" w:cs="Arial"/>
          <w:b/>
          <w:bCs/>
          <w:color w:val="000000" w:themeColor="text1"/>
          <w:sz w:val="28"/>
          <w:szCs w:val="28"/>
        </w:rPr>
      </w:pPr>
      <w:r w:rsidRPr="003B5C2F">
        <w:rPr>
          <w:rFonts w:ascii="Arial" w:hAnsi="Arial" w:cs="Arial" w:hint="eastAsia"/>
          <w:b/>
          <w:bCs/>
          <w:color w:val="000000" w:themeColor="text1"/>
          <w:sz w:val="28"/>
          <w:szCs w:val="28"/>
        </w:rPr>
        <w:t>処理ができず、第</w:t>
      </w:r>
      <w:r w:rsidRPr="003B5C2F">
        <w:rPr>
          <w:rFonts w:ascii="Arial" w:hAnsi="Arial" w:cs="Arial" w:hint="eastAsia"/>
          <w:b/>
          <w:bCs/>
          <w:color w:val="000000" w:themeColor="text1"/>
          <w:sz w:val="28"/>
          <w:szCs w:val="28"/>
        </w:rPr>
        <w:t>4</w:t>
      </w:r>
      <w:r w:rsidRPr="003B5C2F">
        <w:rPr>
          <w:rFonts w:ascii="Arial" w:hAnsi="Arial" w:cs="Arial" w:hint="eastAsia"/>
          <w:b/>
          <w:bCs/>
          <w:color w:val="000000" w:themeColor="text1"/>
          <w:sz w:val="28"/>
          <w:szCs w:val="28"/>
        </w:rPr>
        <w:t>段階</w:t>
      </w:r>
      <w:r w:rsidRPr="003B5C2F">
        <w:rPr>
          <w:rFonts w:ascii="Arial" w:hAnsi="Arial" w:cs="Arial" w:hint="eastAsia"/>
          <w:b/>
          <w:bCs/>
          <w:color w:val="000000" w:themeColor="text1"/>
          <w:sz w:val="28"/>
          <w:szCs w:val="28"/>
        </w:rPr>
        <w:t>(</w:t>
      </w:r>
      <w:r w:rsidRPr="003B5C2F">
        <w:rPr>
          <w:rFonts w:ascii="Arial" w:hAnsi="Arial" w:cs="Arial" w:hint="eastAsia"/>
          <w:b/>
          <w:bCs/>
          <w:color w:val="000000" w:themeColor="text1"/>
          <w:sz w:val="28"/>
          <w:szCs w:val="28"/>
        </w:rPr>
        <w:t>減額なし</w:t>
      </w:r>
      <w:r w:rsidRPr="003B5C2F">
        <w:rPr>
          <w:rFonts w:ascii="Arial" w:hAnsi="Arial" w:cs="Arial" w:hint="eastAsia"/>
          <w:b/>
          <w:bCs/>
          <w:color w:val="000000" w:themeColor="text1"/>
          <w:sz w:val="28"/>
          <w:szCs w:val="28"/>
        </w:rPr>
        <w:t>)</w:t>
      </w:r>
      <w:r w:rsidRPr="003B5C2F">
        <w:rPr>
          <w:rFonts w:ascii="Arial" w:hAnsi="Arial" w:cs="Arial" w:hint="eastAsia"/>
          <w:b/>
          <w:bCs/>
          <w:color w:val="000000" w:themeColor="text1"/>
          <w:sz w:val="28"/>
          <w:szCs w:val="28"/>
        </w:rPr>
        <w:t>でのご請求となってしまいます。</w:t>
      </w:r>
    </w:p>
    <w:p w14:paraId="7295561F" w14:textId="77777777" w:rsidR="00B16EEC" w:rsidRDefault="000A6BD6" w:rsidP="002D2247">
      <w:pPr>
        <w:tabs>
          <w:tab w:val="left" w:pos="1590"/>
        </w:tabs>
        <w:spacing w:line="0" w:lineRule="atLeast"/>
        <w:ind w:right="1605" w:firstLineChars="250" w:firstLine="703"/>
        <w:rPr>
          <w:rFonts w:ascii="Arial" w:hAnsi="Arial" w:cs="Arial"/>
          <w:b/>
          <w:bCs/>
          <w:color w:val="000000" w:themeColor="text1"/>
          <w:sz w:val="28"/>
          <w:szCs w:val="28"/>
        </w:rPr>
      </w:pPr>
      <w:r w:rsidRPr="003B5C2F">
        <w:rPr>
          <w:rFonts w:ascii="Arial" w:hAnsi="Arial" w:cs="Arial" w:hint="eastAsia"/>
          <w:b/>
          <w:bCs/>
          <w:color w:val="000000" w:themeColor="text1"/>
          <w:sz w:val="28"/>
          <w:szCs w:val="28"/>
        </w:rPr>
        <w:t>また、医療被保険者証におきましても、原本がない場合の受診は一時的にではありますが</w:t>
      </w:r>
      <w:r w:rsidRPr="00424283">
        <w:rPr>
          <w:rFonts w:ascii="Arial" w:hAnsi="Arial" w:cs="Arial" w:hint="eastAsia"/>
          <w:b/>
          <w:bCs/>
          <w:color w:val="EE0000"/>
          <w:sz w:val="28"/>
          <w:szCs w:val="28"/>
          <w:highlight w:val="yellow"/>
        </w:rPr>
        <w:t>10</w:t>
      </w:r>
      <w:r w:rsidRPr="00424283">
        <w:rPr>
          <w:rFonts w:ascii="Arial" w:hAnsi="Arial" w:cs="Arial" w:hint="eastAsia"/>
          <w:b/>
          <w:bCs/>
          <w:color w:val="EE0000"/>
          <w:sz w:val="28"/>
          <w:szCs w:val="28"/>
          <w:highlight w:val="yellow"/>
        </w:rPr>
        <w:t>割負担</w:t>
      </w:r>
      <w:r w:rsidRPr="003B5C2F">
        <w:rPr>
          <w:rFonts w:ascii="Arial" w:hAnsi="Arial" w:cs="Arial" w:hint="eastAsia"/>
          <w:b/>
          <w:bCs/>
          <w:color w:val="000000" w:themeColor="text1"/>
          <w:sz w:val="28"/>
          <w:szCs w:val="28"/>
        </w:rPr>
        <w:t>となってし</w:t>
      </w:r>
    </w:p>
    <w:p w14:paraId="5FA88F48" w14:textId="0CBABA9A" w:rsidR="000A6BD6" w:rsidRPr="003B5C2F" w:rsidRDefault="000A6BD6" w:rsidP="002D2247">
      <w:pPr>
        <w:tabs>
          <w:tab w:val="left" w:pos="1590"/>
        </w:tabs>
        <w:spacing w:line="0" w:lineRule="atLeast"/>
        <w:ind w:right="1605" w:firstLineChars="250" w:firstLine="703"/>
        <w:rPr>
          <w:rFonts w:ascii="Arial" w:hAnsi="Arial" w:cs="Arial"/>
          <w:b/>
          <w:bCs/>
          <w:color w:val="000000" w:themeColor="text1"/>
          <w:sz w:val="28"/>
          <w:szCs w:val="28"/>
        </w:rPr>
      </w:pPr>
      <w:r w:rsidRPr="003B5C2F">
        <w:rPr>
          <w:rFonts w:ascii="Arial" w:hAnsi="Arial" w:cs="Arial" w:hint="eastAsia"/>
          <w:b/>
          <w:bCs/>
          <w:color w:val="000000" w:themeColor="text1"/>
          <w:sz w:val="28"/>
          <w:szCs w:val="28"/>
        </w:rPr>
        <w:t>まいます。</w:t>
      </w:r>
    </w:p>
    <w:p w14:paraId="3982A839" w14:textId="780C01C9" w:rsidR="000A6BD6" w:rsidRPr="002D2247" w:rsidRDefault="000A6BD6" w:rsidP="002D2247">
      <w:pPr>
        <w:tabs>
          <w:tab w:val="left" w:pos="1590"/>
        </w:tabs>
        <w:spacing w:line="0" w:lineRule="atLeast"/>
        <w:ind w:right="1605" w:firstLineChars="250" w:firstLine="703"/>
        <w:rPr>
          <w:rFonts w:ascii="Arial" w:hAnsi="Arial" w:cs="Arial"/>
          <w:b/>
          <w:bCs/>
          <w:color w:val="000000" w:themeColor="text1"/>
          <w:sz w:val="28"/>
          <w:szCs w:val="28"/>
        </w:rPr>
      </w:pPr>
      <w:r w:rsidRPr="003B5C2F">
        <w:rPr>
          <w:rFonts w:ascii="Arial" w:hAnsi="Arial" w:cs="Arial" w:hint="eastAsia"/>
          <w:b/>
          <w:bCs/>
          <w:color w:val="000000" w:themeColor="text1"/>
          <w:sz w:val="28"/>
          <w:szCs w:val="28"/>
        </w:rPr>
        <w:t>ご多忙とは存じますが、期日内のご持参にご協力の程よろしくお願いします</w:t>
      </w:r>
      <w:r w:rsidR="002D2247">
        <w:rPr>
          <w:rFonts w:ascii="Arial" w:hAnsi="Arial" w:cs="Arial" w:hint="eastAsia"/>
          <w:b/>
          <w:bCs/>
          <w:color w:val="000000" w:themeColor="text1"/>
          <w:sz w:val="28"/>
          <w:szCs w:val="28"/>
        </w:rPr>
        <w:t>。</w:t>
      </w:r>
    </w:p>
    <w:p w14:paraId="6368C768" w14:textId="77777777" w:rsidR="000A6BD6" w:rsidRPr="000A6BD6" w:rsidRDefault="000A6BD6" w:rsidP="000A6BD6">
      <w:pPr>
        <w:spacing w:line="0" w:lineRule="atLeast"/>
        <w:ind w:firstLineChars="100" w:firstLine="220"/>
        <w:jc w:val="right"/>
        <w:rPr>
          <w:rFonts w:asciiTheme="minorEastAsia" w:eastAsiaTheme="minorEastAsia" w:hAnsiTheme="minorEastAsia"/>
          <w:sz w:val="22"/>
          <w:szCs w:val="22"/>
        </w:rPr>
      </w:pPr>
    </w:p>
    <w:p w14:paraId="0D53EDF4" w14:textId="6839B526" w:rsidR="00200D9D" w:rsidRPr="002D2247" w:rsidRDefault="000A6BD6" w:rsidP="002D2247">
      <w:pPr>
        <w:spacing w:line="0" w:lineRule="atLeast"/>
        <w:ind w:firstLineChars="100" w:firstLine="241"/>
        <w:jc w:val="right"/>
        <w:rPr>
          <w:rFonts w:asciiTheme="minorEastAsia" w:eastAsiaTheme="minorEastAsia" w:hAnsiTheme="minorEastAsia"/>
          <w:b/>
          <w:bCs/>
          <w:sz w:val="22"/>
          <w:szCs w:val="22"/>
        </w:rPr>
      </w:pPr>
      <w:r w:rsidRPr="002D2247">
        <w:rPr>
          <w:rFonts w:asciiTheme="minorEastAsia" w:eastAsiaTheme="minorEastAsia" w:hAnsiTheme="minorEastAsia" w:hint="eastAsia"/>
          <w:b/>
          <w:bCs/>
          <w:sz w:val="24"/>
          <w:szCs w:val="24"/>
        </w:rPr>
        <w:t>ご不明点ございま</w:t>
      </w:r>
      <w:r w:rsidRPr="002D2247">
        <w:rPr>
          <w:rFonts w:asciiTheme="minorEastAsia" w:eastAsiaTheme="minorEastAsia" w:hAnsiTheme="minorEastAsia" w:hint="eastAsia"/>
          <w:b/>
          <w:bCs/>
          <w:sz w:val="22"/>
          <w:szCs w:val="22"/>
        </w:rPr>
        <w:t>したら、〈相談課：</w:t>
      </w:r>
      <w:r w:rsidRPr="002D2247">
        <w:rPr>
          <w:rFonts w:asciiTheme="minorEastAsia" w:eastAsiaTheme="minorEastAsia" w:hAnsiTheme="minorEastAsia" w:cstheme="minorBidi" w:hint="eastAsia"/>
          <w:b/>
          <w:bCs/>
          <w:sz w:val="22"/>
          <w:szCs w:val="22"/>
        </w:rPr>
        <w:t>鹿島〉</w:t>
      </w:r>
      <w:r w:rsidRPr="002D2247">
        <w:rPr>
          <w:rFonts w:asciiTheme="minorEastAsia" w:eastAsiaTheme="minorEastAsia" w:hAnsiTheme="minorEastAsia" w:hint="eastAsia"/>
          <w:b/>
          <w:bCs/>
          <w:sz w:val="22"/>
          <w:szCs w:val="22"/>
        </w:rPr>
        <w:t>へご連絡ください。</w:t>
      </w:r>
    </w:p>
    <w:sectPr w:rsidR="00200D9D" w:rsidRPr="002D2247" w:rsidSect="003B5C2F">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421C" w14:textId="77777777" w:rsidR="00364626" w:rsidRDefault="00364626" w:rsidP="00381ACC">
      <w:r>
        <w:separator/>
      </w:r>
    </w:p>
  </w:endnote>
  <w:endnote w:type="continuationSeparator" w:id="0">
    <w:p w14:paraId="14BA9E63" w14:textId="77777777" w:rsidR="00364626" w:rsidRDefault="00364626" w:rsidP="0038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A2A8" w14:textId="77777777" w:rsidR="00364626" w:rsidRDefault="00364626" w:rsidP="00381ACC">
      <w:r>
        <w:separator/>
      </w:r>
    </w:p>
  </w:footnote>
  <w:footnote w:type="continuationSeparator" w:id="0">
    <w:p w14:paraId="5DB36C00" w14:textId="77777777" w:rsidR="00364626" w:rsidRDefault="00364626" w:rsidP="0038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65F1"/>
    <w:multiLevelType w:val="hybridMultilevel"/>
    <w:tmpl w:val="3E4EC732"/>
    <w:lvl w:ilvl="0" w:tplc="7708094E">
      <w:start w:val="1"/>
      <w:numFmt w:val="decimal"/>
      <w:lvlText w:val="%1"/>
      <w:lvlJc w:val="left"/>
      <w:pPr>
        <w:ind w:left="1854" w:hanging="360"/>
      </w:pPr>
      <w:rPr>
        <w:rFonts w:hint="default"/>
      </w:rPr>
    </w:lvl>
    <w:lvl w:ilvl="1" w:tplc="04090017" w:tentative="1">
      <w:start w:val="1"/>
      <w:numFmt w:val="aiueoFullWidth"/>
      <w:lvlText w:val="(%2)"/>
      <w:lvlJc w:val="left"/>
      <w:pPr>
        <w:ind w:left="2374" w:hanging="440"/>
      </w:pPr>
    </w:lvl>
    <w:lvl w:ilvl="2" w:tplc="04090011" w:tentative="1">
      <w:start w:val="1"/>
      <w:numFmt w:val="decimalEnclosedCircle"/>
      <w:lvlText w:val="%3"/>
      <w:lvlJc w:val="left"/>
      <w:pPr>
        <w:ind w:left="2814" w:hanging="440"/>
      </w:pPr>
    </w:lvl>
    <w:lvl w:ilvl="3" w:tplc="0409000F" w:tentative="1">
      <w:start w:val="1"/>
      <w:numFmt w:val="decimal"/>
      <w:lvlText w:val="%4."/>
      <w:lvlJc w:val="left"/>
      <w:pPr>
        <w:ind w:left="3254" w:hanging="440"/>
      </w:pPr>
    </w:lvl>
    <w:lvl w:ilvl="4" w:tplc="04090017" w:tentative="1">
      <w:start w:val="1"/>
      <w:numFmt w:val="aiueoFullWidth"/>
      <w:lvlText w:val="(%5)"/>
      <w:lvlJc w:val="left"/>
      <w:pPr>
        <w:ind w:left="3694" w:hanging="440"/>
      </w:pPr>
    </w:lvl>
    <w:lvl w:ilvl="5" w:tplc="04090011" w:tentative="1">
      <w:start w:val="1"/>
      <w:numFmt w:val="decimalEnclosedCircle"/>
      <w:lvlText w:val="%6"/>
      <w:lvlJc w:val="left"/>
      <w:pPr>
        <w:ind w:left="4134" w:hanging="440"/>
      </w:pPr>
    </w:lvl>
    <w:lvl w:ilvl="6" w:tplc="0409000F" w:tentative="1">
      <w:start w:val="1"/>
      <w:numFmt w:val="decimal"/>
      <w:lvlText w:val="%7."/>
      <w:lvlJc w:val="left"/>
      <w:pPr>
        <w:ind w:left="4574" w:hanging="440"/>
      </w:pPr>
    </w:lvl>
    <w:lvl w:ilvl="7" w:tplc="04090017" w:tentative="1">
      <w:start w:val="1"/>
      <w:numFmt w:val="aiueoFullWidth"/>
      <w:lvlText w:val="(%8)"/>
      <w:lvlJc w:val="left"/>
      <w:pPr>
        <w:ind w:left="5014" w:hanging="440"/>
      </w:pPr>
    </w:lvl>
    <w:lvl w:ilvl="8" w:tplc="04090011" w:tentative="1">
      <w:start w:val="1"/>
      <w:numFmt w:val="decimalEnclosedCircle"/>
      <w:lvlText w:val="%9"/>
      <w:lvlJc w:val="left"/>
      <w:pPr>
        <w:ind w:left="5454" w:hanging="440"/>
      </w:pPr>
    </w:lvl>
  </w:abstractNum>
  <w:abstractNum w:abstractNumId="1" w15:restartNumberingAfterBreak="0">
    <w:nsid w:val="0E563B42"/>
    <w:multiLevelType w:val="hybridMultilevel"/>
    <w:tmpl w:val="53429B42"/>
    <w:lvl w:ilvl="0" w:tplc="B3402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B0F62"/>
    <w:multiLevelType w:val="hybridMultilevel"/>
    <w:tmpl w:val="07604146"/>
    <w:lvl w:ilvl="0" w:tplc="B3D208EE">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 w15:restartNumberingAfterBreak="0">
    <w:nsid w:val="295B3E90"/>
    <w:multiLevelType w:val="hybridMultilevel"/>
    <w:tmpl w:val="A0D46274"/>
    <w:lvl w:ilvl="0" w:tplc="7094536A">
      <w:start w:val="1"/>
      <w:numFmt w:val="decimalEnclosedCircle"/>
      <w:lvlText w:val="%1"/>
      <w:lvlJc w:val="left"/>
      <w:pPr>
        <w:ind w:left="2314" w:hanging="360"/>
      </w:pPr>
      <w:rPr>
        <w:rFonts w:hint="default"/>
      </w:rPr>
    </w:lvl>
    <w:lvl w:ilvl="1" w:tplc="04090017" w:tentative="1">
      <w:start w:val="1"/>
      <w:numFmt w:val="aiueoFullWidth"/>
      <w:lvlText w:val="(%2)"/>
      <w:lvlJc w:val="left"/>
      <w:pPr>
        <w:ind w:left="2794" w:hanging="420"/>
      </w:pPr>
    </w:lvl>
    <w:lvl w:ilvl="2" w:tplc="04090011" w:tentative="1">
      <w:start w:val="1"/>
      <w:numFmt w:val="decimalEnclosedCircle"/>
      <w:lvlText w:val="%3"/>
      <w:lvlJc w:val="left"/>
      <w:pPr>
        <w:ind w:left="3214" w:hanging="420"/>
      </w:pPr>
    </w:lvl>
    <w:lvl w:ilvl="3" w:tplc="0409000F" w:tentative="1">
      <w:start w:val="1"/>
      <w:numFmt w:val="decimal"/>
      <w:lvlText w:val="%4."/>
      <w:lvlJc w:val="left"/>
      <w:pPr>
        <w:ind w:left="3634" w:hanging="420"/>
      </w:pPr>
    </w:lvl>
    <w:lvl w:ilvl="4" w:tplc="04090017" w:tentative="1">
      <w:start w:val="1"/>
      <w:numFmt w:val="aiueoFullWidth"/>
      <w:lvlText w:val="(%5)"/>
      <w:lvlJc w:val="left"/>
      <w:pPr>
        <w:ind w:left="4054" w:hanging="420"/>
      </w:pPr>
    </w:lvl>
    <w:lvl w:ilvl="5" w:tplc="04090011" w:tentative="1">
      <w:start w:val="1"/>
      <w:numFmt w:val="decimalEnclosedCircle"/>
      <w:lvlText w:val="%6"/>
      <w:lvlJc w:val="left"/>
      <w:pPr>
        <w:ind w:left="4474" w:hanging="420"/>
      </w:pPr>
    </w:lvl>
    <w:lvl w:ilvl="6" w:tplc="0409000F" w:tentative="1">
      <w:start w:val="1"/>
      <w:numFmt w:val="decimal"/>
      <w:lvlText w:val="%7."/>
      <w:lvlJc w:val="left"/>
      <w:pPr>
        <w:ind w:left="4894" w:hanging="420"/>
      </w:pPr>
    </w:lvl>
    <w:lvl w:ilvl="7" w:tplc="04090017" w:tentative="1">
      <w:start w:val="1"/>
      <w:numFmt w:val="aiueoFullWidth"/>
      <w:lvlText w:val="(%8)"/>
      <w:lvlJc w:val="left"/>
      <w:pPr>
        <w:ind w:left="5314" w:hanging="420"/>
      </w:pPr>
    </w:lvl>
    <w:lvl w:ilvl="8" w:tplc="04090011" w:tentative="1">
      <w:start w:val="1"/>
      <w:numFmt w:val="decimalEnclosedCircle"/>
      <w:lvlText w:val="%9"/>
      <w:lvlJc w:val="left"/>
      <w:pPr>
        <w:ind w:left="5734" w:hanging="420"/>
      </w:pPr>
    </w:lvl>
  </w:abstractNum>
  <w:abstractNum w:abstractNumId="4" w15:restartNumberingAfterBreak="0">
    <w:nsid w:val="3DA6471F"/>
    <w:multiLevelType w:val="hybridMultilevel"/>
    <w:tmpl w:val="614617A6"/>
    <w:lvl w:ilvl="0" w:tplc="04090011">
      <w:start w:val="1"/>
      <w:numFmt w:val="decimalEnclosedCircle"/>
      <w:lvlText w:val="%1"/>
      <w:lvlJc w:val="left"/>
      <w:pPr>
        <w:ind w:left="1368" w:hanging="440"/>
      </w:pPr>
    </w:lvl>
    <w:lvl w:ilvl="1" w:tplc="04090017" w:tentative="1">
      <w:start w:val="1"/>
      <w:numFmt w:val="aiueoFullWidth"/>
      <w:lvlText w:val="(%2)"/>
      <w:lvlJc w:val="left"/>
      <w:pPr>
        <w:ind w:left="1808" w:hanging="440"/>
      </w:pPr>
    </w:lvl>
    <w:lvl w:ilvl="2" w:tplc="04090011" w:tentative="1">
      <w:start w:val="1"/>
      <w:numFmt w:val="decimalEnclosedCircle"/>
      <w:lvlText w:val="%3"/>
      <w:lvlJc w:val="left"/>
      <w:pPr>
        <w:ind w:left="2248" w:hanging="440"/>
      </w:pPr>
    </w:lvl>
    <w:lvl w:ilvl="3" w:tplc="0409000F" w:tentative="1">
      <w:start w:val="1"/>
      <w:numFmt w:val="decimal"/>
      <w:lvlText w:val="%4."/>
      <w:lvlJc w:val="left"/>
      <w:pPr>
        <w:ind w:left="2688" w:hanging="440"/>
      </w:pPr>
    </w:lvl>
    <w:lvl w:ilvl="4" w:tplc="04090017" w:tentative="1">
      <w:start w:val="1"/>
      <w:numFmt w:val="aiueoFullWidth"/>
      <w:lvlText w:val="(%5)"/>
      <w:lvlJc w:val="left"/>
      <w:pPr>
        <w:ind w:left="3128" w:hanging="440"/>
      </w:pPr>
    </w:lvl>
    <w:lvl w:ilvl="5" w:tplc="04090011" w:tentative="1">
      <w:start w:val="1"/>
      <w:numFmt w:val="decimalEnclosedCircle"/>
      <w:lvlText w:val="%6"/>
      <w:lvlJc w:val="left"/>
      <w:pPr>
        <w:ind w:left="3568" w:hanging="440"/>
      </w:pPr>
    </w:lvl>
    <w:lvl w:ilvl="6" w:tplc="0409000F" w:tentative="1">
      <w:start w:val="1"/>
      <w:numFmt w:val="decimal"/>
      <w:lvlText w:val="%7."/>
      <w:lvlJc w:val="left"/>
      <w:pPr>
        <w:ind w:left="4008" w:hanging="440"/>
      </w:pPr>
    </w:lvl>
    <w:lvl w:ilvl="7" w:tplc="04090017" w:tentative="1">
      <w:start w:val="1"/>
      <w:numFmt w:val="aiueoFullWidth"/>
      <w:lvlText w:val="(%8)"/>
      <w:lvlJc w:val="left"/>
      <w:pPr>
        <w:ind w:left="4448" w:hanging="440"/>
      </w:pPr>
    </w:lvl>
    <w:lvl w:ilvl="8" w:tplc="04090011" w:tentative="1">
      <w:start w:val="1"/>
      <w:numFmt w:val="decimalEnclosedCircle"/>
      <w:lvlText w:val="%9"/>
      <w:lvlJc w:val="left"/>
      <w:pPr>
        <w:ind w:left="4888" w:hanging="440"/>
      </w:pPr>
    </w:lvl>
  </w:abstractNum>
  <w:abstractNum w:abstractNumId="5" w15:restartNumberingAfterBreak="0">
    <w:nsid w:val="4265654E"/>
    <w:multiLevelType w:val="hybridMultilevel"/>
    <w:tmpl w:val="7DC43672"/>
    <w:lvl w:ilvl="0" w:tplc="04F8E6D4">
      <w:start w:val="1"/>
      <w:numFmt w:val="decimalEnclosedCircle"/>
      <w:lvlText w:val="%1"/>
      <w:lvlJc w:val="left"/>
      <w:pPr>
        <w:ind w:left="585" w:hanging="360"/>
      </w:pPr>
      <w:rPr>
        <w:rFonts w:hint="default"/>
        <w:b/>
        <w:bCs w:val="0"/>
        <w:sz w:val="22"/>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6" w15:restartNumberingAfterBreak="0">
    <w:nsid w:val="50A9302D"/>
    <w:multiLevelType w:val="hybridMultilevel"/>
    <w:tmpl w:val="BAE4316A"/>
    <w:lvl w:ilvl="0" w:tplc="04090011">
      <w:start w:val="1"/>
      <w:numFmt w:val="decimalEnclosedCircle"/>
      <w:lvlText w:val="%1"/>
      <w:lvlJc w:val="left"/>
      <w:pPr>
        <w:ind w:left="720" w:hanging="440"/>
      </w:p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7" w15:restartNumberingAfterBreak="0">
    <w:nsid w:val="546A1B2D"/>
    <w:multiLevelType w:val="hybridMultilevel"/>
    <w:tmpl w:val="DB9A2672"/>
    <w:lvl w:ilvl="0" w:tplc="480C6E88">
      <w:start w:val="2"/>
      <w:numFmt w:val="decimalEnclosedCircle"/>
      <w:lvlText w:val="%1"/>
      <w:lvlJc w:val="left"/>
      <w:pPr>
        <w:ind w:left="2047" w:hanging="360"/>
      </w:pPr>
      <w:rPr>
        <w:rFonts w:hint="default"/>
      </w:rPr>
    </w:lvl>
    <w:lvl w:ilvl="1" w:tplc="04090017" w:tentative="1">
      <w:start w:val="1"/>
      <w:numFmt w:val="aiueoFullWidth"/>
      <w:lvlText w:val="(%2)"/>
      <w:lvlJc w:val="left"/>
      <w:pPr>
        <w:ind w:left="2527" w:hanging="420"/>
      </w:pPr>
    </w:lvl>
    <w:lvl w:ilvl="2" w:tplc="04090011" w:tentative="1">
      <w:start w:val="1"/>
      <w:numFmt w:val="decimalEnclosedCircle"/>
      <w:lvlText w:val="%3"/>
      <w:lvlJc w:val="left"/>
      <w:pPr>
        <w:ind w:left="2947" w:hanging="420"/>
      </w:pPr>
    </w:lvl>
    <w:lvl w:ilvl="3" w:tplc="0409000F" w:tentative="1">
      <w:start w:val="1"/>
      <w:numFmt w:val="decimal"/>
      <w:lvlText w:val="%4."/>
      <w:lvlJc w:val="left"/>
      <w:pPr>
        <w:ind w:left="3367" w:hanging="420"/>
      </w:pPr>
    </w:lvl>
    <w:lvl w:ilvl="4" w:tplc="04090017" w:tentative="1">
      <w:start w:val="1"/>
      <w:numFmt w:val="aiueoFullWidth"/>
      <w:lvlText w:val="(%5)"/>
      <w:lvlJc w:val="left"/>
      <w:pPr>
        <w:ind w:left="3787" w:hanging="420"/>
      </w:pPr>
    </w:lvl>
    <w:lvl w:ilvl="5" w:tplc="04090011" w:tentative="1">
      <w:start w:val="1"/>
      <w:numFmt w:val="decimalEnclosedCircle"/>
      <w:lvlText w:val="%6"/>
      <w:lvlJc w:val="left"/>
      <w:pPr>
        <w:ind w:left="4207" w:hanging="420"/>
      </w:pPr>
    </w:lvl>
    <w:lvl w:ilvl="6" w:tplc="0409000F" w:tentative="1">
      <w:start w:val="1"/>
      <w:numFmt w:val="decimal"/>
      <w:lvlText w:val="%7."/>
      <w:lvlJc w:val="left"/>
      <w:pPr>
        <w:ind w:left="4627" w:hanging="420"/>
      </w:pPr>
    </w:lvl>
    <w:lvl w:ilvl="7" w:tplc="04090017" w:tentative="1">
      <w:start w:val="1"/>
      <w:numFmt w:val="aiueoFullWidth"/>
      <w:lvlText w:val="(%8)"/>
      <w:lvlJc w:val="left"/>
      <w:pPr>
        <w:ind w:left="5047" w:hanging="420"/>
      </w:pPr>
    </w:lvl>
    <w:lvl w:ilvl="8" w:tplc="04090011" w:tentative="1">
      <w:start w:val="1"/>
      <w:numFmt w:val="decimalEnclosedCircle"/>
      <w:lvlText w:val="%9"/>
      <w:lvlJc w:val="left"/>
      <w:pPr>
        <w:ind w:left="5467" w:hanging="420"/>
      </w:pPr>
    </w:lvl>
  </w:abstractNum>
  <w:abstractNum w:abstractNumId="8" w15:restartNumberingAfterBreak="0">
    <w:nsid w:val="585161DA"/>
    <w:multiLevelType w:val="hybridMultilevel"/>
    <w:tmpl w:val="DD0A42BC"/>
    <w:lvl w:ilvl="0" w:tplc="4DD8D444">
      <w:start w:val="1"/>
      <w:numFmt w:val="decimalEnclosedCircle"/>
      <w:lvlText w:val="%1"/>
      <w:lvlJc w:val="left"/>
      <w:pPr>
        <w:ind w:left="1954" w:hanging="360"/>
      </w:pPr>
      <w:rPr>
        <w:rFonts w:hint="default"/>
      </w:rPr>
    </w:lvl>
    <w:lvl w:ilvl="1" w:tplc="04090017" w:tentative="1">
      <w:start w:val="1"/>
      <w:numFmt w:val="aiueoFullWidth"/>
      <w:lvlText w:val="(%2)"/>
      <w:lvlJc w:val="left"/>
      <w:pPr>
        <w:ind w:left="2434" w:hanging="420"/>
      </w:pPr>
    </w:lvl>
    <w:lvl w:ilvl="2" w:tplc="04090011" w:tentative="1">
      <w:start w:val="1"/>
      <w:numFmt w:val="decimalEnclosedCircle"/>
      <w:lvlText w:val="%3"/>
      <w:lvlJc w:val="left"/>
      <w:pPr>
        <w:ind w:left="2854" w:hanging="420"/>
      </w:pPr>
    </w:lvl>
    <w:lvl w:ilvl="3" w:tplc="0409000F" w:tentative="1">
      <w:start w:val="1"/>
      <w:numFmt w:val="decimal"/>
      <w:lvlText w:val="%4."/>
      <w:lvlJc w:val="left"/>
      <w:pPr>
        <w:ind w:left="3274" w:hanging="420"/>
      </w:pPr>
    </w:lvl>
    <w:lvl w:ilvl="4" w:tplc="04090017" w:tentative="1">
      <w:start w:val="1"/>
      <w:numFmt w:val="aiueoFullWidth"/>
      <w:lvlText w:val="(%5)"/>
      <w:lvlJc w:val="left"/>
      <w:pPr>
        <w:ind w:left="3694" w:hanging="420"/>
      </w:pPr>
    </w:lvl>
    <w:lvl w:ilvl="5" w:tplc="04090011" w:tentative="1">
      <w:start w:val="1"/>
      <w:numFmt w:val="decimalEnclosedCircle"/>
      <w:lvlText w:val="%6"/>
      <w:lvlJc w:val="left"/>
      <w:pPr>
        <w:ind w:left="4114" w:hanging="420"/>
      </w:pPr>
    </w:lvl>
    <w:lvl w:ilvl="6" w:tplc="0409000F" w:tentative="1">
      <w:start w:val="1"/>
      <w:numFmt w:val="decimal"/>
      <w:lvlText w:val="%7."/>
      <w:lvlJc w:val="left"/>
      <w:pPr>
        <w:ind w:left="4534" w:hanging="420"/>
      </w:pPr>
    </w:lvl>
    <w:lvl w:ilvl="7" w:tplc="04090017" w:tentative="1">
      <w:start w:val="1"/>
      <w:numFmt w:val="aiueoFullWidth"/>
      <w:lvlText w:val="(%8)"/>
      <w:lvlJc w:val="left"/>
      <w:pPr>
        <w:ind w:left="4954" w:hanging="420"/>
      </w:pPr>
    </w:lvl>
    <w:lvl w:ilvl="8" w:tplc="04090011" w:tentative="1">
      <w:start w:val="1"/>
      <w:numFmt w:val="decimalEnclosedCircle"/>
      <w:lvlText w:val="%9"/>
      <w:lvlJc w:val="left"/>
      <w:pPr>
        <w:ind w:left="5374" w:hanging="420"/>
      </w:pPr>
    </w:lvl>
  </w:abstractNum>
  <w:abstractNum w:abstractNumId="9" w15:restartNumberingAfterBreak="0">
    <w:nsid w:val="726C7CC7"/>
    <w:multiLevelType w:val="hybridMultilevel"/>
    <w:tmpl w:val="D88E517A"/>
    <w:lvl w:ilvl="0" w:tplc="2B46AA6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DE0B49"/>
    <w:multiLevelType w:val="hybridMultilevel"/>
    <w:tmpl w:val="E1E6C29E"/>
    <w:lvl w:ilvl="0" w:tplc="8572E758">
      <w:start w:val="1"/>
      <w:numFmt w:val="decimalEnclosedCircle"/>
      <w:lvlText w:val="%1"/>
      <w:lvlJc w:val="left"/>
      <w:pPr>
        <w:ind w:left="2166" w:hanging="360"/>
      </w:pPr>
      <w:rPr>
        <w:rFonts w:hint="default"/>
      </w:rPr>
    </w:lvl>
    <w:lvl w:ilvl="1" w:tplc="04090017" w:tentative="1">
      <w:start w:val="1"/>
      <w:numFmt w:val="aiueoFullWidth"/>
      <w:lvlText w:val="(%2)"/>
      <w:lvlJc w:val="left"/>
      <w:pPr>
        <w:ind w:left="2646" w:hanging="420"/>
      </w:pPr>
    </w:lvl>
    <w:lvl w:ilvl="2" w:tplc="04090011" w:tentative="1">
      <w:start w:val="1"/>
      <w:numFmt w:val="decimalEnclosedCircle"/>
      <w:lvlText w:val="%3"/>
      <w:lvlJc w:val="left"/>
      <w:pPr>
        <w:ind w:left="3066" w:hanging="420"/>
      </w:pPr>
    </w:lvl>
    <w:lvl w:ilvl="3" w:tplc="0409000F" w:tentative="1">
      <w:start w:val="1"/>
      <w:numFmt w:val="decimal"/>
      <w:lvlText w:val="%4."/>
      <w:lvlJc w:val="left"/>
      <w:pPr>
        <w:ind w:left="3486" w:hanging="420"/>
      </w:pPr>
    </w:lvl>
    <w:lvl w:ilvl="4" w:tplc="04090017" w:tentative="1">
      <w:start w:val="1"/>
      <w:numFmt w:val="aiueoFullWidth"/>
      <w:lvlText w:val="(%5)"/>
      <w:lvlJc w:val="left"/>
      <w:pPr>
        <w:ind w:left="3906" w:hanging="420"/>
      </w:pPr>
    </w:lvl>
    <w:lvl w:ilvl="5" w:tplc="04090011" w:tentative="1">
      <w:start w:val="1"/>
      <w:numFmt w:val="decimalEnclosedCircle"/>
      <w:lvlText w:val="%6"/>
      <w:lvlJc w:val="left"/>
      <w:pPr>
        <w:ind w:left="4326" w:hanging="420"/>
      </w:pPr>
    </w:lvl>
    <w:lvl w:ilvl="6" w:tplc="0409000F" w:tentative="1">
      <w:start w:val="1"/>
      <w:numFmt w:val="decimal"/>
      <w:lvlText w:val="%7."/>
      <w:lvlJc w:val="left"/>
      <w:pPr>
        <w:ind w:left="4746" w:hanging="420"/>
      </w:pPr>
    </w:lvl>
    <w:lvl w:ilvl="7" w:tplc="04090017" w:tentative="1">
      <w:start w:val="1"/>
      <w:numFmt w:val="aiueoFullWidth"/>
      <w:lvlText w:val="(%8)"/>
      <w:lvlJc w:val="left"/>
      <w:pPr>
        <w:ind w:left="5166" w:hanging="420"/>
      </w:pPr>
    </w:lvl>
    <w:lvl w:ilvl="8" w:tplc="04090011" w:tentative="1">
      <w:start w:val="1"/>
      <w:numFmt w:val="decimalEnclosedCircle"/>
      <w:lvlText w:val="%9"/>
      <w:lvlJc w:val="left"/>
      <w:pPr>
        <w:ind w:left="5586" w:hanging="420"/>
      </w:pPr>
    </w:lvl>
  </w:abstractNum>
  <w:abstractNum w:abstractNumId="11" w15:restartNumberingAfterBreak="0">
    <w:nsid w:val="767C395F"/>
    <w:multiLevelType w:val="hybridMultilevel"/>
    <w:tmpl w:val="DF127A24"/>
    <w:lvl w:ilvl="0" w:tplc="8B9A3148">
      <w:start w:val="1"/>
      <w:numFmt w:val="decimalEnclosedCircle"/>
      <w:lvlText w:val="(%1"/>
      <w:lvlJc w:val="left"/>
      <w:pPr>
        <w:ind w:left="1984" w:hanging="390"/>
      </w:pPr>
      <w:rPr>
        <w:rFonts w:hint="default"/>
      </w:rPr>
    </w:lvl>
    <w:lvl w:ilvl="1" w:tplc="04090017" w:tentative="1">
      <w:start w:val="1"/>
      <w:numFmt w:val="aiueoFullWidth"/>
      <w:lvlText w:val="(%2)"/>
      <w:lvlJc w:val="left"/>
      <w:pPr>
        <w:ind w:left="2434" w:hanging="420"/>
      </w:pPr>
    </w:lvl>
    <w:lvl w:ilvl="2" w:tplc="04090011" w:tentative="1">
      <w:start w:val="1"/>
      <w:numFmt w:val="decimalEnclosedCircle"/>
      <w:lvlText w:val="%3"/>
      <w:lvlJc w:val="left"/>
      <w:pPr>
        <w:ind w:left="2854" w:hanging="420"/>
      </w:pPr>
    </w:lvl>
    <w:lvl w:ilvl="3" w:tplc="0409000F" w:tentative="1">
      <w:start w:val="1"/>
      <w:numFmt w:val="decimal"/>
      <w:lvlText w:val="%4."/>
      <w:lvlJc w:val="left"/>
      <w:pPr>
        <w:ind w:left="3274" w:hanging="420"/>
      </w:pPr>
    </w:lvl>
    <w:lvl w:ilvl="4" w:tplc="04090017" w:tentative="1">
      <w:start w:val="1"/>
      <w:numFmt w:val="aiueoFullWidth"/>
      <w:lvlText w:val="(%5)"/>
      <w:lvlJc w:val="left"/>
      <w:pPr>
        <w:ind w:left="3694" w:hanging="420"/>
      </w:pPr>
    </w:lvl>
    <w:lvl w:ilvl="5" w:tplc="04090011" w:tentative="1">
      <w:start w:val="1"/>
      <w:numFmt w:val="decimalEnclosedCircle"/>
      <w:lvlText w:val="%6"/>
      <w:lvlJc w:val="left"/>
      <w:pPr>
        <w:ind w:left="4114" w:hanging="420"/>
      </w:pPr>
    </w:lvl>
    <w:lvl w:ilvl="6" w:tplc="0409000F" w:tentative="1">
      <w:start w:val="1"/>
      <w:numFmt w:val="decimal"/>
      <w:lvlText w:val="%7."/>
      <w:lvlJc w:val="left"/>
      <w:pPr>
        <w:ind w:left="4534" w:hanging="420"/>
      </w:pPr>
    </w:lvl>
    <w:lvl w:ilvl="7" w:tplc="04090017" w:tentative="1">
      <w:start w:val="1"/>
      <w:numFmt w:val="aiueoFullWidth"/>
      <w:lvlText w:val="(%8)"/>
      <w:lvlJc w:val="left"/>
      <w:pPr>
        <w:ind w:left="4954" w:hanging="420"/>
      </w:pPr>
    </w:lvl>
    <w:lvl w:ilvl="8" w:tplc="04090011" w:tentative="1">
      <w:start w:val="1"/>
      <w:numFmt w:val="decimalEnclosedCircle"/>
      <w:lvlText w:val="%9"/>
      <w:lvlJc w:val="left"/>
      <w:pPr>
        <w:ind w:left="5374" w:hanging="420"/>
      </w:pPr>
    </w:lvl>
  </w:abstractNum>
  <w:num w:numId="1" w16cid:durableId="1100835697">
    <w:abstractNumId w:val="9"/>
  </w:num>
  <w:num w:numId="2" w16cid:durableId="686562864">
    <w:abstractNumId w:val="1"/>
  </w:num>
  <w:num w:numId="3" w16cid:durableId="2097432676">
    <w:abstractNumId w:val="11"/>
  </w:num>
  <w:num w:numId="4" w16cid:durableId="934019535">
    <w:abstractNumId w:val="8"/>
  </w:num>
  <w:num w:numId="5" w16cid:durableId="1847093175">
    <w:abstractNumId w:val="3"/>
  </w:num>
  <w:num w:numId="6" w16cid:durableId="360667273">
    <w:abstractNumId w:val="7"/>
  </w:num>
  <w:num w:numId="7" w16cid:durableId="879975858">
    <w:abstractNumId w:val="10"/>
  </w:num>
  <w:num w:numId="8" w16cid:durableId="408699971">
    <w:abstractNumId w:val="5"/>
  </w:num>
  <w:num w:numId="9" w16cid:durableId="1278216104">
    <w:abstractNumId w:val="2"/>
  </w:num>
  <w:num w:numId="10" w16cid:durableId="1543204155">
    <w:abstractNumId w:val="0"/>
  </w:num>
  <w:num w:numId="11" w16cid:durableId="1610576922">
    <w:abstractNumId w:val="6"/>
  </w:num>
  <w:num w:numId="12" w16cid:durableId="820776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19"/>
    <w:rsid w:val="00000195"/>
    <w:rsid w:val="000003C5"/>
    <w:rsid w:val="000005AA"/>
    <w:rsid w:val="00000679"/>
    <w:rsid w:val="0000230C"/>
    <w:rsid w:val="0000302A"/>
    <w:rsid w:val="00003382"/>
    <w:rsid w:val="00003D5F"/>
    <w:rsid w:val="0000403C"/>
    <w:rsid w:val="000047B6"/>
    <w:rsid w:val="00004FD7"/>
    <w:rsid w:val="00005E42"/>
    <w:rsid w:val="00010092"/>
    <w:rsid w:val="0001198B"/>
    <w:rsid w:val="000125E6"/>
    <w:rsid w:val="00012E3E"/>
    <w:rsid w:val="0001312F"/>
    <w:rsid w:val="0001325A"/>
    <w:rsid w:val="00013EDE"/>
    <w:rsid w:val="00014370"/>
    <w:rsid w:val="00014702"/>
    <w:rsid w:val="000169E8"/>
    <w:rsid w:val="00016C5E"/>
    <w:rsid w:val="00016C91"/>
    <w:rsid w:val="00017299"/>
    <w:rsid w:val="00017EEB"/>
    <w:rsid w:val="000203EA"/>
    <w:rsid w:val="00021194"/>
    <w:rsid w:val="000212D0"/>
    <w:rsid w:val="00021DDA"/>
    <w:rsid w:val="000221F8"/>
    <w:rsid w:val="00023011"/>
    <w:rsid w:val="0002356C"/>
    <w:rsid w:val="00024600"/>
    <w:rsid w:val="000246CC"/>
    <w:rsid w:val="000255C1"/>
    <w:rsid w:val="00027744"/>
    <w:rsid w:val="000313FB"/>
    <w:rsid w:val="00031A20"/>
    <w:rsid w:val="00034226"/>
    <w:rsid w:val="0003498D"/>
    <w:rsid w:val="00036A1F"/>
    <w:rsid w:val="00041046"/>
    <w:rsid w:val="000427B5"/>
    <w:rsid w:val="00042B75"/>
    <w:rsid w:val="000456B6"/>
    <w:rsid w:val="000478D8"/>
    <w:rsid w:val="0005077B"/>
    <w:rsid w:val="00050F5A"/>
    <w:rsid w:val="00051B13"/>
    <w:rsid w:val="00051D6D"/>
    <w:rsid w:val="00052205"/>
    <w:rsid w:val="000541C8"/>
    <w:rsid w:val="000550C1"/>
    <w:rsid w:val="00055D4A"/>
    <w:rsid w:val="00057653"/>
    <w:rsid w:val="000576E4"/>
    <w:rsid w:val="00060089"/>
    <w:rsid w:val="000604A7"/>
    <w:rsid w:val="000616B7"/>
    <w:rsid w:val="00061959"/>
    <w:rsid w:val="00061B88"/>
    <w:rsid w:val="00061E01"/>
    <w:rsid w:val="00062E1B"/>
    <w:rsid w:val="00063152"/>
    <w:rsid w:val="00063751"/>
    <w:rsid w:val="000645F2"/>
    <w:rsid w:val="00065AD4"/>
    <w:rsid w:val="0006719B"/>
    <w:rsid w:val="00070D6B"/>
    <w:rsid w:val="000717A8"/>
    <w:rsid w:val="00071D27"/>
    <w:rsid w:val="00071FCF"/>
    <w:rsid w:val="00072BCA"/>
    <w:rsid w:val="00075C3F"/>
    <w:rsid w:val="00076E98"/>
    <w:rsid w:val="00077546"/>
    <w:rsid w:val="00077A86"/>
    <w:rsid w:val="00077C01"/>
    <w:rsid w:val="00082346"/>
    <w:rsid w:val="00083993"/>
    <w:rsid w:val="00083B66"/>
    <w:rsid w:val="00084A9C"/>
    <w:rsid w:val="000853D5"/>
    <w:rsid w:val="00086860"/>
    <w:rsid w:val="00087416"/>
    <w:rsid w:val="000904E4"/>
    <w:rsid w:val="00091A1A"/>
    <w:rsid w:val="00091AE4"/>
    <w:rsid w:val="000923D8"/>
    <w:rsid w:val="00092EFA"/>
    <w:rsid w:val="00094526"/>
    <w:rsid w:val="00095FD7"/>
    <w:rsid w:val="00096005"/>
    <w:rsid w:val="00096B17"/>
    <w:rsid w:val="00097041"/>
    <w:rsid w:val="00097BAC"/>
    <w:rsid w:val="000A01F1"/>
    <w:rsid w:val="000A0B9E"/>
    <w:rsid w:val="000A13BB"/>
    <w:rsid w:val="000A1998"/>
    <w:rsid w:val="000A283F"/>
    <w:rsid w:val="000A2B48"/>
    <w:rsid w:val="000A4428"/>
    <w:rsid w:val="000A54C7"/>
    <w:rsid w:val="000A6133"/>
    <w:rsid w:val="000A6BD6"/>
    <w:rsid w:val="000A6DBF"/>
    <w:rsid w:val="000A7042"/>
    <w:rsid w:val="000A73D4"/>
    <w:rsid w:val="000A756D"/>
    <w:rsid w:val="000B1DFC"/>
    <w:rsid w:val="000B34FA"/>
    <w:rsid w:val="000B4495"/>
    <w:rsid w:val="000B4964"/>
    <w:rsid w:val="000B5611"/>
    <w:rsid w:val="000B56BD"/>
    <w:rsid w:val="000B5884"/>
    <w:rsid w:val="000B5C9D"/>
    <w:rsid w:val="000B618D"/>
    <w:rsid w:val="000B6FEF"/>
    <w:rsid w:val="000C0C87"/>
    <w:rsid w:val="000C16EB"/>
    <w:rsid w:val="000C31AA"/>
    <w:rsid w:val="000C39F2"/>
    <w:rsid w:val="000C3F0B"/>
    <w:rsid w:val="000C4786"/>
    <w:rsid w:val="000C4AA1"/>
    <w:rsid w:val="000C4B7C"/>
    <w:rsid w:val="000C5184"/>
    <w:rsid w:val="000C55E2"/>
    <w:rsid w:val="000C6AF0"/>
    <w:rsid w:val="000D2F2A"/>
    <w:rsid w:val="000D3683"/>
    <w:rsid w:val="000D3747"/>
    <w:rsid w:val="000D4820"/>
    <w:rsid w:val="000D5603"/>
    <w:rsid w:val="000D5E57"/>
    <w:rsid w:val="000D64AB"/>
    <w:rsid w:val="000E0D7B"/>
    <w:rsid w:val="000E27B2"/>
    <w:rsid w:val="000E2812"/>
    <w:rsid w:val="000E3510"/>
    <w:rsid w:val="000E41FE"/>
    <w:rsid w:val="000E4BA0"/>
    <w:rsid w:val="000E4D05"/>
    <w:rsid w:val="000E619C"/>
    <w:rsid w:val="000E673C"/>
    <w:rsid w:val="000F0B2C"/>
    <w:rsid w:val="000F11B8"/>
    <w:rsid w:val="000F1AEA"/>
    <w:rsid w:val="000F27DF"/>
    <w:rsid w:val="000F38F0"/>
    <w:rsid w:val="000F3BE9"/>
    <w:rsid w:val="000F691F"/>
    <w:rsid w:val="000F73B1"/>
    <w:rsid w:val="000F7897"/>
    <w:rsid w:val="00100473"/>
    <w:rsid w:val="00100E56"/>
    <w:rsid w:val="00101432"/>
    <w:rsid w:val="00101505"/>
    <w:rsid w:val="00101B58"/>
    <w:rsid w:val="00101E7B"/>
    <w:rsid w:val="00102886"/>
    <w:rsid w:val="0010460D"/>
    <w:rsid w:val="0010477D"/>
    <w:rsid w:val="0010483E"/>
    <w:rsid w:val="00104ACB"/>
    <w:rsid w:val="00105EEC"/>
    <w:rsid w:val="00106930"/>
    <w:rsid w:val="00107407"/>
    <w:rsid w:val="001129FC"/>
    <w:rsid w:val="00113A19"/>
    <w:rsid w:val="00116938"/>
    <w:rsid w:val="001173B4"/>
    <w:rsid w:val="001175AC"/>
    <w:rsid w:val="00120C79"/>
    <w:rsid w:val="00120DE9"/>
    <w:rsid w:val="00121B66"/>
    <w:rsid w:val="00122B43"/>
    <w:rsid w:val="001258BC"/>
    <w:rsid w:val="00127EA6"/>
    <w:rsid w:val="00130209"/>
    <w:rsid w:val="001316FB"/>
    <w:rsid w:val="0013190D"/>
    <w:rsid w:val="00131C68"/>
    <w:rsid w:val="00131DDC"/>
    <w:rsid w:val="00132C5C"/>
    <w:rsid w:val="001331F6"/>
    <w:rsid w:val="0013596A"/>
    <w:rsid w:val="00135BB1"/>
    <w:rsid w:val="00136CFF"/>
    <w:rsid w:val="00140B5B"/>
    <w:rsid w:val="001412AA"/>
    <w:rsid w:val="001424C8"/>
    <w:rsid w:val="00142832"/>
    <w:rsid w:val="00143C31"/>
    <w:rsid w:val="00143FBE"/>
    <w:rsid w:val="00144432"/>
    <w:rsid w:val="001453AE"/>
    <w:rsid w:val="00150CEC"/>
    <w:rsid w:val="00154AA9"/>
    <w:rsid w:val="0015507B"/>
    <w:rsid w:val="00156419"/>
    <w:rsid w:val="00156D15"/>
    <w:rsid w:val="001604AE"/>
    <w:rsid w:val="001607B4"/>
    <w:rsid w:val="00161769"/>
    <w:rsid w:val="0016415C"/>
    <w:rsid w:val="001642C0"/>
    <w:rsid w:val="001662F0"/>
    <w:rsid w:val="00167621"/>
    <w:rsid w:val="00167DE3"/>
    <w:rsid w:val="00170370"/>
    <w:rsid w:val="001703B1"/>
    <w:rsid w:val="00170B7D"/>
    <w:rsid w:val="001724CB"/>
    <w:rsid w:val="001725D0"/>
    <w:rsid w:val="0017321D"/>
    <w:rsid w:val="00174537"/>
    <w:rsid w:val="00174FB1"/>
    <w:rsid w:val="00176D96"/>
    <w:rsid w:val="001772CF"/>
    <w:rsid w:val="00177B53"/>
    <w:rsid w:val="001801B1"/>
    <w:rsid w:val="00180ADD"/>
    <w:rsid w:val="00180B32"/>
    <w:rsid w:val="00181A36"/>
    <w:rsid w:val="00181E52"/>
    <w:rsid w:val="00182A1A"/>
    <w:rsid w:val="00184554"/>
    <w:rsid w:val="001846F4"/>
    <w:rsid w:val="00186FCA"/>
    <w:rsid w:val="0019205D"/>
    <w:rsid w:val="0019312B"/>
    <w:rsid w:val="001938C3"/>
    <w:rsid w:val="00194159"/>
    <w:rsid w:val="001952BF"/>
    <w:rsid w:val="001957F6"/>
    <w:rsid w:val="00195A64"/>
    <w:rsid w:val="00195A9C"/>
    <w:rsid w:val="0019741B"/>
    <w:rsid w:val="00197BD4"/>
    <w:rsid w:val="00197CC0"/>
    <w:rsid w:val="00197E4B"/>
    <w:rsid w:val="001A0324"/>
    <w:rsid w:val="001A1CB4"/>
    <w:rsid w:val="001A2BE4"/>
    <w:rsid w:val="001A4F16"/>
    <w:rsid w:val="001A5914"/>
    <w:rsid w:val="001A5E25"/>
    <w:rsid w:val="001A6E3A"/>
    <w:rsid w:val="001B0B53"/>
    <w:rsid w:val="001B213F"/>
    <w:rsid w:val="001B43A6"/>
    <w:rsid w:val="001B491A"/>
    <w:rsid w:val="001B4C3D"/>
    <w:rsid w:val="001B526A"/>
    <w:rsid w:val="001B7CF2"/>
    <w:rsid w:val="001C3398"/>
    <w:rsid w:val="001C3754"/>
    <w:rsid w:val="001C3A95"/>
    <w:rsid w:val="001C56C8"/>
    <w:rsid w:val="001C6632"/>
    <w:rsid w:val="001C68D3"/>
    <w:rsid w:val="001C7218"/>
    <w:rsid w:val="001C7401"/>
    <w:rsid w:val="001D01A5"/>
    <w:rsid w:val="001D0442"/>
    <w:rsid w:val="001D0D17"/>
    <w:rsid w:val="001D0FD0"/>
    <w:rsid w:val="001D10D0"/>
    <w:rsid w:val="001D1400"/>
    <w:rsid w:val="001D1C88"/>
    <w:rsid w:val="001D1DCE"/>
    <w:rsid w:val="001D21EE"/>
    <w:rsid w:val="001D28CD"/>
    <w:rsid w:val="001D3684"/>
    <w:rsid w:val="001D4AE6"/>
    <w:rsid w:val="001D4D26"/>
    <w:rsid w:val="001D51DA"/>
    <w:rsid w:val="001D5375"/>
    <w:rsid w:val="001D5E6E"/>
    <w:rsid w:val="001D65AC"/>
    <w:rsid w:val="001D72F7"/>
    <w:rsid w:val="001E079E"/>
    <w:rsid w:val="001E0FDE"/>
    <w:rsid w:val="001E27B8"/>
    <w:rsid w:val="001E3405"/>
    <w:rsid w:val="001E3D56"/>
    <w:rsid w:val="001E4CA3"/>
    <w:rsid w:val="001E51AF"/>
    <w:rsid w:val="001E5E73"/>
    <w:rsid w:val="001E7921"/>
    <w:rsid w:val="001F0CC7"/>
    <w:rsid w:val="001F1248"/>
    <w:rsid w:val="001F1FD7"/>
    <w:rsid w:val="001F29C1"/>
    <w:rsid w:val="001F43C0"/>
    <w:rsid w:val="001F44B1"/>
    <w:rsid w:val="001F4DD5"/>
    <w:rsid w:val="001F615A"/>
    <w:rsid w:val="001F6D41"/>
    <w:rsid w:val="001F7EE3"/>
    <w:rsid w:val="00200C91"/>
    <w:rsid w:val="00200D9D"/>
    <w:rsid w:val="00201358"/>
    <w:rsid w:val="002020ED"/>
    <w:rsid w:val="00202FA7"/>
    <w:rsid w:val="002036FA"/>
    <w:rsid w:val="00203F8E"/>
    <w:rsid w:val="00204091"/>
    <w:rsid w:val="00204325"/>
    <w:rsid w:val="002046AF"/>
    <w:rsid w:val="00204DD7"/>
    <w:rsid w:val="002051BB"/>
    <w:rsid w:val="002054F0"/>
    <w:rsid w:val="002064A8"/>
    <w:rsid w:val="002065EA"/>
    <w:rsid w:val="002108D4"/>
    <w:rsid w:val="00210F91"/>
    <w:rsid w:val="0021147C"/>
    <w:rsid w:val="00213390"/>
    <w:rsid w:val="0021382E"/>
    <w:rsid w:val="00214723"/>
    <w:rsid w:val="00214EAE"/>
    <w:rsid w:val="00217C3F"/>
    <w:rsid w:val="00220CF2"/>
    <w:rsid w:val="00221190"/>
    <w:rsid w:val="002223CF"/>
    <w:rsid w:val="00223997"/>
    <w:rsid w:val="002241DB"/>
    <w:rsid w:val="00224447"/>
    <w:rsid w:val="0022457F"/>
    <w:rsid w:val="002249C3"/>
    <w:rsid w:val="002261B5"/>
    <w:rsid w:val="00226B35"/>
    <w:rsid w:val="00227611"/>
    <w:rsid w:val="002277BD"/>
    <w:rsid w:val="00227EF9"/>
    <w:rsid w:val="00230895"/>
    <w:rsid w:val="0023337E"/>
    <w:rsid w:val="002366EA"/>
    <w:rsid w:val="00237611"/>
    <w:rsid w:val="002404B8"/>
    <w:rsid w:val="00240507"/>
    <w:rsid w:val="00240740"/>
    <w:rsid w:val="00240986"/>
    <w:rsid w:val="00241418"/>
    <w:rsid w:val="002417E7"/>
    <w:rsid w:val="00241930"/>
    <w:rsid w:val="0024252C"/>
    <w:rsid w:val="002428D1"/>
    <w:rsid w:val="00243D13"/>
    <w:rsid w:val="002450CC"/>
    <w:rsid w:val="00245160"/>
    <w:rsid w:val="0024523E"/>
    <w:rsid w:val="002453BE"/>
    <w:rsid w:val="002454F8"/>
    <w:rsid w:val="00245656"/>
    <w:rsid w:val="00245D47"/>
    <w:rsid w:val="00246E0E"/>
    <w:rsid w:val="00247061"/>
    <w:rsid w:val="0025070F"/>
    <w:rsid w:val="00250C8C"/>
    <w:rsid w:val="0025145A"/>
    <w:rsid w:val="00251DEF"/>
    <w:rsid w:val="00253E25"/>
    <w:rsid w:val="00253F3A"/>
    <w:rsid w:val="00254F38"/>
    <w:rsid w:val="00256968"/>
    <w:rsid w:val="00256F21"/>
    <w:rsid w:val="00256F47"/>
    <w:rsid w:val="00257E83"/>
    <w:rsid w:val="00261CF9"/>
    <w:rsid w:val="00262033"/>
    <w:rsid w:val="002628B3"/>
    <w:rsid w:val="002631BE"/>
    <w:rsid w:val="00263541"/>
    <w:rsid w:val="00264AA9"/>
    <w:rsid w:val="00264BF4"/>
    <w:rsid w:val="00266520"/>
    <w:rsid w:val="002708AE"/>
    <w:rsid w:val="00271495"/>
    <w:rsid w:val="002717D9"/>
    <w:rsid w:val="0027195B"/>
    <w:rsid w:val="002733F4"/>
    <w:rsid w:val="00273BD2"/>
    <w:rsid w:val="00274740"/>
    <w:rsid w:val="00274A0A"/>
    <w:rsid w:val="00274D4D"/>
    <w:rsid w:val="00275847"/>
    <w:rsid w:val="0027591A"/>
    <w:rsid w:val="00275B68"/>
    <w:rsid w:val="00275FDF"/>
    <w:rsid w:val="00276147"/>
    <w:rsid w:val="00276516"/>
    <w:rsid w:val="00276F97"/>
    <w:rsid w:val="002811BC"/>
    <w:rsid w:val="0028161A"/>
    <w:rsid w:val="0028177B"/>
    <w:rsid w:val="00281ACB"/>
    <w:rsid w:val="00283199"/>
    <w:rsid w:val="00283CC2"/>
    <w:rsid w:val="00283E30"/>
    <w:rsid w:val="00284EE1"/>
    <w:rsid w:val="0028579D"/>
    <w:rsid w:val="002864C2"/>
    <w:rsid w:val="002874E2"/>
    <w:rsid w:val="002877C6"/>
    <w:rsid w:val="00287E8C"/>
    <w:rsid w:val="00290041"/>
    <w:rsid w:val="002909A8"/>
    <w:rsid w:val="002909E0"/>
    <w:rsid w:val="00291229"/>
    <w:rsid w:val="0029165D"/>
    <w:rsid w:val="0029178E"/>
    <w:rsid w:val="002927DC"/>
    <w:rsid w:val="002933CD"/>
    <w:rsid w:val="002939E0"/>
    <w:rsid w:val="00294902"/>
    <w:rsid w:val="00295AAA"/>
    <w:rsid w:val="00296742"/>
    <w:rsid w:val="002A105C"/>
    <w:rsid w:val="002A18A5"/>
    <w:rsid w:val="002A288B"/>
    <w:rsid w:val="002A347F"/>
    <w:rsid w:val="002A38B6"/>
    <w:rsid w:val="002A4B8C"/>
    <w:rsid w:val="002A5F69"/>
    <w:rsid w:val="002A67BD"/>
    <w:rsid w:val="002A69F2"/>
    <w:rsid w:val="002A6D53"/>
    <w:rsid w:val="002A7325"/>
    <w:rsid w:val="002A79C3"/>
    <w:rsid w:val="002B0B4F"/>
    <w:rsid w:val="002B1345"/>
    <w:rsid w:val="002B170D"/>
    <w:rsid w:val="002B2C65"/>
    <w:rsid w:val="002B2DE4"/>
    <w:rsid w:val="002B4050"/>
    <w:rsid w:val="002B5638"/>
    <w:rsid w:val="002B60F6"/>
    <w:rsid w:val="002C0515"/>
    <w:rsid w:val="002C1C3D"/>
    <w:rsid w:val="002C2144"/>
    <w:rsid w:val="002C2819"/>
    <w:rsid w:val="002C2F9F"/>
    <w:rsid w:val="002C478F"/>
    <w:rsid w:val="002C4CBE"/>
    <w:rsid w:val="002D036A"/>
    <w:rsid w:val="002D18A3"/>
    <w:rsid w:val="002D222B"/>
    <w:rsid w:val="002D2247"/>
    <w:rsid w:val="002D32D9"/>
    <w:rsid w:val="002D34DD"/>
    <w:rsid w:val="002D38C4"/>
    <w:rsid w:val="002D4EAD"/>
    <w:rsid w:val="002D5BE6"/>
    <w:rsid w:val="002D658F"/>
    <w:rsid w:val="002D68B4"/>
    <w:rsid w:val="002D6FF6"/>
    <w:rsid w:val="002D73A4"/>
    <w:rsid w:val="002D7883"/>
    <w:rsid w:val="002D7E0D"/>
    <w:rsid w:val="002E0EEC"/>
    <w:rsid w:val="002E194D"/>
    <w:rsid w:val="002E1BCF"/>
    <w:rsid w:val="002E240B"/>
    <w:rsid w:val="002E2BE0"/>
    <w:rsid w:val="002E3DD4"/>
    <w:rsid w:val="002E3E1D"/>
    <w:rsid w:val="002E44AE"/>
    <w:rsid w:val="002E4D1F"/>
    <w:rsid w:val="002E57B8"/>
    <w:rsid w:val="002E61E0"/>
    <w:rsid w:val="002E6EB7"/>
    <w:rsid w:val="002E70ED"/>
    <w:rsid w:val="002E76DA"/>
    <w:rsid w:val="002F0938"/>
    <w:rsid w:val="002F0DF0"/>
    <w:rsid w:val="002F1E5B"/>
    <w:rsid w:val="002F327A"/>
    <w:rsid w:val="002F32A2"/>
    <w:rsid w:val="002F340A"/>
    <w:rsid w:val="002F4CD5"/>
    <w:rsid w:val="002F615F"/>
    <w:rsid w:val="002F63A6"/>
    <w:rsid w:val="002F6400"/>
    <w:rsid w:val="002F74E3"/>
    <w:rsid w:val="002F74E7"/>
    <w:rsid w:val="00300754"/>
    <w:rsid w:val="0030081D"/>
    <w:rsid w:val="00300B91"/>
    <w:rsid w:val="0030177A"/>
    <w:rsid w:val="00301BF2"/>
    <w:rsid w:val="00301CF3"/>
    <w:rsid w:val="0030307C"/>
    <w:rsid w:val="0030317B"/>
    <w:rsid w:val="00304D74"/>
    <w:rsid w:val="0030662F"/>
    <w:rsid w:val="0030684A"/>
    <w:rsid w:val="00306898"/>
    <w:rsid w:val="00306DD1"/>
    <w:rsid w:val="0030706C"/>
    <w:rsid w:val="0031007D"/>
    <w:rsid w:val="00311AE7"/>
    <w:rsid w:val="00312CBB"/>
    <w:rsid w:val="00313597"/>
    <w:rsid w:val="00314C34"/>
    <w:rsid w:val="00315D4D"/>
    <w:rsid w:val="00322311"/>
    <w:rsid w:val="003223F7"/>
    <w:rsid w:val="003241E5"/>
    <w:rsid w:val="00324BAF"/>
    <w:rsid w:val="0032554D"/>
    <w:rsid w:val="00325C3D"/>
    <w:rsid w:val="003271C3"/>
    <w:rsid w:val="00327FF4"/>
    <w:rsid w:val="0033018C"/>
    <w:rsid w:val="003311EC"/>
    <w:rsid w:val="00332C26"/>
    <w:rsid w:val="003338E5"/>
    <w:rsid w:val="00333EB8"/>
    <w:rsid w:val="0033428C"/>
    <w:rsid w:val="00334C5F"/>
    <w:rsid w:val="00335FDF"/>
    <w:rsid w:val="00336A64"/>
    <w:rsid w:val="00337204"/>
    <w:rsid w:val="00337625"/>
    <w:rsid w:val="003379A9"/>
    <w:rsid w:val="00337C25"/>
    <w:rsid w:val="0034071E"/>
    <w:rsid w:val="003413A2"/>
    <w:rsid w:val="00341CF7"/>
    <w:rsid w:val="00342927"/>
    <w:rsid w:val="00342EB1"/>
    <w:rsid w:val="003438CF"/>
    <w:rsid w:val="00343F38"/>
    <w:rsid w:val="003448AB"/>
    <w:rsid w:val="00344E43"/>
    <w:rsid w:val="00345817"/>
    <w:rsid w:val="003468F5"/>
    <w:rsid w:val="00347481"/>
    <w:rsid w:val="00350307"/>
    <w:rsid w:val="0035044E"/>
    <w:rsid w:val="003506D0"/>
    <w:rsid w:val="00351179"/>
    <w:rsid w:val="00352199"/>
    <w:rsid w:val="003525EC"/>
    <w:rsid w:val="00352A54"/>
    <w:rsid w:val="0035353F"/>
    <w:rsid w:val="00353939"/>
    <w:rsid w:val="00353DBD"/>
    <w:rsid w:val="00354271"/>
    <w:rsid w:val="003547A4"/>
    <w:rsid w:val="00354B57"/>
    <w:rsid w:val="003551AF"/>
    <w:rsid w:val="0035539F"/>
    <w:rsid w:val="003559C1"/>
    <w:rsid w:val="00355D2D"/>
    <w:rsid w:val="00357651"/>
    <w:rsid w:val="00357E66"/>
    <w:rsid w:val="00357EEE"/>
    <w:rsid w:val="0036203A"/>
    <w:rsid w:val="00364626"/>
    <w:rsid w:val="00364D82"/>
    <w:rsid w:val="00365FE8"/>
    <w:rsid w:val="00366B97"/>
    <w:rsid w:val="003675F8"/>
    <w:rsid w:val="003676ED"/>
    <w:rsid w:val="00370144"/>
    <w:rsid w:val="0037108B"/>
    <w:rsid w:val="003716AA"/>
    <w:rsid w:val="0037494A"/>
    <w:rsid w:val="003757BA"/>
    <w:rsid w:val="003768CA"/>
    <w:rsid w:val="00377AD1"/>
    <w:rsid w:val="00380373"/>
    <w:rsid w:val="0038054D"/>
    <w:rsid w:val="00380D21"/>
    <w:rsid w:val="0038173C"/>
    <w:rsid w:val="00381ACC"/>
    <w:rsid w:val="00381B75"/>
    <w:rsid w:val="00381C53"/>
    <w:rsid w:val="00381F02"/>
    <w:rsid w:val="003820E6"/>
    <w:rsid w:val="003823CC"/>
    <w:rsid w:val="0038293A"/>
    <w:rsid w:val="00384068"/>
    <w:rsid w:val="003842FB"/>
    <w:rsid w:val="00386206"/>
    <w:rsid w:val="003863C2"/>
    <w:rsid w:val="0038663C"/>
    <w:rsid w:val="00386F00"/>
    <w:rsid w:val="00387E08"/>
    <w:rsid w:val="00390F80"/>
    <w:rsid w:val="0039101D"/>
    <w:rsid w:val="00391EAF"/>
    <w:rsid w:val="00396407"/>
    <w:rsid w:val="00397E29"/>
    <w:rsid w:val="003A01AB"/>
    <w:rsid w:val="003A0311"/>
    <w:rsid w:val="003A1C3B"/>
    <w:rsid w:val="003A6844"/>
    <w:rsid w:val="003B1E3C"/>
    <w:rsid w:val="003B1EE0"/>
    <w:rsid w:val="003B23B3"/>
    <w:rsid w:val="003B29FB"/>
    <w:rsid w:val="003B3F19"/>
    <w:rsid w:val="003B3FBB"/>
    <w:rsid w:val="003B4118"/>
    <w:rsid w:val="003B45FE"/>
    <w:rsid w:val="003B5C2F"/>
    <w:rsid w:val="003B5E05"/>
    <w:rsid w:val="003B64FB"/>
    <w:rsid w:val="003B6556"/>
    <w:rsid w:val="003B662F"/>
    <w:rsid w:val="003B6B39"/>
    <w:rsid w:val="003B7669"/>
    <w:rsid w:val="003C0C0D"/>
    <w:rsid w:val="003C1679"/>
    <w:rsid w:val="003C1B1C"/>
    <w:rsid w:val="003C1CCE"/>
    <w:rsid w:val="003C21DE"/>
    <w:rsid w:val="003C23FA"/>
    <w:rsid w:val="003C26C4"/>
    <w:rsid w:val="003C3BAA"/>
    <w:rsid w:val="003C5364"/>
    <w:rsid w:val="003C7170"/>
    <w:rsid w:val="003C75B0"/>
    <w:rsid w:val="003D00E9"/>
    <w:rsid w:val="003D2553"/>
    <w:rsid w:val="003D26C6"/>
    <w:rsid w:val="003D2AA8"/>
    <w:rsid w:val="003D30B4"/>
    <w:rsid w:val="003D33D0"/>
    <w:rsid w:val="003D3522"/>
    <w:rsid w:val="003D6396"/>
    <w:rsid w:val="003D7149"/>
    <w:rsid w:val="003E0461"/>
    <w:rsid w:val="003E0B45"/>
    <w:rsid w:val="003E10E5"/>
    <w:rsid w:val="003E1305"/>
    <w:rsid w:val="003E3057"/>
    <w:rsid w:val="003E32ED"/>
    <w:rsid w:val="003E348A"/>
    <w:rsid w:val="003E61E4"/>
    <w:rsid w:val="003E6F33"/>
    <w:rsid w:val="003E7022"/>
    <w:rsid w:val="003F0823"/>
    <w:rsid w:val="003F2198"/>
    <w:rsid w:val="003F3F35"/>
    <w:rsid w:val="003F405B"/>
    <w:rsid w:val="003F5C12"/>
    <w:rsid w:val="00402E52"/>
    <w:rsid w:val="00403370"/>
    <w:rsid w:val="004034BB"/>
    <w:rsid w:val="00403BF0"/>
    <w:rsid w:val="0040469C"/>
    <w:rsid w:val="004046B6"/>
    <w:rsid w:val="004066C4"/>
    <w:rsid w:val="00407636"/>
    <w:rsid w:val="0041179C"/>
    <w:rsid w:val="00411C85"/>
    <w:rsid w:val="004130DD"/>
    <w:rsid w:val="00413E8C"/>
    <w:rsid w:val="004145C4"/>
    <w:rsid w:val="00414885"/>
    <w:rsid w:val="0041502C"/>
    <w:rsid w:val="0041562C"/>
    <w:rsid w:val="00416328"/>
    <w:rsid w:val="004167EB"/>
    <w:rsid w:val="0042033F"/>
    <w:rsid w:val="00420E85"/>
    <w:rsid w:val="00422281"/>
    <w:rsid w:val="004233D8"/>
    <w:rsid w:val="00424283"/>
    <w:rsid w:val="00424967"/>
    <w:rsid w:val="00424B42"/>
    <w:rsid w:val="00424D2F"/>
    <w:rsid w:val="00425125"/>
    <w:rsid w:val="00427A19"/>
    <w:rsid w:val="00430126"/>
    <w:rsid w:val="00430428"/>
    <w:rsid w:val="00432AE7"/>
    <w:rsid w:val="00432D49"/>
    <w:rsid w:val="00433D78"/>
    <w:rsid w:val="00434A0B"/>
    <w:rsid w:val="004355D5"/>
    <w:rsid w:val="004364C4"/>
    <w:rsid w:val="00436584"/>
    <w:rsid w:val="0043796D"/>
    <w:rsid w:val="00437AD0"/>
    <w:rsid w:val="004409AA"/>
    <w:rsid w:val="004427C9"/>
    <w:rsid w:val="0044297F"/>
    <w:rsid w:val="00444229"/>
    <w:rsid w:val="00445C20"/>
    <w:rsid w:val="00445F88"/>
    <w:rsid w:val="00450677"/>
    <w:rsid w:val="00450C30"/>
    <w:rsid w:val="00451138"/>
    <w:rsid w:val="004517FD"/>
    <w:rsid w:val="00453DEF"/>
    <w:rsid w:val="00454159"/>
    <w:rsid w:val="00454860"/>
    <w:rsid w:val="00454D3D"/>
    <w:rsid w:val="00454D91"/>
    <w:rsid w:val="004557A2"/>
    <w:rsid w:val="004570EC"/>
    <w:rsid w:val="004573E1"/>
    <w:rsid w:val="004574C2"/>
    <w:rsid w:val="0046036F"/>
    <w:rsid w:val="00462039"/>
    <w:rsid w:val="0046334C"/>
    <w:rsid w:val="0046392D"/>
    <w:rsid w:val="00464316"/>
    <w:rsid w:val="00465630"/>
    <w:rsid w:val="00467A7C"/>
    <w:rsid w:val="00471F2C"/>
    <w:rsid w:val="00472958"/>
    <w:rsid w:val="00472DC6"/>
    <w:rsid w:val="004735A8"/>
    <w:rsid w:val="00473785"/>
    <w:rsid w:val="0047404E"/>
    <w:rsid w:val="00474CBE"/>
    <w:rsid w:val="004750B8"/>
    <w:rsid w:val="00475417"/>
    <w:rsid w:val="004769D5"/>
    <w:rsid w:val="00476B3D"/>
    <w:rsid w:val="004770BF"/>
    <w:rsid w:val="004770E4"/>
    <w:rsid w:val="00481012"/>
    <w:rsid w:val="004825D8"/>
    <w:rsid w:val="004827B6"/>
    <w:rsid w:val="00483205"/>
    <w:rsid w:val="00483B43"/>
    <w:rsid w:val="00483C8C"/>
    <w:rsid w:val="00484679"/>
    <w:rsid w:val="00484E3C"/>
    <w:rsid w:val="0048527B"/>
    <w:rsid w:val="0048652C"/>
    <w:rsid w:val="004872B2"/>
    <w:rsid w:val="00490CAA"/>
    <w:rsid w:val="00491C61"/>
    <w:rsid w:val="00492B3E"/>
    <w:rsid w:val="00492C12"/>
    <w:rsid w:val="00493C05"/>
    <w:rsid w:val="00493F54"/>
    <w:rsid w:val="004942B6"/>
    <w:rsid w:val="004946D1"/>
    <w:rsid w:val="00494A1D"/>
    <w:rsid w:val="00495416"/>
    <w:rsid w:val="00495465"/>
    <w:rsid w:val="00495C81"/>
    <w:rsid w:val="004967DA"/>
    <w:rsid w:val="004A04CF"/>
    <w:rsid w:val="004A0BCD"/>
    <w:rsid w:val="004A122D"/>
    <w:rsid w:val="004A14CC"/>
    <w:rsid w:val="004A1639"/>
    <w:rsid w:val="004A1800"/>
    <w:rsid w:val="004A2AD8"/>
    <w:rsid w:val="004A3896"/>
    <w:rsid w:val="004A69E3"/>
    <w:rsid w:val="004A6A3D"/>
    <w:rsid w:val="004A7B0F"/>
    <w:rsid w:val="004A7EFF"/>
    <w:rsid w:val="004B0FA0"/>
    <w:rsid w:val="004B0FF9"/>
    <w:rsid w:val="004B1812"/>
    <w:rsid w:val="004B2B79"/>
    <w:rsid w:val="004B2EEC"/>
    <w:rsid w:val="004B499E"/>
    <w:rsid w:val="004B4A8C"/>
    <w:rsid w:val="004B4EC5"/>
    <w:rsid w:val="004B62F5"/>
    <w:rsid w:val="004B65E1"/>
    <w:rsid w:val="004B7870"/>
    <w:rsid w:val="004B790C"/>
    <w:rsid w:val="004B7C66"/>
    <w:rsid w:val="004C07A8"/>
    <w:rsid w:val="004C0D72"/>
    <w:rsid w:val="004C24B9"/>
    <w:rsid w:val="004C2B0D"/>
    <w:rsid w:val="004C2F47"/>
    <w:rsid w:val="004C403A"/>
    <w:rsid w:val="004C45B3"/>
    <w:rsid w:val="004C5476"/>
    <w:rsid w:val="004C5969"/>
    <w:rsid w:val="004C65C1"/>
    <w:rsid w:val="004C6B79"/>
    <w:rsid w:val="004C738D"/>
    <w:rsid w:val="004C7983"/>
    <w:rsid w:val="004D010D"/>
    <w:rsid w:val="004D0298"/>
    <w:rsid w:val="004D314B"/>
    <w:rsid w:val="004D33DF"/>
    <w:rsid w:val="004D3DA5"/>
    <w:rsid w:val="004D431B"/>
    <w:rsid w:val="004D49D8"/>
    <w:rsid w:val="004D4F41"/>
    <w:rsid w:val="004D531F"/>
    <w:rsid w:val="004D5902"/>
    <w:rsid w:val="004D6EFD"/>
    <w:rsid w:val="004D7D3A"/>
    <w:rsid w:val="004D7E7C"/>
    <w:rsid w:val="004E156A"/>
    <w:rsid w:val="004E2793"/>
    <w:rsid w:val="004E2B7A"/>
    <w:rsid w:val="004E2D91"/>
    <w:rsid w:val="004E33BA"/>
    <w:rsid w:val="004E3D30"/>
    <w:rsid w:val="004E4792"/>
    <w:rsid w:val="004E4A1D"/>
    <w:rsid w:val="004E571E"/>
    <w:rsid w:val="004E6093"/>
    <w:rsid w:val="004E61A9"/>
    <w:rsid w:val="004E72B3"/>
    <w:rsid w:val="004E7865"/>
    <w:rsid w:val="004F0758"/>
    <w:rsid w:val="004F08FA"/>
    <w:rsid w:val="004F0EAF"/>
    <w:rsid w:val="004F2C10"/>
    <w:rsid w:val="004F2FB3"/>
    <w:rsid w:val="004F31D1"/>
    <w:rsid w:val="004F3C12"/>
    <w:rsid w:val="004F4869"/>
    <w:rsid w:val="004F63E9"/>
    <w:rsid w:val="004F6A54"/>
    <w:rsid w:val="004F72B2"/>
    <w:rsid w:val="0050015E"/>
    <w:rsid w:val="00500F2A"/>
    <w:rsid w:val="005010DD"/>
    <w:rsid w:val="00501EEF"/>
    <w:rsid w:val="0050250C"/>
    <w:rsid w:val="005027D6"/>
    <w:rsid w:val="00502C1B"/>
    <w:rsid w:val="00502CFD"/>
    <w:rsid w:val="005041B1"/>
    <w:rsid w:val="005047F0"/>
    <w:rsid w:val="00504AA0"/>
    <w:rsid w:val="005054A4"/>
    <w:rsid w:val="00505519"/>
    <w:rsid w:val="00505DB5"/>
    <w:rsid w:val="0051144F"/>
    <w:rsid w:val="00513125"/>
    <w:rsid w:val="0051313C"/>
    <w:rsid w:val="00513708"/>
    <w:rsid w:val="005138A7"/>
    <w:rsid w:val="00513A46"/>
    <w:rsid w:val="00513DC4"/>
    <w:rsid w:val="00514455"/>
    <w:rsid w:val="00514BE1"/>
    <w:rsid w:val="00515058"/>
    <w:rsid w:val="00515714"/>
    <w:rsid w:val="0051606B"/>
    <w:rsid w:val="00520609"/>
    <w:rsid w:val="0052274E"/>
    <w:rsid w:val="0052303A"/>
    <w:rsid w:val="005235EA"/>
    <w:rsid w:val="00523F54"/>
    <w:rsid w:val="005272B7"/>
    <w:rsid w:val="00527CC0"/>
    <w:rsid w:val="00530CE3"/>
    <w:rsid w:val="00530FD0"/>
    <w:rsid w:val="0053238B"/>
    <w:rsid w:val="00532AD5"/>
    <w:rsid w:val="00534D2F"/>
    <w:rsid w:val="00534FF5"/>
    <w:rsid w:val="00535271"/>
    <w:rsid w:val="00535A14"/>
    <w:rsid w:val="005364F3"/>
    <w:rsid w:val="00537A68"/>
    <w:rsid w:val="00537AB8"/>
    <w:rsid w:val="00537D16"/>
    <w:rsid w:val="00540821"/>
    <w:rsid w:val="00542302"/>
    <w:rsid w:val="005423E7"/>
    <w:rsid w:val="00542437"/>
    <w:rsid w:val="00543C58"/>
    <w:rsid w:val="00543F7F"/>
    <w:rsid w:val="005442E7"/>
    <w:rsid w:val="00546EC1"/>
    <w:rsid w:val="005470C2"/>
    <w:rsid w:val="00547BD9"/>
    <w:rsid w:val="00551116"/>
    <w:rsid w:val="00552745"/>
    <w:rsid w:val="00553540"/>
    <w:rsid w:val="00554657"/>
    <w:rsid w:val="00554A41"/>
    <w:rsid w:val="00554B34"/>
    <w:rsid w:val="00555207"/>
    <w:rsid w:val="0055597F"/>
    <w:rsid w:val="0055665D"/>
    <w:rsid w:val="00556A48"/>
    <w:rsid w:val="00556C5B"/>
    <w:rsid w:val="0055778E"/>
    <w:rsid w:val="005605D1"/>
    <w:rsid w:val="005616B9"/>
    <w:rsid w:val="005616D8"/>
    <w:rsid w:val="00561C42"/>
    <w:rsid w:val="00561FA0"/>
    <w:rsid w:val="005639B2"/>
    <w:rsid w:val="005642C2"/>
    <w:rsid w:val="00564B5B"/>
    <w:rsid w:val="00564D3F"/>
    <w:rsid w:val="00564E0A"/>
    <w:rsid w:val="00565006"/>
    <w:rsid w:val="0056544F"/>
    <w:rsid w:val="00566D59"/>
    <w:rsid w:val="00570B8D"/>
    <w:rsid w:val="005715B3"/>
    <w:rsid w:val="005721FD"/>
    <w:rsid w:val="00572348"/>
    <w:rsid w:val="005724AE"/>
    <w:rsid w:val="00572654"/>
    <w:rsid w:val="00572D5A"/>
    <w:rsid w:val="00572F0F"/>
    <w:rsid w:val="00572FA0"/>
    <w:rsid w:val="005732AA"/>
    <w:rsid w:val="0057368D"/>
    <w:rsid w:val="00574027"/>
    <w:rsid w:val="0057443F"/>
    <w:rsid w:val="0057564F"/>
    <w:rsid w:val="0057648B"/>
    <w:rsid w:val="00576ECA"/>
    <w:rsid w:val="00582829"/>
    <w:rsid w:val="00582EF2"/>
    <w:rsid w:val="005833F0"/>
    <w:rsid w:val="00583874"/>
    <w:rsid w:val="0058421F"/>
    <w:rsid w:val="005855DA"/>
    <w:rsid w:val="00585B30"/>
    <w:rsid w:val="0058678E"/>
    <w:rsid w:val="00586E95"/>
    <w:rsid w:val="00591307"/>
    <w:rsid w:val="005914FF"/>
    <w:rsid w:val="00591C42"/>
    <w:rsid w:val="00592871"/>
    <w:rsid w:val="005928EE"/>
    <w:rsid w:val="005942E4"/>
    <w:rsid w:val="00594836"/>
    <w:rsid w:val="005948D6"/>
    <w:rsid w:val="00595170"/>
    <w:rsid w:val="00595C1F"/>
    <w:rsid w:val="0059786B"/>
    <w:rsid w:val="005A013C"/>
    <w:rsid w:val="005A093D"/>
    <w:rsid w:val="005A0960"/>
    <w:rsid w:val="005A15B6"/>
    <w:rsid w:val="005A1BE8"/>
    <w:rsid w:val="005A384C"/>
    <w:rsid w:val="005A3D2F"/>
    <w:rsid w:val="005A43F6"/>
    <w:rsid w:val="005A54C3"/>
    <w:rsid w:val="005A65E9"/>
    <w:rsid w:val="005A7E6D"/>
    <w:rsid w:val="005B06A0"/>
    <w:rsid w:val="005B135B"/>
    <w:rsid w:val="005B1784"/>
    <w:rsid w:val="005B2BD1"/>
    <w:rsid w:val="005B2FA6"/>
    <w:rsid w:val="005B4472"/>
    <w:rsid w:val="005B48DE"/>
    <w:rsid w:val="005B4DAD"/>
    <w:rsid w:val="005B5718"/>
    <w:rsid w:val="005B6011"/>
    <w:rsid w:val="005B6294"/>
    <w:rsid w:val="005B6B39"/>
    <w:rsid w:val="005B7862"/>
    <w:rsid w:val="005C0657"/>
    <w:rsid w:val="005C1491"/>
    <w:rsid w:val="005C1DB2"/>
    <w:rsid w:val="005C2514"/>
    <w:rsid w:val="005C2A66"/>
    <w:rsid w:val="005C331F"/>
    <w:rsid w:val="005C36D1"/>
    <w:rsid w:val="005C4178"/>
    <w:rsid w:val="005C5B29"/>
    <w:rsid w:val="005C6192"/>
    <w:rsid w:val="005C6979"/>
    <w:rsid w:val="005C6B4F"/>
    <w:rsid w:val="005D084A"/>
    <w:rsid w:val="005D09F0"/>
    <w:rsid w:val="005D0F52"/>
    <w:rsid w:val="005D2059"/>
    <w:rsid w:val="005D2099"/>
    <w:rsid w:val="005D2F87"/>
    <w:rsid w:val="005D30B3"/>
    <w:rsid w:val="005D4C17"/>
    <w:rsid w:val="005D4E22"/>
    <w:rsid w:val="005D5023"/>
    <w:rsid w:val="005D5984"/>
    <w:rsid w:val="005D61A3"/>
    <w:rsid w:val="005D796E"/>
    <w:rsid w:val="005E155E"/>
    <w:rsid w:val="005E156C"/>
    <w:rsid w:val="005E2638"/>
    <w:rsid w:val="005E4748"/>
    <w:rsid w:val="005E6C52"/>
    <w:rsid w:val="005E6C66"/>
    <w:rsid w:val="005E6E1A"/>
    <w:rsid w:val="005E7183"/>
    <w:rsid w:val="005F0F52"/>
    <w:rsid w:val="005F10CE"/>
    <w:rsid w:val="005F10F2"/>
    <w:rsid w:val="005F1261"/>
    <w:rsid w:val="005F1C42"/>
    <w:rsid w:val="005F2580"/>
    <w:rsid w:val="005F272B"/>
    <w:rsid w:val="005F2E61"/>
    <w:rsid w:val="005F4EF7"/>
    <w:rsid w:val="005F562A"/>
    <w:rsid w:val="005F56D7"/>
    <w:rsid w:val="005F5AFF"/>
    <w:rsid w:val="005F5B09"/>
    <w:rsid w:val="005F5B73"/>
    <w:rsid w:val="005F5E72"/>
    <w:rsid w:val="005F6672"/>
    <w:rsid w:val="005F6ADF"/>
    <w:rsid w:val="00601679"/>
    <w:rsid w:val="00601724"/>
    <w:rsid w:val="00602A89"/>
    <w:rsid w:val="00602F8A"/>
    <w:rsid w:val="0060310E"/>
    <w:rsid w:val="00603EFF"/>
    <w:rsid w:val="00604737"/>
    <w:rsid w:val="006049AF"/>
    <w:rsid w:val="00605918"/>
    <w:rsid w:val="00606518"/>
    <w:rsid w:val="00606ED2"/>
    <w:rsid w:val="00607B7E"/>
    <w:rsid w:val="00611B76"/>
    <w:rsid w:val="006124EF"/>
    <w:rsid w:val="006130DA"/>
    <w:rsid w:val="006139A9"/>
    <w:rsid w:val="00613A94"/>
    <w:rsid w:val="006147D8"/>
    <w:rsid w:val="00614958"/>
    <w:rsid w:val="006156FA"/>
    <w:rsid w:val="00615C53"/>
    <w:rsid w:val="00616ED7"/>
    <w:rsid w:val="0061762D"/>
    <w:rsid w:val="00617B57"/>
    <w:rsid w:val="00617CBF"/>
    <w:rsid w:val="00617FA0"/>
    <w:rsid w:val="006200D8"/>
    <w:rsid w:val="00620D47"/>
    <w:rsid w:val="00621BDC"/>
    <w:rsid w:val="00622711"/>
    <w:rsid w:val="00622D46"/>
    <w:rsid w:val="00624A6E"/>
    <w:rsid w:val="00624BE9"/>
    <w:rsid w:val="006251EA"/>
    <w:rsid w:val="0062523E"/>
    <w:rsid w:val="00625472"/>
    <w:rsid w:val="006257F7"/>
    <w:rsid w:val="00626CE0"/>
    <w:rsid w:val="006303C8"/>
    <w:rsid w:val="00630ECB"/>
    <w:rsid w:val="006310B5"/>
    <w:rsid w:val="00632AA0"/>
    <w:rsid w:val="00632C95"/>
    <w:rsid w:val="0063301C"/>
    <w:rsid w:val="00633F82"/>
    <w:rsid w:val="0063407D"/>
    <w:rsid w:val="00634B9A"/>
    <w:rsid w:val="00634E14"/>
    <w:rsid w:val="00635591"/>
    <w:rsid w:val="00635B61"/>
    <w:rsid w:val="0063772D"/>
    <w:rsid w:val="00640409"/>
    <w:rsid w:val="0064099B"/>
    <w:rsid w:val="00640F02"/>
    <w:rsid w:val="00641799"/>
    <w:rsid w:val="00641AAD"/>
    <w:rsid w:val="00641B49"/>
    <w:rsid w:val="00643712"/>
    <w:rsid w:val="00644363"/>
    <w:rsid w:val="00646A7E"/>
    <w:rsid w:val="00646CD1"/>
    <w:rsid w:val="00651875"/>
    <w:rsid w:val="006525A8"/>
    <w:rsid w:val="00653604"/>
    <w:rsid w:val="00653662"/>
    <w:rsid w:val="00655063"/>
    <w:rsid w:val="006555CD"/>
    <w:rsid w:val="00655EA5"/>
    <w:rsid w:val="0065775E"/>
    <w:rsid w:val="00657C35"/>
    <w:rsid w:val="00660BBC"/>
    <w:rsid w:val="00661D7B"/>
    <w:rsid w:val="00661F25"/>
    <w:rsid w:val="00661F42"/>
    <w:rsid w:val="00662276"/>
    <w:rsid w:val="00662F34"/>
    <w:rsid w:val="006639C2"/>
    <w:rsid w:val="00664862"/>
    <w:rsid w:val="00664FB1"/>
    <w:rsid w:val="00665064"/>
    <w:rsid w:val="00665254"/>
    <w:rsid w:val="00665F1D"/>
    <w:rsid w:val="00665F3A"/>
    <w:rsid w:val="00666BF2"/>
    <w:rsid w:val="006705E1"/>
    <w:rsid w:val="006719CE"/>
    <w:rsid w:val="00671B70"/>
    <w:rsid w:val="006727C3"/>
    <w:rsid w:val="00673B0F"/>
    <w:rsid w:val="00674A8A"/>
    <w:rsid w:val="00674F67"/>
    <w:rsid w:val="00675220"/>
    <w:rsid w:val="0067685F"/>
    <w:rsid w:val="00676E9D"/>
    <w:rsid w:val="006773D7"/>
    <w:rsid w:val="00677E84"/>
    <w:rsid w:val="0068096D"/>
    <w:rsid w:val="00680A6A"/>
    <w:rsid w:val="00680EBD"/>
    <w:rsid w:val="00681CC2"/>
    <w:rsid w:val="00682752"/>
    <w:rsid w:val="00682F37"/>
    <w:rsid w:val="0068379E"/>
    <w:rsid w:val="00684826"/>
    <w:rsid w:val="006849C1"/>
    <w:rsid w:val="00687E2D"/>
    <w:rsid w:val="00690C0E"/>
    <w:rsid w:val="006911C0"/>
    <w:rsid w:val="006913F4"/>
    <w:rsid w:val="006919BB"/>
    <w:rsid w:val="00691C89"/>
    <w:rsid w:val="00691F1C"/>
    <w:rsid w:val="006920E9"/>
    <w:rsid w:val="006923B0"/>
    <w:rsid w:val="00692E8A"/>
    <w:rsid w:val="006941F4"/>
    <w:rsid w:val="006950C9"/>
    <w:rsid w:val="006960F7"/>
    <w:rsid w:val="00696B21"/>
    <w:rsid w:val="006971AD"/>
    <w:rsid w:val="00697FF8"/>
    <w:rsid w:val="006A00F0"/>
    <w:rsid w:val="006A040A"/>
    <w:rsid w:val="006A08FE"/>
    <w:rsid w:val="006A0EF0"/>
    <w:rsid w:val="006A1BFA"/>
    <w:rsid w:val="006A275D"/>
    <w:rsid w:val="006A44AC"/>
    <w:rsid w:val="006A4748"/>
    <w:rsid w:val="006A4A3E"/>
    <w:rsid w:val="006A541C"/>
    <w:rsid w:val="006A57CA"/>
    <w:rsid w:val="006A7014"/>
    <w:rsid w:val="006A78BB"/>
    <w:rsid w:val="006B148D"/>
    <w:rsid w:val="006B26DC"/>
    <w:rsid w:val="006B273B"/>
    <w:rsid w:val="006B373A"/>
    <w:rsid w:val="006B41BF"/>
    <w:rsid w:val="006B43C5"/>
    <w:rsid w:val="006B4F0F"/>
    <w:rsid w:val="006B7E2F"/>
    <w:rsid w:val="006C3353"/>
    <w:rsid w:val="006C58EB"/>
    <w:rsid w:val="006C6203"/>
    <w:rsid w:val="006C78C4"/>
    <w:rsid w:val="006C7B56"/>
    <w:rsid w:val="006C7D2A"/>
    <w:rsid w:val="006D0278"/>
    <w:rsid w:val="006D031A"/>
    <w:rsid w:val="006D0B11"/>
    <w:rsid w:val="006D1224"/>
    <w:rsid w:val="006D1FB8"/>
    <w:rsid w:val="006D2266"/>
    <w:rsid w:val="006D23C8"/>
    <w:rsid w:val="006D3281"/>
    <w:rsid w:val="006D347C"/>
    <w:rsid w:val="006D4B1E"/>
    <w:rsid w:val="006D6488"/>
    <w:rsid w:val="006D6F96"/>
    <w:rsid w:val="006D701B"/>
    <w:rsid w:val="006D7177"/>
    <w:rsid w:val="006D7803"/>
    <w:rsid w:val="006D7B27"/>
    <w:rsid w:val="006E0463"/>
    <w:rsid w:val="006E04DF"/>
    <w:rsid w:val="006E0FD9"/>
    <w:rsid w:val="006E1066"/>
    <w:rsid w:val="006E131C"/>
    <w:rsid w:val="006E2313"/>
    <w:rsid w:val="006E25B4"/>
    <w:rsid w:val="006E29B0"/>
    <w:rsid w:val="006E2C6C"/>
    <w:rsid w:val="006E3258"/>
    <w:rsid w:val="006E5400"/>
    <w:rsid w:val="006E7B8D"/>
    <w:rsid w:val="006E7C9D"/>
    <w:rsid w:val="006E7D57"/>
    <w:rsid w:val="006F0424"/>
    <w:rsid w:val="006F0BC1"/>
    <w:rsid w:val="006F0F68"/>
    <w:rsid w:val="006F109D"/>
    <w:rsid w:val="006F12C1"/>
    <w:rsid w:val="006F1663"/>
    <w:rsid w:val="006F18FA"/>
    <w:rsid w:val="006F30DD"/>
    <w:rsid w:val="006F386A"/>
    <w:rsid w:val="006F3ACF"/>
    <w:rsid w:val="006F3EF7"/>
    <w:rsid w:val="006F46EF"/>
    <w:rsid w:val="006F4B78"/>
    <w:rsid w:val="006F569C"/>
    <w:rsid w:val="006F6113"/>
    <w:rsid w:val="007003E1"/>
    <w:rsid w:val="00700DBB"/>
    <w:rsid w:val="00701380"/>
    <w:rsid w:val="00702F3C"/>
    <w:rsid w:val="00703CF8"/>
    <w:rsid w:val="0070558D"/>
    <w:rsid w:val="00705DC2"/>
    <w:rsid w:val="00706567"/>
    <w:rsid w:val="007105C0"/>
    <w:rsid w:val="0071219A"/>
    <w:rsid w:val="00712C7D"/>
    <w:rsid w:val="00716422"/>
    <w:rsid w:val="00717BA5"/>
    <w:rsid w:val="00722D96"/>
    <w:rsid w:val="00723B34"/>
    <w:rsid w:val="00724F68"/>
    <w:rsid w:val="00725E1D"/>
    <w:rsid w:val="00725E62"/>
    <w:rsid w:val="00726A43"/>
    <w:rsid w:val="00727134"/>
    <w:rsid w:val="00727A18"/>
    <w:rsid w:val="00727F7C"/>
    <w:rsid w:val="00730E48"/>
    <w:rsid w:val="00731061"/>
    <w:rsid w:val="007323AF"/>
    <w:rsid w:val="007331DD"/>
    <w:rsid w:val="0073372B"/>
    <w:rsid w:val="00734AED"/>
    <w:rsid w:val="00735D15"/>
    <w:rsid w:val="00736271"/>
    <w:rsid w:val="00736DD4"/>
    <w:rsid w:val="0073719E"/>
    <w:rsid w:val="007378A1"/>
    <w:rsid w:val="0074027C"/>
    <w:rsid w:val="00740791"/>
    <w:rsid w:val="00740E02"/>
    <w:rsid w:val="00742551"/>
    <w:rsid w:val="00744992"/>
    <w:rsid w:val="00746493"/>
    <w:rsid w:val="00746E1C"/>
    <w:rsid w:val="00747B64"/>
    <w:rsid w:val="00751533"/>
    <w:rsid w:val="00752078"/>
    <w:rsid w:val="00752604"/>
    <w:rsid w:val="007548F9"/>
    <w:rsid w:val="00754BBA"/>
    <w:rsid w:val="007552AA"/>
    <w:rsid w:val="007560D6"/>
    <w:rsid w:val="007561C0"/>
    <w:rsid w:val="0075627C"/>
    <w:rsid w:val="007565BA"/>
    <w:rsid w:val="00756E12"/>
    <w:rsid w:val="00757BAC"/>
    <w:rsid w:val="00757EBF"/>
    <w:rsid w:val="00760EE5"/>
    <w:rsid w:val="00760F83"/>
    <w:rsid w:val="007614DC"/>
    <w:rsid w:val="007621CB"/>
    <w:rsid w:val="00764E55"/>
    <w:rsid w:val="00764F3D"/>
    <w:rsid w:val="0076548D"/>
    <w:rsid w:val="007658F2"/>
    <w:rsid w:val="00765C28"/>
    <w:rsid w:val="00766914"/>
    <w:rsid w:val="00766D1D"/>
    <w:rsid w:val="00766DB0"/>
    <w:rsid w:val="00767516"/>
    <w:rsid w:val="00767A09"/>
    <w:rsid w:val="00767F4B"/>
    <w:rsid w:val="00770F20"/>
    <w:rsid w:val="0077352F"/>
    <w:rsid w:val="0077371B"/>
    <w:rsid w:val="00774D12"/>
    <w:rsid w:val="00774DED"/>
    <w:rsid w:val="00775F15"/>
    <w:rsid w:val="007763C4"/>
    <w:rsid w:val="00776C24"/>
    <w:rsid w:val="007777D8"/>
    <w:rsid w:val="007778C7"/>
    <w:rsid w:val="0078000A"/>
    <w:rsid w:val="0078010D"/>
    <w:rsid w:val="0078185E"/>
    <w:rsid w:val="00781EE4"/>
    <w:rsid w:val="007821FB"/>
    <w:rsid w:val="00782668"/>
    <w:rsid w:val="00782B46"/>
    <w:rsid w:val="00784256"/>
    <w:rsid w:val="00784383"/>
    <w:rsid w:val="007855CA"/>
    <w:rsid w:val="00785B92"/>
    <w:rsid w:val="0078609A"/>
    <w:rsid w:val="00786F34"/>
    <w:rsid w:val="007901E7"/>
    <w:rsid w:val="00790CD9"/>
    <w:rsid w:val="00791064"/>
    <w:rsid w:val="00792316"/>
    <w:rsid w:val="00793573"/>
    <w:rsid w:val="00795775"/>
    <w:rsid w:val="007967FC"/>
    <w:rsid w:val="007968BF"/>
    <w:rsid w:val="00797A79"/>
    <w:rsid w:val="007A0159"/>
    <w:rsid w:val="007A193F"/>
    <w:rsid w:val="007A1D93"/>
    <w:rsid w:val="007A1F43"/>
    <w:rsid w:val="007A26C3"/>
    <w:rsid w:val="007A2A4E"/>
    <w:rsid w:val="007A4CE3"/>
    <w:rsid w:val="007A4D2A"/>
    <w:rsid w:val="007A5539"/>
    <w:rsid w:val="007A60C5"/>
    <w:rsid w:val="007A66AC"/>
    <w:rsid w:val="007A686B"/>
    <w:rsid w:val="007A715E"/>
    <w:rsid w:val="007A779F"/>
    <w:rsid w:val="007A7E22"/>
    <w:rsid w:val="007A7F9A"/>
    <w:rsid w:val="007B02DD"/>
    <w:rsid w:val="007B1F4A"/>
    <w:rsid w:val="007B40DD"/>
    <w:rsid w:val="007B565E"/>
    <w:rsid w:val="007B5FF3"/>
    <w:rsid w:val="007B7881"/>
    <w:rsid w:val="007B7E80"/>
    <w:rsid w:val="007C0094"/>
    <w:rsid w:val="007C0A26"/>
    <w:rsid w:val="007C0EE4"/>
    <w:rsid w:val="007C26AE"/>
    <w:rsid w:val="007C3CB1"/>
    <w:rsid w:val="007C43AA"/>
    <w:rsid w:val="007C4B13"/>
    <w:rsid w:val="007C5D54"/>
    <w:rsid w:val="007D082B"/>
    <w:rsid w:val="007D1834"/>
    <w:rsid w:val="007D18E5"/>
    <w:rsid w:val="007D1C99"/>
    <w:rsid w:val="007D3402"/>
    <w:rsid w:val="007D3619"/>
    <w:rsid w:val="007D3D8F"/>
    <w:rsid w:val="007D3EE5"/>
    <w:rsid w:val="007D3F0B"/>
    <w:rsid w:val="007D475E"/>
    <w:rsid w:val="007D763D"/>
    <w:rsid w:val="007E1180"/>
    <w:rsid w:val="007E1C65"/>
    <w:rsid w:val="007E22C5"/>
    <w:rsid w:val="007E3A01"/>
    <w:rsid w:val="007E5DD0"/>
    <w:rsid w:val="007E6250"/>
    <w:rsid w:val="007F0010"/>
    <w:rsid w:val="007F0278"/>
    <w:rsid w:val="007F2889"/>
    <w:rsid w:val="007F3387"/>
    <w:rsid w:val="007F46BA"/>
    <w:rsid w:val="007F4FE7"/>
    <w:rsid w:val="007F51CB"/>
    <w:rsid w:val="007F5DA1"/>
    <w:rsid w:val="007F5F40"/>
    <w:rsid w:val="007F6165"/>
    <w:rsid w:val="007F64AD"/>
    <w:rsid w:val="007F717F"/>
    <w:rsid w:val="007F7DD3"/>
    <w:rsid w:val="007F7E10"/>
    <w:rsid w:val="00801271"/>
    <w:rsid w:val="00804550"/>
    <w:rsid w:val="008048EC"/>
    <w:rsid w:val="00804C10"/>
    <w:rsid w:val="00805086"/>
    <w:rsid w:val="008058A8"/>
    <w:rsid w:val="008069EC"/>
    <w:rsid w:val="00806AB6"/>
    <w:rsid w:val="00806BBF"/>
    <w:rsid w:val="00806C04"/>
    <w:rsid w:val="008071C9"/>
    <w:rsid w:val="00810632"/>
    <w:rsid w:val="0081089E"/>
    <w:rsid w:val="00810B10"/>
    <w:rsid w:val="008111C0"/>
    <w:rsid w:val="00811887"/>
    <w:rsid w:val="00813FE8"/>
    <w:rsid w:val="00815222"/>
    <w:rsid w:val="00815769"/>
    <w:rsid w:val="008161DA"/>
    <w:rsid w:val="008161E0"/>
    <w:rsid w:val="00817B4E"/>
    <w:rsid w:val="00817B7C"/>
    <w:rsid w:val="00817D9B"/>
    <w:rsid w:val="00820E4D"/>
    <w:rsid w:val="00821645"/>
    <w:rsid w:val="00822A29"/>
    <w:rsid w:val="00822FCF"/>
    <w:rsid w:val="00823909"/>
    <w:rsid w:val="00823C52"/>
    <w:rsid w:val="00823FBE"/>
    <w:rsid w:val="00824786"/>
    <w:rsid w:val="00825982"/>
    <w:rsid w:val="00831421"/>
    <w:rsid w:val="008316A5"/>
    <w:rsid w:val="0083266E"/>
    <w:rsid w:val="00833100"/>
    <w:rsid w:val="0083467A"/>
    <w:rsid w:val="00834AD0"/>
    <w:rsid w:val="00834FF6"/>
    <w:rsid w:val="00836C19"/>
    <w:rsid w:val="00836E0D"/>
    <w:rsid w:val="00836F01"/>
    <w:rsid w:val="00836F73"/>
    <w:rsid w:val="0083744A"/>
    <w:rsid w:val="00837852"/>
    <w:rsid w:val="0084070C"/>
    <w:rsid w:val="00840D7A"/>
    <w:rsid w:val="008412D3"/>
    <w:rsid w:val="0084170B"/>
    <w:rsid w:val="008418CB"/>
    <w:rsid w:val="008428E1"/>
    <w:rsid w:val="008431FC"/>
    <w:rsid w:val="00843280"/>
    <w:rsid w:val="008435E8"/>
    <w:rsid w:val="008447DD"/>
    <w:rsid w:val="008449A6"/>
    <w:rsid w:val="00844A5D"/>
    <w:rsid w:val="00845799"/>
    <w:rsid w:val="00846C7E"/>
    <w:rsid w:val="00846FF8"/>
    <w:rsid w:val="00847E0B"/>
    <w:rsid w:val="00850574"/>
    <w:rsid w:val="00850C88"/>
    <w:rsid w:val="00851038"/>
    <w:rsid w:val="0085188F"/>
    <w:rsid w:val="008566ED"/>
    <w:rsid w:val="00857128"/>
    <w:rsid w:val="00861193"/>
    <w:rsid w:val="00861B2A"/>
    <w:rsid w:val="00862152"/>
    <w:rsid w:val="00862736"/>
    <w:rsid w:val="00863711"/>
    <w:rsid w:val="0086375C"/>
    <w:rsid w:val="0086439A"/>
    <w:rsid w:val="00864DE7"/>
    <w:rsid w:val="0086593C"/>
    <w:rsid w:val="00866538"/>
    <w:rsid w:val="00870962"/>
    <w:rsid w:val="00870B38"/>
    <w:rsid w:val="00871220"/>
    <w:rsid w:val="008719D4"/>
    <w:rsid w:val="008724B3"/>
    <w:rsid w:val="008727E7"/>
    <w:rsid w:val="0087315F"/>
    <w:rsid w:val="00874715"/>
    <w:rsid w:val="008759D9"/>
    <w:rsid w:val="008776FB"/>
    <w:rsid w:val="00880D9E"/>
    <w:rsid w:val="00881FB8"/>
    <w:rsid w:val="008820C1"/>
    <w:rsid w:val="0088222C"/>
    <w:rsid w:val="008835C9"/>
    <w:rsid w:val="00883AD6"/>
    <w:rsid w:val="00883B4E"/>
    <w:rsid w:val="008844D8"/>
    <w:rsid w:val="00887660"/>
    <w:rsid w:val="00887A97"/>
    <w:rsid w:val="00887DC4"/>
    <w:rsid w:val="00890826"/>
    <w:rsid w:val="00890944"/>
    <w:rsid w:val="00890FBB"/>
    <w:rsid w:val="008924DF"/>
    <w:rsid w:val="00892C0A"/>
    <w:rsid w:val="00893672"/>
    <w:rsid w:val="00893D02"/>
    <w:rsid w:val="0089460D"/>
    <w:rsid w:val="00894E7B"/>
    <w:rsid w:val="00896B20"/>
    <w:rsid w:val="00896BE9"/>
    <w:rsid w:val="00897133"/>
    <w:rsid w:val="00897702"/>
    <w:rsid w:val="00897F86"/>
    <w:rsid w:val="008A0968"/>
    <w:rsid w:val="008A0B08"/>
    <w:rsid w:val="008A1DC0"/>
    <w:rsid w:val="008A2EEB"/>
    <w:rsid w:val="008A4613"/>
    <w:rsid w:val="008A4827"/>
    <w:rsid w:val="008A523A"/>
    <w:rsid w:val="008A685E"/>
    <w:rsid w:val="008B0568"/>
    <w:rsid w:val="008B0F24"/>
    <w:rsid w:val="008B1F6C"/>
    <w:rsid w:val="008B3013"/>
    <w:rsid w:val="008B3976"/>
    <w:rsid w:val="008B4C57"/>
    <w:rsid w:val="008B4DFB"/>
    <w:rsid w:val="008B4E19"/>
    <w:rsid w:val="008B4F66"/>
    <w:rsid w:val="008B5542"/>
    <w:rsid w:val="008B5FCF"/>
    <w:rsid w:val="008B666E"/>
    <w:rsid w:val="008B6BCD"/>
    <w:rsid w:val="008B6F17"/>
    <w:rsid w:val="008B7576"/>
    <w:rsid w:val="008B792F"/>
    <w:rsid w:val="008B7D21"/>
    <w:rsid w:val="008C1F1B"/>
    <w:rsid w:val="008C43F0"/>
    <w:rsid w:val="008C4BF4"/>
    <w:rsid w:val="008C4EF1"/>
    <w:rsid w:val="008D0852"/>
    <w:rsid w:val="008D23B1"/>
    <w:rsid w:val="008D3557"/>
    <w:rsid w:val="008D3C44"/>
    <w:rsid w:val="008D42D5"/>
    <w:rsid w:val="008D4F36"/>
    <w:rsid w:val="008D59E8"/>
    <w:rsid w:val="008D6AEF"/>
    <w:rsid w:val="008D6B58"/>
    <w:rsid w:val="008D6B5D"/>
    <w:rsid w:val="008D785C"/>
    <w:rsid w:val="008E128F"/>
    <w:rsid w:val="008E1963"/>
    <w:rsid w:val="008E1EAA"/>
    <w:rsid w:val="008E1EFC"/>
    <w:rsid w:val="008E3E70"/>
    <w:rsid w:val="008E6558"/>
    <w:rsid w:val="008E7B49"/>
    <w:rsid w:val="008E7D52"/>
    <w:rsid w:val="008F0680"/>
    <w:rsid w:val="008F1162"/>
    <w:rsid w:val="008F3E2D"/>
    <w:rsid w:val="008F4E3D"/>
    <w:rsid w:val="008F5955"/>
    <w:rsid w:val="008F5996"/>
    <w:rsid w:val="008F5B50"/>
    <w:rsid w:val="008F653A"/>
    <w:rsid w:val="008F665A"/>
    <w:rsid w:val="008F6BD3"/>
    <w:rsid w:val="008F6E6C"/>
    <w:rsid w:val="008F6F4D"/>
    <w:rsid w:val="008F7400"/>
    <w:rsid w:val="008F752C"/>
    <w:rsid w:val="00901295"/>
    <w:rsid w:val="009019CA"/>
    <w:rsid w:val="00901AAF"/>
    <w:rsid w:val="00901E38"/>
    <w:rsid w:val="00902BC3"/>
    <w:rsid w:val="0090310F"/>
    <w:rsid w:val="0090372F"/>
    <w:rsid w:val="00903962"/>
    <w:rsid w:val="009039E4"/>
    <w:rsid w:val="00904442"/>
    <w:rsid w:val="009046C2"/>
    <w:rsid w:val="00904D8B"/>
    <w:rsid w:val="009056C7"/>
    <w:rsid w:val="0090587B"/>
    <w:rsid w:val="009063A3"/>
    <w:rsid w:val="00907DBD"/>
    <w:rsid w:val="009109F3"/>
    <w:rsid w:val="00910F7B"/>
    <w:rsid w:val="009128ED"/>
    <w:rsid w:val="00912A9B"/>
    <w:rsid w:val="00912C7C"/>
    <w:rsid w:val="00914846"/>
    <w:rsid w:val="0091504F"/>
    <w:rsid w:val="0092067A"/>
    <w:rsid w:val="0092134F"/>
    <w:rsid w:val="0092267B"/>
    <w:rsid w:val="00923727"/>
    <w:rsid w:val="00923A2D"/>
    <w:rsid w:val="00923C0E"/>
    <w:rsid w:val="00924AD8"/>
    <w:rsid w:val="0092544D"/>
    <w:rsid w:val="0092637B"/>
    <w:rsid w:val="00926440"/>
    <w:rsid w:val="00930E1F"/>
    <w:rsid w:val="0093223A"/>
    <w:rsid w:val="00932435"/>
    <w:rsid w:val="00934561"/>
    <w:rsid w:val="009359A7"/>
    <w:rsid w:val="0093644C"/>
    <w:rsid w:val="00936CD9"/>
    <w:rsid w:val="009375F8"/>
    <w:rsid w:val="009403CC"/>
    <w:rsid w:val="009409E6"/>
    <w:rsid w:val="00940B96"/>
    <w:rsid w:val="00940C95"/>
    <w:rsid w:val="0094173F"/>
    <w:rsid w:val="0094294E"/>
    <w:rsid w:val="009430DA"/>
    <w:rsid w:val="00943316"/>
    <w:rsid w:val="00943548"/>
    <w:rsid w:val="00943980"/>
    <w:rsid w:val="00943C09"/>
    <w:rsid w:val="00944519"/>
    <w:rsid w:val="00944EC3"/>
    <w:rsid w:val="0094501F"/>
    <w:rsid w:val="009450D5"/>
    <w:rsid w:val="00945146"/>
    <w:rsid w:val="00945293"/>
    <w:rsid w:val="0094539B"/>
    <w:rsid w:val="009464F0"/>
    <w:rsid w:val="00950153"/>
    <w:rsid w:val="00952461"/>
    <w:rsid w:val="00954AF8"/>
    <w:rsid w:val="00955A16"/>
    <w:rsid w:val="00956352"/>
    <w:rsid w:val="00956C2C"/>
    <w:rsid w:val="00956D52"/>
    <w:rsid w:val="009603B1"/>
    <w:rsid w:val="00960A6F"/>
    <w:rsid w:val="009612BB"/>
    <w:rsid w:val="00961588"/>
    <w:rsid w:val="00961679"/>
    <w:rsid w:val="0096168B"/>
    <w:rsid w:val="0096211A"/>
    <w:rsid w:val="009625B7"/>
    <w:rsid w:val="00962789"/>
    <w:rsid w:val="00962C06"/>
    <w:rsid w:val="00962E25"/>
    <w:rsid w:val="00963079"/>
    <w:rsid w:val="0096309C"/>
    <w:rsid w:val="009630CA"/>
    <w:rsid w:val="00963461"/>
    <w:rsid w:val="00964CC1"/>
    <w:rsid w:val="00965D8F"/>
    <w:rsid w:val="0096701D"/>
    <w:rsid w:val="00967168"/>
    <w:rsid w:val="00967706"/>
    <w:rsid w:val="0097029A"/>
    <w:rsid w:val="00970D04"/>
    <w:rsid w:val="00972B62"/>
    <w:rsid w:val="009736FE"/>
    <w:rsid w:val="00973BAA"/>
    <w:rsid w:val="00974948"/>
    <w:rsid w:val="00974BEE"/>
    <w:rsid w:val="00975337"/>
    <w:rsid w:val="00976A7D"/>
    <w:rsid w:val="009770FE"/>
    <w:rsid w:val="00977C21"/>
    <w:rsid w:val="00980048"/>
    <w:rsid w:val="0098043F"/>
    <w:rsid w:val="0098050A"/>
    <w:rsid w:val="00981202"/>
    <w:rsid w:val="009815F2"/>
    <w:rsid w:val="00981F88"/>
    <w:rsid w:val="009826AA"/>
    <w:rsid w:val="00982AC4"/>
    <w:rsid w:val="009845E9"/>
    <w:rsid w:val="009851D6"/>
    <w:rsid w:val="00986284"/>
    <w:rsid w:val="00987297"/>
    <w:rsid w:val="00987D87"/>
    <w:rsid w:val="00987FDA"/>
    <w:rsid w:val="00990241"/>
    <w:rsid w:val="00990684"/>
    <w:rsid w:val="00990C3F"/>
    <w:rsid w:val="009910D2"/>
    <w:rsid w:val="00991659"/>
    <w:rsid w:val="0099176E"/>
    <w:rsid w:val="00991872"/>
    <w:rsid w:val="009919EA"/>
    <w:rsid w:val="009926E7"/>
    <w:rsid w:val="00992A10"/>
    <w:rsid w:val="00993AD9"/>
    <w:rsid w:val="00994DF0"/>
    <w:rsid w:val="009958A8"/>
    <w:rsid w:val="00995E87"/>
    <w:rsid w:val="0099767E"/>
    <w:rsid w:val="009A0F7F"/>
    <w:rsid w:val="009A150F"/>
    <w:rsid w:val="009A1EE1"/>
    <w:rsid w:val="009A301D"/>
    <w:rsid w:val="009A3CEA"/>
    <w:rsid w:val="009A4DF4"/>
    <w:rsid w:val="009A59E5"/>
    <w:rsid w:val="009A6135"/>
    <w:rsid w:val="009A6AD2"/>
    <w:rsid w:val="009A71C8"/>
    <w:rsid w:val="009B1156"/>
    <w:rsid w:val="009B1B33"/>
    <w:rsid w:val="009B2EE5"/>
    <w:rsid w:val="009B311F"/>
    <w:rsid w:val="009B357D"/>
    <w:rsid w:val="009B3F09"/>
    <w:rsid w:val="009B6A3B"/>
    <w:rsid w:val="009B6DA6"/>
    <w:rsid w:val="009C231A"/>
    <w:rsid w:val="009C340E"/>
    <w:rsid w:val="009C3F49"/>
    <w:rsid w:val="009C497C"/>
    <w:rsid w:val="009C4AE8"/>
    <w:rsid w:val="009C55C9"/>
    <w:rsid w:val="009C5E4F"/>
    <w:rsid w:val="009C7F06"/>
    <w:rsid w:val="009D134B"/>
    <w:rsid w:val="009D136F"/>
    <w:rsid w:val="009D174C"/>
    <w:rsid w:val="009D1786"/>
    <w:rsid w:val="009D1F93"/>
    <w:rsid w:val="009D20FA"/>
    <w:rsid w:val="009D452F"/>
    <w:rsid w:val="009D6E30"/>
    <w:rsid w:val="009D7195"/>
    <w:rsid w:val="009D77D4"/>
    <w:rsid w:val="009E007B"/>
    <w:rsid w:val="009E07BD"/>
    <w:rsid w:val="009E0B4C"/>
    <w:rsid w:val="009E0C38"/>
    <w:rsid w:val="009E30E2"/>
    <w:rsid w:val="009E36F1"/>
    <w:rsid w:val="009E376C"/>
    <w:rsid w:val="009E61BD"/>
    <w:rsid w:val="009E6C97"/>
    <w:rsid w:val="009E6EAB"/>
    <w:rsid w:val="009F10DF"/>
    <w:rsid w:val="009F16F2"/>
    <w:rsid w:val="009F2B48"/>
    <w:rsid w:val="009F2D85"/>
    <w:rsid w:val="009F609C"/>
    <w:rsid w:val="00A028D0"/>
    <w:rsid w:val="00A02F48"/>
    <w:rsid w:val="00A03191"/>
    <w:rsid w:val="00A03D59"/>
    <w:rsid w:val="00A04899"/>
    <w:rsid w:val="00A06364"/>
    <w:rsid w:val="00A0678E"/>
    <w:rsid w:val="00A06B96"/>
    <w:rsid w:val="00A06F6E"/>
    <w:rsid w:val="00A07C5B"/>
    <w:rsid w:val="00A12722"/>
    <w:rsid w:val="00A13E0E"/>
    <w:rsid w:val="00A15987"/>
    <w:rsid w:val="00A16314"/>
    <w:rsid w:val="00A165AD"/>
    <w:rsid w:val="00A170B1"/>
    <w:rsid w:val="00A172AD"/>
    <w:rsid w:val="00A20201"/>
    <w:rsid w:val="00A20A7D"/>
    <w:rsid w:val="00A21344"/>
    <w:rsid w:val="00A217CD"/>
    <w:rsid w:val="00A22685"/>
    <w:rsid w:val="00A22DE1"/>
    <w:rsid w:val="00A238C9"/>
    <w:rsid w:val="00A242CD"/>
    <w:rsid w:val="00A244B3"/>
    <w:rsid w:val="00A24BC9"/>
    <w:rsid w:val="00A271E4"/>
    <w:rsid w:val="00A30141"/>
    <w:rsid w:val="00A303BB"/>
    <w:rsid w:val="00A30CB4"/>
    <w:rsid w:val="00A30F1D"/>
    <w:rsid w:val="00A33B5F"/>
    <w:rsid w:val="00A3453A"/>
    <w:rsid w:val="00A3494A"/>
    <w:rsid w:val="00A353D7"/>
    <w:rsid w:val="00A37B63"/>
    <w:rsid w:val="00A37C2B"/>
    <w:rsid w:val="00A37D0E"/>
    <w:rsid w:val="00A40780"/>
    <w:rsid w:val="00A421BE"/>
    <w:rsid w:val="00A42872"/>
    <w:rsid w:val="00A43411"/>
    <w:rsid w:val="00A43736"/>
    <w:rsid w:val="00A45845"/>
    <w:rsid w:val="00A46BB1"/>
    <w:rsid w:val="00A47567"/>
    <w:rsid w:val="00A5043C"/>
    <w:rsid w:val="00A50945"/>
    <w:rsid w:val="00A50EC4"/>
    <w:rsid w:val="00A519C5"/>
    <w:rsid w:val="00A5204E"/>
    <w:rsid w:val="00A52EF2"/>
    <w:rsid w:val="00A56111"/>
    <w:rsid w:val="00A571A0"/>
    <w:rsid w:val="00A5758F"/>
    <w:rsid w:val="00A57DB4"/>
    <w:rsid w:val="00A57DD2"/>
    <w:rsid w:val="00A60641"/>
    <w:rsid w:val="00A60BB2"/>
    <w:rsid w:val="00A60F1E"/>
    <w:rsid w:val="00A62111"/>
    <w:rsid w:val="00A62C5C"/>
    <w:rsid w:val="00A62D27"/>
    <w:rsid w:val="00A62D8F"/>
    <w:rsid w:val="00A64034"/>
    <w:rsid w:val="00A65FA9"/>
    <w:rsid w:val="00A66DAE"/>
    <w:rsid w:val="00A67125"/>
    <w:rsid w:val="00A67D39"/>
    <w:rsid w:val="00A70286"/>
    <w:rsid w:val="00A71267"/>
    <w:rsid w:val="00A71C0F"/>
    <w:rsid w:val="00A71FB0"/>
    <w:rsid w:val="00A720AA"/>
    <w:rsid w:val="00A7218F"/>
    <w:rsid w:val="00A7272E"/>
    <w:rsid w:val="00A72B73"/>
    <w:rsid w:val="00A72F6B"/>
    <w:rsid w:val="00A734A3"/>
    <w:rsid w:val="00A7353F"/>
    <w:rsid w:val="00A74EE5"/>
    <w:rsid w:val="00A753FA"/>
    <w:rsid w:val="00A76248"/>
    <w:rsid w:val="00A80DA2"/>
    <w:rsid w:val="00A8108F"/>
    <w:rsid w:val="00A81F61"/>
    <w:rsid w:val="00A8204D"/>
    <w:rsid w:val="00A82A38"/>
    <w:rsid w:val="00A82E7A"/>
    <w:rsid w:val="00A832EA"/>
    <w:rsid w:val="00A83489"/>
    <w:rsid w:val="00A83EB2"/>
    <w:rsid w:val="00A844C3"/>
    <w:rsid w:val="00A8517F"/>
    <w:rsid w:val="00A866F2"/>
    <w:rsid w:val="00A90B2F"/>
    <w:rsid w:val="00A911A7"/>
    <w:rsid w:val="00A91208"/>
    <w:rsid w:val="00A92EC1"/>
    <w:rsid w:val="00A934A5"/>
    <w:rsid w:val="00A938A1"/>
    <w:rsid w:val="00A94CED"/>
    <w:rsid w:val="00A962A7"/>
    <w:rsid w:val="00A96397"/>
    <w:rsid w:val="00A966BE"/>
    <w:rsid w:val="00AA0230"/>
    <w:rsid w:val="00AA092E"/>
    <w:rsid w:val="00AA1DD5"/>
    <w:rsid w:val="00AA23E7"/>
    <w:rsid w:val="00AA34F5"/>
    <w:rsid w:val="00AA623F"/>
    <w:rsid w:val="00AB018C"/>
    <w:rsid w:val="00AB02C8"/>
    <w:rsid w:val="00AB0E54"/>
    <w:rsid w:val="00AB1CEE"/>
    <w:rsid w:val="00AB3CB2"/>
    <w:rsid w:val="00AB3DD2"/>
    <w:rsid w:val="00AB42EE"/>
    <w:rsid w:val="00AB4672"/>
    <w:rsid w:val="00AB47E4"/>
    <w:rsid w:val="00AB50C2"/>
    <w:rsid w:val="00AB6FB2"/>
    <w:rsid w:val="00AB7FE2"/>
    <w:rsid w:val="00AC0473"/>
    <w:rsid w:val="00AC050B"/>
    <w:rsid w:val="00AC0874"/>
    <w:rsid w:val="00AC5E28"/>
    <w:rsid w:val="00AC683E"/>
    <w:rsid w:val="00AC7C7D"/>
    <w:rsid w:val="00AD043A"/>
    <w:rsid w:val="00AD06BB"/>
    <w:rsid w:val="00AD0E10"/>
    <w:rsid w:val="00AD0F5D"/>
    <w:rsid w:val="00AD171B"/>
    <w:rsid w:val="00AD1EF2"/>
    <w:rsid w:val="00AD3444"/>
    <w:rsid w:val="00AD3AB3"/>
    <w:rsid w:val="00AD44BA"/>
    <w:rsid w:val="00AD4B95"/>
    <w:rsid w:val="00AD4E09"/>
    <w:rsid w:val="00AD4F4A"/>
    <w:rsid w:val="00AD67EE"/>
    <w:rsid w:val="00AD7259"/>
    <w:rsid w:val="00AE02BE"/>
    <w:rsid w:val="00AE0C1E"/>
    <w:rsid w:val="00AE171F"/>
    <w:rsid w:val="00AE1874"/>
    <w:rsid w:val="00AE22D7"/>
    <w:rsid w:val="00AE2603"/>
    <w:rsid w:val="00AE31E0"/>
    <w:rsid w:val="00AE4513"/>
    <w:rsid w:val="00AE4F3A"/>
    <w:rsid w:val="00AE5834"/>
    <w:rsid w:val="00AE65CE"/>
    <w:rsid w:val="00AE79A6"/>
    <w:rsid w:val="00AF0EB4"/>
    <w:rsid w:val="00AF1581"/>
    <w:rsid w:val="00AF279C"/>
    <w:rsid w:val="00AF410C"/>
    <w:rsid w:val="00AF4205"/>
    <w:rsid w:val="00AF4453"/>
    <w:rsid w:val="00AF4CF0"/>
    <w:rsid w:val="00AF51D8"/>
    <w:rsid w:val="00AF535F"/>
    <w:rsid w:val="00AF5457"/>
    <w:rsid w:val="00AF54F0"/>
    <w:rsid w:val="00AF5BBA"/>
    <w:rsid w:val="00AF5EAE"/>
    <w:rsid w:val="00AF6289"/>
    <w:rsid w:val="00AF6647"/>
    <w:rsid w:val="00AF6812"/>
    <w:rsid w:val="00AF6A31"/>
    <w:rsid w:val="00AF6A71"/>
    <w:rsid w:val="00AF6C81"/>
    <w:rsid w:val="00AF6DAA"/>
    <w:rsid w:val="00B001DD"/>
    <w:rsid w:val="00B01CE4"/>
    <w:rsid w:val="00B02B7C"/>
    <w:rsid w:val="00B02E52"/>
    <w:rsid w:val="00B05A7F"/>
    <w:rsid w:val="00B06CA9"/>
    <w:rsid w:val="00B07B79"/>
    <w:rsid w:val="00B1096D"/>
    <w:rsid w:val="00B1149B"/>
    <w:rsid w:val="00B11EC8"/>
    <w:rsid w:val="00B12363"/>
    <w:rsid w:val="00B12F22"/>
    <w:rsid w:val="00B1338E"/>
    <w:rsid w:val="00B147C3"/>
    <w:rsid w:val="00B158FF"/>
    <w:rsid w:val="00B15F02"/>
    <w:rsid w:val="00B16994"/>
    <w:rsid w:val="00B16AE2"/>
    <w:rsid w:val="00B16EEC"/>
    <w:rsid w:val="00B17ADE"/>
    <w:rsid w:val="00B17CF9"/>
    <w:rsid w:val="00B2089A"/>
    <w:rsid w:val="00B20A14"/>
    <w:rsid w:val="00B2277C"/>
    <w:rsid w:val="00B22A95"/>
    <w:rsid w:val="00B22E66"/>
    <w:rsid w:val="00B24252"/>
    <w:rsid w:val="00B2538D"/>
    <w:rsid w:val="00B25474"/>
    <w:rsid w:val="00B25C59"/>
    <w:rsid w:val="00B25EE9"/>
    <w:rsid w:val="00B2634C"/>
    <w:rsid w:val="00B30E3B"/>
    <w:rsid w:val="00B3259D"/>
    <w:rsid w:val="00B3379B"/>
    <w:rsid w:val="00B337A8"/>
    <w:rsid w:val="00B33F6D"/>
    <w:rsid w:val="00B365A4"/>
    <w:rsid w:val="00B40BEC"/>
    <w:rsid w:val="00B41740"/>
    <w:rsid w:val="00B41848"/>
    <w:rsid w:val="00B4257F"/>
    <w:rsid w:val="00B44A25"/>
    <w:rsid w:val="00B450D7"/>
    <w:rsid w:val="00B45786"/>
    <w:rsid w:val="00B4692A"/>
    <w:rsid w:val="00B4745D"/>
    <w:rsid w:val="00B47C7B"/>
    <w:rsid w:val="00B510FE"/>
    <w:rsid w:val="00B521F7"/>
    <w:rsid w:val="00B522AD"/>
    <w:rsid w:val="00B52695"/>
    <w:rsid w:val="00B52C57"/>
    <w:rsid w:val="00B5305E"/>
    <w:rsid w:val="00B53CD5"/>
    <w:rsid w:val="00B54830"/>
    <w:rsid w:val="00B5528B"/>
    <w:rsid w:val="00B55490"/>
    <w:rsid w:val="00B55F30"/>
    <w:rsid w:val="00B57923"/>
    <w:rsid w:val="00B602C9"/>
    <w:rsid w:val="00B60345"/>
    <w:rsid w:val="00B609D2"/>
    <w:rsid w:val="00B616F7"/>
    <w:rsid w:val="00B61F44"/>
    <w:rsid w:val="00B63262"/>
    <w:rsid w:val="00B63362"/>
    <w:rsid w:val="00B63935"/>
    <w:rsid w:val="00B64177"/>
    <w:rsid w:val="00B6515B"/>
    <w:rsid w:val="00B66201"/>
    <w:rsid w:val="00B66D06"/>
    <w:rsid w:val="00B674CE"/>
    <w:rsid w:val="00B70883"/>
    <w:rsid w:val="00B709A9"/>
    <w:rsid w:val="00B70D83"/>
    <w:rsid w:val="00B71084"/>
    <w:rsid w:val="00B7149F"/>
    <w:rsid w:val="00B714F7"/>
    <w:rsid w:val="00B71C1F"/>
    <w:rsid w:val="00B71E29"/>
    <w:rsid w:val="00B71E60"/>
    <w:rsid w:val="00B71F55"/>
    <w:rsid w:val="00B725FC"/>
    <w:rsid w:val="00B72867"/>
    <w:rsid w:val="00B74E09"/>
    <w:rsid w:val="00B750AE"/>
    <w:rsid w:val="00B75254"/>
    <w:rsid w:val="00B7565F"/>
    <w:rsid w:val="00B7623A"/>
    <w:rsid w:val="00B762A1"/>
    <w:rsid w:val="00B77453"/>
    <w:rsid w:val="00B7757F"/>
    <w:rsid w:val="00B775AD"/>
    <w:rsid w:val="00B776D1"/>
    <w:rsid w:val="00B80185"/>
    <w:rsid w:val="00B816E3"/>
    <w:rsid w:val="00B8206F"/>
    <w:rsid w:val="00B82C40"/>
    <w:rsid w:val="00B83F36"/>
    <w:rsid w:val="00B87BE9"/>
    <w:rsid w:val="00B90941"/>
    <w:rsid w:val="00B91965"/>
    <w:rsid w:val="00B92CF3"/>
    <w:rsid w:val="00B94819"/>
    <w:rsid w:val="00B950DD"/>
    <w:rsid w:val="00B95197"/>
    <w:rsid w:val="00B953C9"/>
    <w:rsid w:val="00B95F0D"/>
    <w:rsid w:val="00B96083"/>
    <w:rsid w:val="00B97E06"/>
    <w:rsid w:val="00BA16AE"/>
    <w:rsid w:val="00BA2343"/>
    <w:rsid w:val="00BA3CBD"/>
    <w:rsid w:val="00BA6EFC"/>
    <w:rsid w:val="00BA76C7"/>
    <w:rsid w:val="00BB1C68"/>
    <w:rsid w:val="00BB1D8B"/>
    <w:rsid w:val="00BB252E"/>
    <w:rsid w:val="00BB4492"/>
    <w:rsid w:val="00BB747E"/>
    <w:rsid w:val="00BC10C2"/>
    <w:rsid w:val="00BC12A0"/>
    <w:rsid w:val="00BC2EDB"/>
    <w:rsid w:val="00BC37F1"/>
    <w:rsid w:val="00BC4611"/>
    <w:rsid w:val="00BC48E2"/>
    <w:rsid w:val="00BC4B9A"/>
    <w:rsid w:val="00BC75E6"/>
    <w:rsid w:val="00BC7E60"/>
    <w:rsid w:val="00BD09F0"/>
    <w:rsid w:val="00BD2506"/>
    <w:rsid w:val="00BD2598"/>
    <w:rsid w:val="00BD2A33"/>
    <w:rsid w:val="00BD2CBB"/>
    <w:rsid w:val="00BD315B"/>
    <w:rsid w:val="00BD32C6"/>
    <w:rsid w:val="00BD35A8"/>
    <w:rsid w:val="00BD397E"/>
    <w:rsid w:val="00BD553D"/>
    <w:rsid w:val="00BD5CD1"/>
    <w:rsid w:val="00BD7B4C"/>
    <w:rsid w:val="00BD7EA9"/>
    <w:rsid w:val="00BD7EAE"/>
    <w:rsid w:val="00BE080C"/>
    <w:rsid w:val="00BE23E2"/>
    <w:rsid w:val="00BE27EB"/>
    <w:rsid w:val="00BE2D69"/>
    <w:rsid w:val="00BE4C5D"/>
    <w:rsid w:val="00BE4D1D"/>
    <w:rsid w:val="00BE5D56"/>
    <w:rsid w:val="00BE5FC6"/>
    <w:rsid w:val="00BE61EA"/>
    <w:rsid w:val="00BE7E04"/>
    <w:rsid w:val="00BF0DA9"/>
    <w:rsid w:val="00BF41AC"/>
    <w:rsid w:val="00BF4950"/>
    <w:rsid w:val="00BF4BB5"/>
    <w:rsid w:val="00BF5C4E"/>
    <w:rsid w:val="00BF75CC"/>
    <w:rsid w:val="00C0054A"/>
    <w:rsid w:val="00C0100E"/>
    <w:rsid w:val="00C01167"/>
    <w:rsid w:val="00C01429"/>
    <w:rsid w:val="00C0176E"/>
    <w:rsid w:val="00C02047"/>
    <w:rsid w:val="00C0248D"/>
    <w:rsid w:val="00C035C6"/>
    <w:rsid w:val="00C03694"/>
    <w:rsid w:val="00C05944"/>
    <w:rsid w:val="00C06CDC"/>
    <w:rsid w:val="00C07580"/>
    <w:rsid w:val="00C07630"/>
    <w:rsid w:val="00C10029"/>
    <w:rsid w:val="00C113E0"/>
    <w:rsid w:val="00C11584"/>
    <w:rsid w:val="00C11D93"/>
    <w:rsid w:val="00C1347E"/>
    <w:rsid w:val="00C135AC"/>
    <w:rsid w:val="00C1427A"/>
    <w:rsid w:val="00C14A36"/>
    <w:rsid w:val="00C1534C"/>
    <w:rsid w:val="00C16D09"/>
    <w:rsid w:val="00C22A96"/>
    <w:rsid w:val="00C22C8D"/>
    <w:rsid w:val="00C24B5C"/>
    <w:rsid w:val="00C24B63"/>
    <w:rsid w:val="00C24C0A"/>
    <w:rsid w:val="00C26179"/>
    <w:rsid w:val="00C27699"/>
    <w:rsid w:val="00C27B8D"/>
    <w:rsid w:val="00C3007A"/>
    <w:rsid w:val="00C307EB"/>
    <w:rsid w:val="00C3164D"/>
    <w:rsid w:val="00C323E5"/>
    <w:rsid w:val="00C34DEB"/>
    <w:rsid w:val="00C358F7"/>
    <w:rsid w:val="00C37E0C"/>
    <w:rsid w:val="00C4035B"/>
    <w:rsid w:val="00C40CFC"/>
    <w:rsid w:val="00C40EE9"/>
    <w:rsid w:val="00C41519"/>
    <w:rsid w:val="00C420CF"/>
    <w:rsid w:val="00C42D7F"/>
    <w:rsid w:val="00C4416A"/>
    <w:rsid w:val="00C451A3"/>
    <w:rsid w:val="00C456EC"/>
    <w:rsid w:val="00C4711F"/>
    <w:rsid w:val="00C476AD"/>
    <w:rsid w:val="00C50918"/>
    <w:rsid w:val="00C54E1A"/>
    <w:rsid w:val="00C55218"/>
    <w:rsid w:val="00C56A66"/>
    <w:rsid w:val="00C57517"/>
    <w:rsid w:val="00C57AA6"/>
    <w:rsid w:val="00C60B49"/>
    <w:rsid w:val="00C61AB5"/>
    <w:rsid w:val="00C61BD6"/>
    <w:rsid w:val="00C62E0A"/>
    <w:rsid w:val="00C64CFE"/>
    <w:rsid w:val="00C65D56"/>
    <w:rsid w:val="00C6625E"/>
    <w:rsid w:val="00C66803"/>
    <w:rsid w:val="00C67377"/>
    <w:rsid w:val="00C675A5"/>
    <w:rsid w:val="00C67757"/>
    <w:rsid w:val="00C67F9C"/>
    <w:rsid w:val="00C700DC"/>
    <w:rsid w:val="00C71A63"/>
    <w:rsid w:val="00C71CB5"/>
    <w:rsid w:val="00C72019"/>
    <w:rsid w:val="00C72EFE"/>
    <w:rsid w:val="00C735E4"/>
    <w:rsid w:val="00C73E26"/>
    <w:rsid w:val="00C755AC"/>
    <w:rsid w:val="00C76B92"/>
    <w:rsid w:val="00C80191"/>
    <w:rsid w:val="00C80E91"/>
    <w:rsid w:val="00C81A0F"/>
    <w:rsid w:val="00C827A3"/>
    <w:rsid w:val="00C82FFA"/>
    <w:rsid w:val="00C83468"/>
    <w:rsid w:val="00C83C7C"/>
    <w:rsid w:val="00C83DFE"/>
    <w:rsid w:val="00C84A51"/>
    <w:rsid w:val="00C877BC"/>
    <w:rsid w:val="00C878E6"/>
    <w:rsid w:val="00C912C1"/>
    <w:rsid w:val="00C9169D"/>
    <w:rsid w:val="00C92C83"/>
    <w:rsid w:val="00C93949"/>
    <w:rsid w:val="00C94DA1"/>
    <w:rsid w:val="00C956D4"/>
    <w:rsid w:val="00C96156"/>
    <w:rsid w:val="00C974EB"/>
    <w:rsid w:val="00C97D03"/>
    <w:rsid w:val="00CA01F4"/>
    <w:rsid w:val="00CA2A11"/>
    <w:rsid w:val="00CA3E97"/>
    <w:rsid w:val="00CA3F6A"/>
    <w:rsid w:val="00CA40E6"/>
    <w:rsid w:val="00CA6BD1"/>
    <w:rsid w:val="00CA774F"/>
    <w:rsid w:val="00CB0534"/>
    <w:rsid w:val="00CB126F"/>
    <w:rsid w:val="00CB2205"/>
    <w:rsid w:val="00CB2255"/>
    <w:rsid w:val="00CB33F5"/>
    <w:rsid w:val="00CB3A5B"/>
    <w:rsid w:val="00CB41D8"/>
    <w:rsid w:val="00CB478F"/>
    <w:rsid w:val="00CB50AE"/>
    <w:rsid w:val="00CB531A"/>
    <w:rsid w:val="00CB5EA7"/>
    <w:rsid w:val="00CB6242"/>
    <w:rsid w:val="00CB6F88"/>
    <w:rsid w:val="00CB7E2C"/>
    <w:rsid w:val="00CB7ED2"/>
    <w:rsid w:val="00CC00CD"/>
    <w:rsid w:val="00CC203B"/>
    <w:rsid w:val="00CC296B"/>
    <w:rsid w:val="00CC40D7"/>
    <w:rsid w:val="00CC4B34"/>
    <w:rsid w:val="00CC5332"/>
    <w:rsid w:val="00CC609B"/>
    <w:rsid w:val="00CC7061"/>
    <w:rsid w:val="00CC73FC"/>
    <w:rsid w:val="00CD26AA"/>
    <w:rsid w:val="00CD2722"/>
    <w:rsid w:val="00CD32B2"/>
    <w:rsid w:val="00CD34FE"/>
    <w:rsid w:val="00CD387F"/>
    <w:rsid w:val="00CD3E52"/>
    <w:rsid w:val="00CD4E37"/>
    <w:rsid w:val="00CD530E"/>
    <w:rsid w:val="00CD6BB9"/>
    <w:rsid w:val="00CE0A65"/>
    <w:rsid w:val="00CE10C7"/>
    <w:rsid w:val="00CE157F"/>
    <w:rsid w:val="00CE248A"/>
    <w:rsid w:val="00CE2968"/>
    <w:rsid w:val="00CE306E"/>
    <w:rsid w:val="00CE3A27"/>
    <w:rsid w:val="00CE4439"/>
    <w:rsid w:val="00CE4667"/>
    <w:rsid w:val="00CE46D4"/>
    <w:rsid w:val="00CE49BD"/>
    <w:rsid w:val="00CE64D1"/>
    <w:rsid w:val="00CE6BB9"/>
    <w:rsid w:val="00CE7591"/>
    <w:rsid w:val="00CF11B1"/>
    <w:rsid w:val="00CF2666"/>
    <w:rsid w:val="00CF2743"/>
    <w:rsid w:val="00CF29B2"/>
    <w:rsid w:val="00CF334E"/>
    <w:rsid w:val="00CF43D2"/>
    <w:rsid w:val="00CF5883"/>
    <w:rsid w:val="00CF6182"/>
    <w:rsid w:val="00CF6A75"/>
    <w:rsid w:val="00CF7448"/>
    <w:rsid w:val="00CF7CAF"/>
    <w:rsid w:val="00D01107"/>
    <w:rsid w:val="00D01222"/>
    <w:rsid w:val="00D0198C"/>
    <w:rsid w:val="00D02A28"/>
    <w:rsid w:val="00D02F3A"/>
    <w:rsid w:val="00D04145"/>
    <w:rsid w:val="00D044AC"/>
    <w:rsid w:val="00D045EF"/>
    <w:rsid w:val="00D05708"/>
    <w:rsid w:val="00D07198"/>
    <w:rsid w:val="00D0798C"/>
    <w:rsid w:val="00D07AA7"/>
    <w:rsid w:val="00D11EFD"/>
    <w:rsid w:val="00D11FBB"/>
    <w:rsid w:val="00D12CB3"/>
    <w:rsid w:val="00D12D3D"/>
    <w:rsid w:val="00D13C46"/>
    <w:rsid w:val="00D15E7E"/>
    <w:rsid w:val="00D15EF8"/>
    <w:rsid w:val="00D16813"/>
    <w:rsid w:val="00D16897"/>
    <w:rsid w:val="00D16A6C"/>
    <w:rsid w:val="00D17602"/>
    <w:rsid w:val="00D17E47"/>
    <w:rsid w:val="00D2158C"/>
    <w:rsid w:val="00D21947"/>
    <w:rsid w:val="00D21AED"/>
    <w:rsid w:val="00D22A76"/>
    <w:rsid w:val="00D22EBF"/>
    <w:rsid w:val="00D2384F"/>
    <w:rsid w:val="00D23A5F"/>
    <w:rsid w:val="00D23F44"/>
    <w:rsid w:val="00D2561D"/>
    <w:rsid w:val="00D260A2"/>
    <w:rsid w:val="00D2674E"/>
    <w:rsid w:val="00D267FE"/>
    <w:rsid w:val="00D269C9"/>
    <w:rsid w:val="00D26A70"/>
    <w:rsid w:val="00D27545"/>
    <w:rsid w:val="00D27623"/>
    <w:rsid w:val="00D27783"/>
    <w:rsid w:val="00D27A38"/>
    <w:rsid w:val="00D327DC"/>
    <w:rsid w:val="00D32F03"/>
    <w:rsid w:val="00D33C07"/>
    <w:rsid w:val="00D344E0"/>
    <w:rsid w:val="00D34C81"/>
    <w:rsid w:val="00D3796B"/>
    <w:rsid w:val="00D37C6F"/>
    <w:rsid w:val="00D400B1"/>
    <w:rsid w:val="00D41FBF"/>
    <w:rsid w:val="00D4204E"/>
    <w:rsid w:val="00D42601"/>
    <w:rsid w:val="00D45045"/>
    <w:rsid w:val="00D452B8"/>
    <w:rsid w:val="00D45AD5"/>
    <w:rsid w:val="00D47379"/>
    <w:rsid w:val="00D475ED"/>
    <w:rsid w:val="00D47C0A"/>
    <w:rsid w:val="00D50AAC"/>
    <w:rsid w:val="00D51ED5"/>
    <w:rsid w:val="00D5290C"/>
    <w:rsid w:val="00D53742"/>
    <w:rsid w:val="00D54C75"/>
    <w:rsid w:val="00D55B5A"/>
    <w:rsid w:val="00D56E7A"/>
    <w:rsid w:val="00D577E3"/>
    <w:rsid w:val="00D5797E"/>
    <w:rsid w:val="00D6186E"/>
    <w:rsid w:val="00D6263D"/>
    <w:rsid w:val="00D6350F"/>
    <w:rsid w:val="00D63CDE"/>
    <w:rsid w:val="00D63D1D"/>
    <w:rsid w:val="00D64527"/>
    <w:rsid w:val="00D65D88"/>
    <w:rsid w:val="00D65E99"/>
    <w:rsid w:val="00D660A1"/>
    <w:rsid w:val="00D70737"/>
    <w:rsid w:val="00D7114F"/>
    <w:rsid w:val="00D723B6"/>
    <w:rsid w:val="00D74140"/>
    <w:rsid w:val="00D7423D"/>
    <w:rsid w:val="00D749C5"/>
    <w:rsid w:val="00D76833"/>
    <w:rsid w:val="00D8190A"/>
    <w:rsid w:val="00D828F8"/>
    <w:rsid w:val="00D82AC8"/>
    <w:rsid w:val="00D83538"/>
    <w:rsid w:val="00D842CC"/>
    <w:rsid w:val="00D865FF"/>
    <w:rsid w:val="00D86C08"/>
    <w:rsid w:val="00D86DF8"/>
    <w:rsid w:val="00D87E6E"/>
    <w:rsid w:val="00D908D8"/>
    <w:rsid w:val="00D918C7"/>
    <w:rsid w:val="00D91F12"/>
    <w:rsid w:val="00D92A83"/>
    <w:rsid w:val="00D930E0"/>
    <w:rsid w:val="00D935C2"/>
    <w:rsid w:val="00D93EAE"/>
    <w:rsid w:val="00D944E4"/>
    <w:rsid w:val="00D948FC"/>
    <w:rsid w:val="00D96BFD"/>
    <w:rsid w:val="00D979EE"/>
    <w:rsid w:val="00DA0FC5"/>
    <w:rsid w:val="00DA1266"/>
    <w:rsid w:val="00DA179A"/>
    <w:rsid w:val="00DA195E"/>
    <w:rsid w:val="00DA2812"/>
    <w:rsid w:val="00DA2CD8"/>
    <w:rsid w:val="00DA3388"/>
    <w:rsid w:val="00DA3CF4"/>
    <w:rsid w:val="00DA44A1"/>
    <w:rsid w:val="00DA5239"/>
    <w:rsid w:val="00DA65E8"/>
    <w:rsid w:val="00DA72AD"/>
    <w:rsid w:val="00DB0D14"/>
    <w:rsid w:val="00DB1566"/>
    <w:rsid w:val="00DB3063"/>
    <w:rsid w:val="00DB4253"/>
    <w:rsid w:val="00DB4E97"/>
    <w:rsid w:val="00DB5788"/>
    <w:rsid w:val="00DB5B00"/>
    <w:rsid w:val="00DB5E55"/>
    <w:rsid w:val="00DB667B"/>
    <w:rsid w:val="00DB6E7A"/>
    <w:rsid w:val="00DB702D"/>
    <w:rsid w:val="00DB7832"/>
    <w:rsid w:val="00DB7E60"/>
    <w:rsid w:val="00DC073F"/>
    <w:rsid w:val="00DC17FC"/>
    <w:rsid w:val="00DC2C60"/>
    <w:rsid w:val="00DC3A7E"/>
    <w:rsid w:val="00DC3CBB"/>
    <w:rsid w:val="00DC3EA0"/>
    <w:rsid w:val="00DC4C0D"/>
    <w:rsid w:val="00DC4EF2"/>
    <w:rsid w:val="00DC6103"/>
    <w:rsid w:val="00DC72A5"/>
    <w:rsid w:val="00DC7D01"/>
    <w:rsid w:val="00DD021C"/>
    <w:rsid w:val="00DD03A9"/>
    <w:rsid w:val="00DD03C5"/>
    <w:rsid w:val="00DD15E6"/>
    <w:rsid w:val="00DD2DEF"/>
    <w:rsid w:val="00DD339E"/>
    <w:rsid w:val="00DD344F"/>
    <w:rsid w:val="00DD5333"/>
    <w:rsid w:val="00DD557F"/>
    <w:rsid w:val="00DD5711"/>
    <w:rsid w:val="00DD67F6"/>
    <w:rsid w:val="00DE02E1"/>
    <w:rsid w:val="00DE0691"/>
    <w:rsid w:val="00DE1247"/>
    <w:rsid w:val="00DE1E45"/>
    <w:rsid w:val="00DE4F9B"/>
    <w:rsid w:val="00DE7159"/>
    <w:rsid w:val="00DE7B75"/>
    <w:rsid w:val="00DE7EA6"/>
    <w:rsid w:val="00DE7FB9"/>
    <w:rsid w:val="00DF0373"/>
    <w:rsid w:val="00DF060D"/>
    <w:rsid w:val="00DF1608"/>
    <w:rsid w:val="00DF2138"/>
    <w:rsid w:val="00DF3FBD"/>
    <w:rsid w:val="00DF4BD6"/>
    <w:rsid w:val="00DF6CD7"/>
    <w:rsid w:val="00DF6CE7"/>
    <w:rsid w:val="00DF7948"/>
    <w:rsid w:val="00DF7D63"/>
    <w:rsid w:val="00E00410"/>
    <w:rsid w:val="00E00C69"/>
    <w:rsid w:val="00E02760"/>
    <w:rsid w:val="00E04CAD"/>
    <w:rsid w:val="00E05C4D"/>
    <w:rsid w:val="00E06AD0"/>
    <w:rsid w:val="00E06F63"/>
    <w:rsid w:val="00E111B6"/>
    <w:rsid w:val="00E124D2"/>
    <w:rsid w:val="00E1286B"/>
    <w:rsid w:val="00E137C2"/>
    <w:rsid w:val="00E14303"/>
    <w:rsid w:val="00E156AF"/>
    <w:rsid w:val="00E20BC9"/>
    <w:rsid w:val="00E2126D"/>
    <w:rsid w:val="00E218D9"/>
    <w:rsid w:val="00E21A3C"/>
    <w:rsid w:val="00E21BEC"/>
    <w:rsid w:val="00E2274E"/>
    <w:rsid w:val="00E22A91"/>
    <w:rsid w:val="00E22BBB"/>
    <w:rsid w:val="00E23E82"/>
    <w:rsid w:val="00E27560"/>
    <w:rsid w:val="00E30DE8"/>
    <w:rsid w:val="00E31277"/>
    <w:rsid w:val="00E31373"/>
    <w:rsid w:val="00E3138A"/>
    <w:rsid w:val="00E31C70"/>
    <w:rsid w:val="00E31C80"/>
    <w:rsid w:val="00E3216A"/>
    <w:rsid w:val="00E3231A"/>
    <w:rsid w:val="00E327D6"/>
    <w:rsid w:val="00E32895"/>
    <w:rsid w:val="00E32A70"/>
    <w:rsid w:val="00E33612"/>
    <w:rsid w:val="00E3528B"/>
    <w:rsid w:val="00E3674A"/>
    <w:rsid w:val="00E36788"/>
    <w:rsid w:val="00E3738B"/>
    <w:rsid w:val="00E377C9"/>
    <w:rsid w:val="00E37FF8"/>
    <w:rsid w:val="00E41A36"/>
    <w:rsid w:val="00E42543"/>
    <w:rsid w:val="00E429D2"/>
    <w:rsid w:val="00E42D34"/>
    <w:rsid w:val="00E42DC8"/>
    <w:rsid w:val="00E44788"/>
    <w:rsid w:val="00E47CF6"/>
    <w:rsid w:val="00E51059"/>
    <w:rsid w:val="00E51162"/>
    <w:rsid w:val="00E51398"/>
    <w:rsid w:val="00E51BC8"/>
    <w:rsid w:val="00E51D8C"/>
    <w:rsid w:val="00E51EA6"/>
    <w:rsid w:val="00E5206C"/>
    <w:rsid w:val="00E521E0"/>
    <w:rsid w:val="00E5229D"/>
    <w:rsid w:val="00E52393"/>
    <w:rsid w:val="00E52908"/>
    <w:rsid w:val="00E53C52"/>
    <w:rsid w:val="00E54169"/>
    <w:rsid w:val="00E543BA"/>
    <w:rsid w:val="00E546AB"/>
    <w:rsid w:val="00E554FA"/>
    <w:rsid w:val="00E561EA"/>
    <w:rsid w:val="00E5658A"/>
    <w:rsid w:val="00E578A8"/>
    <w:rsid w:val="00E57C04"/>
    <w:rsid w:val="00E60FC9"/>
    <w:rsid w:val="00E62448"/>
    <w:rsid w:val="00E62AE4"/>
    <w:rsid w:val="00E64784"/>
    <w:rsid w:val="00E656F8"/>
    <w:rsid w:val="00E65A2C"/>
    <w:rsid w:val="00E65DA4"/>
    <w:rsid w:val="00E66080"/>
    <w:rsid w:val="00E660B7"/>
    <w:rsid w:val="00E66A85"/>
    <w:rsid w:val="00E66E68"/>
    <w:rsid w:val="00E712F9"/>
    <w:rsid w:val="00E738F4"/>
    <w:rsid w:val="00E73BDD"/>
    <w:rsid w:val="00E74E39"/>
    <w:rsid w:val="00E75A4E"/>
    <w:rsid w:val="00E76AD0"/>
    <w:rsid w:val="00E80ABC"/>
    <w:rsid w:val="00E81630"/>
    <w:rsid w:val="00E81DBC"/>
    <w:rsid w:val="00E82388"/>
    <w:rsid w:val="00E823F3"/>
    <w:rsid w:val="00E82759"/>
    <w:rsid w:val="00E82B53"/>
    <w:rsid w:val="00E82E32"/>
    <w:rsid w:val="00E8375B"/>
    <w:rsid w:val="00E838FF"/>
    <w:rsid w:val="00E84D23"/>
    <w:rsid w:val="00E85A9E"/>
    <w:rsid w:val="00E868ED"/>
    <w:rsid w:val="00E87DB7"/>
    <w:rsid w:val="00E9013A"/>
    <w:rsid w:val="00E9062B"/>
    <w:rsid w:val="00E91A3F"/>
    <w:rsid w:val="00E91CBF"/>
    <w:rsid w:val="00E92E6E"/>
    <w:rsid w:val="00E9348A"/>
    <w:rsid w:val="00E93922"/>
    <w:rsid w:val="00E93A16"/>
    <w:rsid w:val="00E95282"/>
    <w:rsid w:val="00E9595C"/>
    <w:rsid w:val="00E95C97"/>
    <w:rsid w:val="00E97F00"/>
    <w:rsid w:val="00EA0651"/>
    <w:rsid w:val="00EA0DE8"/>
    <w:rsid w:val="00EA2612"/>
    <w:rsid w:val="00EA3E64"/>
    <w:rsid w:val="00EA5102"/>
    <w:rsid w:val="00EA57F6"/>
    <w:rsid w:val="00EA6F26"/>
    <w:rsid w:val="00EB0B6A"/>
    <w:rsid w:val="00EB193F"/>
    <w:rsid w:val="00EB249F"/>
    <w:rsid w:val="00EB2AC0"/>
    <w:rsid w:val="00EB4444"/>
    <w:rsid w:val="00EB54C7"/>
    <w:rsid w:val="00EB5AC0"/>
    <w:rsid w:val="00EB5B96"/>
    <w:rsid w:val="00EB5CEA"/>
    <w:rsid w:val="00EB6357"/>
    <w:rsid w:val="00EB6C11"/>
    <w:rsid w:val="00EB7926"/>
    <w:rsid w:val="00EB7B1F"/>
    <w:rsid w:val="00EB7D70"/>
    <w:rsid w:val="00EB7E91"/>
    <w:rsid w:val="00EC025B"/>
    <w:rsid w:val="00EC032E"/>
    <w:rsid w:val="00EC0D22"/>
    <w:rsid w:val="00EC1A46"/>
    <w:rsid w:val="00EC1F13"/>
    <w:rsid w:val="00EC1F60"/>
    <w:rsid w:val="00EC2155"/>
    <w:rsid w:val="00EC21D5"/>
    <w:rsid w:val="00EC2243"/>
    <w:rsid w:val="00EC29A7"/>
    <w:rsid w:val="00EC2C86"/>
    <w:rsid w:val="00EC4763"/>
    <w:rsid w:val="00EC4AFE"/>
    <w:rsid w:val="00EC51C9"/>
    <w:rsid w:val="00EC6A50"/>
    <w:rsid w:val="00EC6ABE"/>
    <w:rsid w:val="00EC74A3"/>
    <w:rsid w:val="00ED160E"/>
    <w:rsid w:val="00ED162E"/>
    <w:rsid w:val="00ED207D"/>
    <w:rsid w:val="00ED3D49"/>
    <w:rsid w:val="00ED405E"/>
    <w:rsid w:val="00ED5FCE"/>
    <w:rsid w:val="00ED6A03"/>
    <w:rsid w:val="00ED6B67"/>
    <w:rsid w:val="00ED700D"/>
    <w:rsid w:val="00ED72F3"/>
    <w:rsid w:val="00ED757C"/>
    <w:rsid w:val="00EE18CD"/>
    <w:rsid w:val="00EE1FDC"/>
    <w:rsid w:val="00EE1FDF"/>
    <w:rsid w:val="00EE1FF9"/>
    <w:rsid w:val="00EE260E"/>
    <w:rsid w:val="00EE3037"/>
    <w:rsid w:val="00EE3BEB"/>
    <w:rsid w:val="00EE3C75"/>
    <w:rsid w:val="00EE42EB"/>
    <w:rsid w:val="00EE468B"/>
    <w:rsid w:val="00EE4A10"/>
    <w:rsid w:val="00EE4DD5"/>
    <w:rsid w:val="00EE50B2"/>
    <w:rsid w:val="00EE655E"/>
    <w:rsid w:val="00EE76E8"/>
    <w:rsid w:val="00EE780A"/>
    <w:rsid w:val="00EF2680"/>
    <w:rsid w:val="00EF27A1"/>
    <w:rsid w:val="00EF2AB0"/>
    <w:rsid w:val="00EF3BA1"/>
    <w:rsid w:val="00EF4042"/>
    <w:rsid w:val="00EF5518"/>
    <w:rsid w:val="00EF598B"/>
    <w:rsid w:val="00EF616E"/>
    <w:rsid w:val="00EF6AB8"/>
    <w:rsid w:val="00EF7D6D"/>
    <w:rsid w:val="00F00948"/>
    <w:rsid w:val="00F014D1"/>
    <w:rsid w:val="00F02385"/>
    <w:rsid w:val="00F04B08"/>
    <w:rsid w:val="00F04EF8"/>
    <w:rsid w:val="00F06CA2"/>
    <w:rsid w:val="00F07F31"/>
    <w:rsid w:val="00F1038F"/>
    <w:rsid w:val="00F11E05"/>
    <w:rsid w:val="00F121F6"/>
    <w:rsid w:val="00F12F57"/>
    <w:rsid w:val="00F1318A"/>
    <w:rsid w:val="00F140AC"/>
    <w:rsid w:val="00F148B0"/>
    <w:rsid w:val="00F1560B"/>
    <w:rsid w:val="00F15C96"/>
    <w:rsid w:val="00F161A3"/>
    <w:rsid w:val="00F16200"/>
    <w:rsid w:val="00F16928"/>
    <w:rsid w:val="00F20313"/>
    <w:rsid w:val="00F20A19"/>
    <w:rsid w:val="00F22016"/>
    <w:rsid w:val="00F22CCC"/>
    <w:rsid w:val="00F2380B"/>
    <w:rsid w:val="00F239C0"/>
    <w:rsid w:val="00F241BF"/>
    <w:rsid w:val="00F250F7"/>
    <w:rsid w:val="00F25C21"/>
    <w:rsid w:val="00F26B1B"/>
    <w:rsid w:val="00F26C03"/>
    <w:rsid w:val="00F26DEF"/>
    <w:rsid w:val="00F27F55"/>
    <w:rsid w:val="00F31B40"/>
    <w:rsid w:val="00F31D8D"/>
    <w:rsid w:val="00F32A70"/>
    <w:rsid w:val="00F33AA3"/>
    <w:rsid w:val="00F35716"/>
    <w:rsid w:val="00F374CE"/>
    <w:rsid w:val="00F37E28"/>
    <w:rsid w:val="00F37EE6"/>
    <w:rsid w:val="00F41CE9"/>
    <w:rsid w:val="00F41D3D"/>
    <w:rsid w:val="00F444A7"/>
    <w:rsid w:val="00F447B1"/>
    <w:rsid w:val="00F447F5"/>
    <w:rsid w:val="00F4499B"/>
    <w:rsid w:val="00F47E6F"/>
    <w:rsid w:val="00F47F98"/>
    <w:rsid w:val="00F50B21"/>
    <w:rsid w:val="00F53F5A"/>
    <w:rsid w:val="00F55B0A"/>
    <w:rsid w:val="00F56366"/>
    <w:rsid w:val="00F563E7"/>
    <w:rsid w:val="00F5683A"/>
    <w:rsid w:val="00F56D94"/>
    <w:rsid w:val="00F57929"/>
    <w:rsid w:val="00F60FF9"/>
    <w:rsid w:val="00F6111C"/>
    <w:rsid w:val="00F612BC"/>
    <w:rsid w:val="00F6186B"/>
    <w:rsid w:val="00F61A3B"/>
    <w:rsid w:val="00F626A5"/>
    <w:rsid w:val="00F630D5"/>
    <w:rsid w:val="00F636E9"/>
    <w:rsid w:val="00F64871"/>
    <w:rsid w:val="00F64D6C"/>
    <w:rsid w:val="00F65278"/>
    <w:rsid w:val="00F65CD9"/>
    <w:rsid w:val="00F65FA7"/>
    <w:rsid w:val="00F6612E"/>
    <w:rsid w:val="00F66CEA"/>
    <w:rsid w:val="00F67AC5"/>
    <w:rsid w:val="00F72C51"/>
    <w:rsid w:val="00F749A2"/>
    <w:rsid w:val="00F74E54"/>
    <w:rsid w:val="00F753BC"/>
    <w:rsid w:val="00F7596F"/>
    <w:rsid w:val="00F76775"/>
    <w:rsid w:val="00F76EF0"/>
    <w:rsid w:val="00F77A05"/>
    <w:rsid w:val="00F809E8"/>
    <w:rsid w:val="00F82F13"/>
    <w:rsid w:val="00F82F75"/>
    <w:rsid w:val="00F83238"/>
    <w:rsid w:val="00F83876"/>
    <w:rsid w:val="00F8406E"/>
    <w:rsid w:val="00F84F09"/>
    <w:rsid w:val="00F857E7"/>
    <w:rsid w:val="00F858FF"/>
    <w:rsid w:val="00F8721C"/>
    <w:rsid w:val="00F904ED"/>
    <w:rsid w:val="00F90965"/>
    <w:rsid w:val="00F90D00"/>
    <w:rsid w:val="00F9176C"/>
    <w:rsid w:val="00F91E10"/>
    <w:rsid w:val="00F9353D"/>
    <w:rsid w:val="00F93A36"/>
    <w:rsid w:val="00F9407C"/>
    <w:rsid w:val="00F94AB4"/>
    <w:rsid w:val="00F96968"/>
    <w:rsid w:val="00F96DE8"/>
    <w:rsid w:val="00F97EA9"/>
    <w:rsid w:val="00FA051F"/>
    <w:rsid w:val="00FA1EB3"/>
    <w:rsid w:val="00FA2028"/>
    <w:rsid w:val="00FA2ABD"/>
    <w:rsid w:val="00FA2BA3"/>
    <w:rsid w:val="00FA2CB0"/>
    <w:rsid w:val="00FA3FE1"/>
    <w:rsid w:val="00FA4CC0"/>
    <w:rsid w:val="00FA527B"/>
    <w:rsid w:val="00FA6C95"/>
    <w:rsid w:val="00FB08C5"/>
    <w:rsid w:val="00FB2571"/>
    <w:rsid w:val="00FB2BCA"/>
    <w:rsid w:val="00FB2E4F"/>
    <w:rsid w:val="00FB3210"/>
    <w:rsid w:val="00FB3AF3"/>
    <w:rsid w:val="00FB3B7D"/>
    <w:rsid w:val="00FB437A"/>
    <w:rsid w:val="00FB4655"/>
    <w:rsid w:val="00FB5B05"/>
    <w:rsid w:val="00FB5CC6"/>
    <w:rsid w:val="00FB664B"/>
    <w:rsid w:val="00FB72F3"/>
    <w:rsid w:val="00FC1AF8"/>
    <w:rsid w:val="00FC1D7F"/>
    <w:rsid w:val="00FC23FC"/>
    <w:rsid w:val="00FC26FA"/>
    <w:rsid w:val="00FC3030"/>
    <w:rsid w:val="00FC3954"/>
    <w:rsid w:val="00FC4D6A"/>
    <w:rsid w:val="00FC5F53"/>
    <w:rsid w:val="00FC609F"/>
    <w:rsid w:val="00FC6323"/>
    <w:rsid w:val="00FC67BD"/>
    <w:rsid w:val="00FC6D70"/>
    <w:rsid w:val="00FC7834"/>
    <w:rsid w:val="00FD01D9"/>
    <w:rsid w:val="00FD0C79"/>
    <w:rsid w:val="00FD1388"/>
    <w:rsid w:val="00FD251E"/>
    <w:rsid w:val="00FD25D8"/>
    <w:rsid w:val="00FD2BF7"/>
    <w:rsid w:val="00FD32A2"/>
    <w:rsid w:val="00FD33C4"/>
    <w:rsid w:val="00FD4E02"/>
    <w:rsid w:val="00FD58E3"/>
    <w:rsid w:val="00FD6A9F"/>
    <w:rsid w:val="00FD7434"/>
    <w:rsid w:val="00FE0113"/>
    <w:rsid w:val="00FE193A"/>
    <w:rsid w:val="00FE1B2B"/>
    <w:rsid w:val="00FE2669"/>
    <w:rsid w:val="00FE4920"/>
    <w:rsid w:val="00FE4BB8"/>
    <w:rsid w:val="00FE4DFB"/>
    <w:rsid w:val="00FE67B0"/>
    <w:rsid w:val="00FE6E4F"/>
    <w:rsid w:val="00FE701A"/>
    <w:rsid w:val="00FE71EA"/>
    <w:rsid w:val="00FF12E0"/>
    <w:rsid w:val="00FF237D"/>
    <w:rsid w:val="00FF2680"/>
    <w:rsid w:val="00FF2C04"/>
    <w:rsid w:val="00FF4293"/>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21017"/>
  <w15:docId w15:val="{0CBD128C-8E1A-4F8E-87ED-7EB3C0C4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B2B"/>
    <w:rPr>
      <w:rFonts w:ascii="Century Gothic" w:eastAsia="ＭＳ Ｐゴシック" w:hAnsi="Century Gothic" w:cs="ＭＳ Ｐゴシック"/>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19"/>
    <w:pPr>
      <w:ind w:leftChars="400" w:left="840"/>
    </w:pPr>
  </w:style>
  <w:style w:type="paragraph" w:styleId="a4">
    <w:name w:val="Balloon Text"/>
    <w:basedOn w:val="a"/>
    <w:link w:val="a5"/>
    <w:uiPriority w:val="99"/>
    <w:semiHidden/>
    <w:unhideWhenUsed/>
    <w:rsid w:val="00F07F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F31"/>
    <w:rPr>
      <w:rFonts w:asciiTheme="majorHAnsi" w:eastAsiaTheme="majorEastAsia" w:hAnsiTheme="majorHAnsi" w:cstheme="majorBidi"/>
      <w:color w:val="000000"/>
      <w:kern w:val="28"/>
      <w:sz w:val="18"/>
      <w:szCs w:val="18"/>
      <w14:ligatures w14:val="standard"/>
      <w14:cntxtAlts/>
    </w:rPr>
  </w:style>
  <w:style w:type="paragraph" w:styleId="a6">
    <w:name w:val="header"/>
    <w:basedOn w:val="a"/>
    <w:link w:val="a7"/>
    <w:uiPriority w:val="99"/>
    <w:unhideWhenUsed/>
    <w:rsid w:val="00381ACC"/>
    <w:pPr>
      <w:tabs>
        <w:tab w:val="center" w:pos="4252"/>
        <w:tab w:val="right" w:pos="8504"/>
      </w:tabs>
      <w:snapToGrid w:val="0"/>
    </w:pPr>
  </w:style>
  <w:style w:type="character" w:customStyle="1" w:styleId="a7">
    <w:name w:val="ヘッダー (文字)"/>
    <w:basedOn w:val="a0"/>
    <w:link w:val="a6"/>
    <w:uiPriority w:val="99"/>
    <w:rsid w:val="00381ACC"/>
    <w:rPr>
      <w:rFonts w:ascii="Century Gothic" w:eastAsia="ＭＳ Ｐゴシック" w:hAnsi="Century Gothic" w:cs="ＭＳ Ｐゴシック"/>
      <w:color w:val="000000"/>
      <w:kern w:val="28"/>
      <w:szCs w:val="21"/>
      <w14:ligatures w14:val="standard"/>
      <w14:cntxtAlts/>
    </w:rPr>
  </w:style>
  <w:style w:type="paragraph" w:styleId="a8">
    <w:name w:val="footer"/>
    <w:basedOn w:val="a"/>
    <w:link w:val="a9"/>
    <w:uiPriority w:val="99"/>
    <w:unhideWhenUsed/>
    <w:rsid w:val="00381ACC"/>
    <w:pPr>
      <w:tabs>
        <w:tab w:val="center" w:pos="4252"/>
        <w:tab w:val="right" w:pos="8504"/>
      </w:tabs>
      <w:snapToGrid w:val="0"/>
    </w:pPr>
  </w:style>
  <w:style w:type="character" w:customStyle="1" w:styleId="a9">
    <w:name w:val="フッター (文字)"/>
    <w:basedOn w:val="a0"/>
    <w:link w:val="a8"/>
    <w:uiPriority w:val="99"/>
    <w:rsid w:val="00381ACC"/>
    <w:rPr>
      <w:rFonts w:ascii="Century Gothic" w:eastAsia="ＭＳ Ｐゴシック" w:hAnsi="Century Gothic" w:cs="ＭＳ Ｐゴシック"/>
      <w:color w:val="000000"/>
      <w:kern w:val="28"/>
      <w:szCs w:val="21"/>
      <w14:ligatures w14:val="standard"/>
      <w14:cntxtAlts/>
    </w:rPr>
  </w:style>
  <w:style w:type="paragraph" w:styleId="aa">
    <w:name w:val="Date"/>
    <w:basedOn w:val="a"/>
    <w:next w:val="a"/>
    <w:link w:val="ab"/>
    <w:uiPriority w:val="99"/>
    <w:semiHidden/>
    <w:unhideWhenUsed/>
    <w:rsid w:val="00F626A5"/>
  </w:style>
  <w:style w:type="character" w:customStyle="1" w:styleId="ab">
    <w:name w:val="日付 (文字)"/>
    <w:basedOn w:val="a0"/>
    <w:link w:val="aa"/>
    <w:uiPriority w:val="99"/>
    <w:semiHidden/>
    <w:rsid w:val="00F626A5"/>
    <w:rPr>
      <w:rFonts w:ascii="Century Gothic" w:eastAsia="ＭＳ Ｐゴシック" w:hAnsi="Century Gothic" w:cs="ＭＳ Ｐゴシック"/>
      <w:color w:val="000000"/>
      <w:kern w:val="28"/>
      <w:szCs w:val="21"/>
      <w14:ligatures w14:val="standard"/>
      <w14:cntxtAlts/>
    </w:rPr>
  </w:style>
  <w:style w:type="paragraph" w:customStyle="1" w:styleId="Default">
    <w:name w:val="Default"/>
    <w:rsid w:val="00DD5333"/>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c">
    <w:name w:val="Strong"/>
    <w:basedOn w:val="a0"/>
    <w:uiPriority w:val="22"/>
    <w:qFormat/>
    <w:rsid w:val="00843280"/>
    <w:rPr>
      <w:b/>
      <w:bCs/>
    </w:rPr>
  </w:style>
  <w:style w:type="paragraph" w:styleId="ad">
    <w:name w:val="Note Heading"/>
    <w:basedOn w:val="a"/>
    <w:next w:val="a"/>
    <w:link w:val="ae"/>
    <w:uiPriority w:val="99"/>
    <w:unhideWhenUsed/>
    <w:rsid w:val="000A6BD6"/>
    <w:pPr>
      <w:widowControl w:val="0"/>
      <w:jc w:val="center"/>
    </w:pPr>
    <w:rPr>
      <w:rFonts w:ascii="Century" w:eastAsia="ＭＳ 明朝" w:hAnsi="Century" w:cs="Times New Roman"/>
      <w:color w:val="auto"/>
      <w:kern w:val="2"/>
      <w:szCs w:val="22"/>
      <w14:ligatures w14:val="none"/>
      <w14:cntxtAlts w14:val="0"/>
    </w:rPr>
  </w:style>
  <w:style w:type="character" w:customStyle="1" w:styleId="ae">
    <w:name w:val="記 (文字)"/>
    <w:basedOn w:val="a0"/>
    <w:link w:val="ad"/>
    <w:uiPriority w:val="99"/>
    <w:rsid w:val="000A6BD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9575">
      <w:bodyDiv w:val="1"/>
      <w:marLeft w:val="0"/>
      <w:marRight w:val="0"/>
      <w:marTop w:val="0"/>
      <w:marBottom w:val="0"/>
      <w:divBdr>
        <w:top w:val="none" w:sz="0" w:space="0" w:color="auto"/>
        <w:left w:val="none" w:sz="0" w:space="0" w:color="auto"/>
        <w:bottom w:val="none" w:sz="0" w:space="0" w:color="auto"/>
        <w:right w:val="none" w:sz="0" w:space="0" w:color="auto"/>
      </w:divBdr>
    </w:div>
    <w:div w:id="646931651">
      <w:bodyDiv w:val="1"/>
      <w:marLeft w:val="0"/>
      <w:marRight w:val="0"/>
      <w:marTop w:val="0"/>
      <w:marBottom w:val="0"/>
      <w:divBdr>
        <w:top w:val="none" w:sz="0" w:space="0" w:color="auto"/>
        <w:left w:val="none" w:sz="0" w:space="0" w:color="auto"/>
        <w:bottom w:val="none" w:sz="0" w:space="0" w:color="auto"/>
        <w:right w:val="none" w:sz="0" w:space="0" w:color="auto"/>
      </w:divBdr>
    </w:div>
    <w:div w:id="698117882">
      <w:bodyDiv w:val="1"/>
      <w:marLeft w:val="0"/>
      <w:marRight w:val="0"/>
      <w:marTop w:val="0"/>
      <w:marBottom w:val="0"/>
      <w:divBdr>
        <w:top w:val="none" w:sz="0" w:space="0" w:color="auto"/>
        <w:left w:val="none" w:sz="0" w:space="0" w:color="auto"/>
        <w:bottom w:val="none" w:sz="0" w:space="0" w:color="auto"/>
        <w:right w:val="none" w:sz="0" w:space="0" w:color="auto"/>
      </w:divBdr>
    </w:div>
    <w:div w:id="796609001">
      <w:bodyDiv w:val="1"/>
      <w:marLeft w:val="0"/>
      <w:marRight w:val="0"/>
      <w:marTop w:val="0"/>
      <w:marBottom w:val="0"/>
      <w:divBdr>
        <w:top w:val="none" w:sz="0" w:space="0" w:color="auto"/>
        <w:left w:val="none" w:sz="0" w:space="0" w:color="auto"/>
        <w:bottom w:val="none" w:sz="0" w:space="0" w:color="auto"/>
        <w:right w:val="none" w:sz="0" w:space="0" w:color="auto"/>
      </w:divBdr>
    </w:div>
    <w:div w:id="1381831275">
      <w:bodyDiv w:val="1"/>
      <w:marLeft w:val="0"/>
      <w:marRight w:val="0"/>
      <w:marTop w:val="0"/>
      <w:marBottom w:val="0"/>
      <w:divBdr>
        <w:top w:val="none" w:sz="0" w:space="0" w:color="auto"/>
        <w:left w:val="none" w:sz="0" w:space="0" w:color="auto"/>
        <w:bottom w:val="none" w:sz="0" w:space="0" w:color="auto"/>
        <w:right w:val="none" w:sz="0" w:space="0" w:color="auto"/>
      </w:divBdr>
    </w:div>
    <w:div w:id="1634558466">
      <w:bodyDiv w:val="1"/>
      <w:marLeft w:val="0"/>
      <w:marRight w:val="0"/>
      <w:marTop w:val="0"/>
      <w:marBottom w:val="0"/>
      <w:divBdr>
        <w:top w:val="none" w:sz="0" w:space="0" w:color="auto"/>
        <w:left w:val="none" w:sz="0" w:space="0" w:color="auto"/>
        <w:bottom w:val="none" w:sz="0" w:space="0" w:color="auto"/>
        <w:right w:val="none" w:sz="0" w:space="0" w:color="auto"/>
      </w:divBdr>
    </w:div>
    <w:div w:id="2042050933">
      <w:bodyDiv w:val="1"/>
      <w:marLeft w:val="0"/>
      <w:marRight w:val="0"/>
      <w:marTop w:val="0"/>
      <w:marBottom w:val="0"/>
      <w:divBdr>
        <w:top w:val="none" w:sz="0" w:space="0" w:color="auto"/>
        <w:left w:val="none" w:sz="0" w:space="0" w:color="auto"/>
        <w:bottom w:val="none" w:sz="0" w:space="0" w:color="auto"/>
        <w:right w:val="none" w:sz="0" w:space="0" w:color="auto"/>
      </w:divBdr>
    </w:div>
    <w:div w:id="2072120924">
      <w:bodyDiv w:val="1"/>
      <w:marLeft w:val="0"/>
      <w:marRight w:val="0"/>
      <w:marTop w:val="0"/>
      <w:marBottom w:val="0"/>
      <w:divBdr>
        <w:top w:val="none" w:sz="0" w:space="0" w:color="auto"/>
        <w:left w:val="none" w:sz="0" w:space="0" w:color="auto"/>
        <w:bottom w:val="none" w:sz="0" w:space="0" w:color="auto"/>
        <w:right w:val="none" w:sz="0" w:space="0" w:color="auto"/>
      </w:divBdr>
      <w:divsChild>
        <w:div w:id="576090477">
          <w:marLeft w:val="0"/>
          <w:marRight w:val="0"/>
          <w:marTop w:val="0"/>
          <w:marBottom w:val="0"/>
          <w:divBdr>
            <w:top w:val="none" w:sz="0" w:space="0" w:color="auto"/>
            <w:left w:val="none" w:sz="0" w:space="0" w:color="auto"/>
            <w:bottom w:val="none" w:sz="0" w:space="0" w:color="auto"/>
            <w:right w:val="none" w:sz="0" w:space="0" w:color="auto"/>
          </w:divBdr>
          <w:divsChild>
            <w:div w:id="860515049">
              <w:marLeft w:val="0"/>
              <w:marRight w:val="0"/>
              <w:marTop w:val="0"/>
              <w:marBottom w:val="0"/>
              <w:divBdr>
                <w:top w:val="none" w:sz="0" w:space="0" w:color="auto"/>
                <w:left w:val="none" w:sz="0" w:space="0" w:color="auto"/>
                <w:bottom w:val="none" w:sz="0" w:space="0" w:color="auto"/>
                <w:right w:val="none" w:sz="0" w:space="0" w:color="auto"/>
              </w:divBdr>
              <w:divsChild>
                <w:div w:id="923337686">
                  <w:marLeft w:val="0"/>
                  <w:marRight w:val="0"/>
                  <w:marTop w:val="0"/>
                  <w:marBottom w:val="300"/>
                  <w:divBdr>
                    <w:top w:val="none" w:sz="0" w:space="0" w:color="auto"/>
                    <w:left w:val="none" w:sz="0" w:space="0" w:color="auto"/>
                    <w:bottom w:val="none" w:sz="0" w:space="0" w:color="auto"/>
                    <w:right w:val="none" w:sz="0" w:space="0" w:color="auto"/>
                  </w:divBdr>
                  <w:divsChild>
                    <w:div w:id="475151015">
                      <w:marLeft w:val="0"/>
                      <w:marRight w:val="0"/>
                      <w:marTop w:val="0"/>
                      <w:marBottom w:val="600"/>
                      <w:divBdr>
                        <w:top w:val="none" w:sz="0" w:space="0" w:color="auto"/>
                        <w:left w:val="none" w:sz="0" w:space="0" w:color="auto"/>
                        <w:bottom w:val="none" w:sz="0" w:space="0" w:color="auto"/>
                        <w:right w:val="none" w:sz="0" w:space="0" w:color="auto"/>
                      </w:divBdr>
                      <w:divsChild>
                        <w:div w:id="503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4259-7652-4427-9939-AB3B0E77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明子</dc:creator>
  <cp:lastModifiedBy>k111</cp:lastModifiedBy>
  <cp:revision>2</cp:revision>
  <cp:lastPrinted>2026-07-10T08:32:00Z</cp:lastPrinted>
  <dcterms:created xsi:type="dcterms:W3CDTF">2026-07-10T09:01:00Z</dcterms:created>
  <dcterms:modified xsi:type="dcterms:W3CDTF">2026-07-10T09:01:00Z</dcterms:modified>
</cp:coreProperties>
</file>